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28B3B"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71E45476" w14:textId="77777777"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14:paraId="5F8920C9" w14:textId="77777777"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proofErr w:type="spellStart"/>
      <w:r w:rsidR="00297085">
        <w:rPr>
          <w:rFonts w:ascii="Cambria" w:hAnsi="Cambria"/>
          <w:b/>
          <w:sz w:val="22"/>
          <w:szCs w:val="22"/>
        </w:rPr>
        <w:t>Misc</w:t>
      </w:r>
      <w:proofErr w:type="spellEnd"/>
      <w:r w:rsidR="00297085">
        <w:rPr>
          <w:rFonts w:ascii="Cambria" w:hAnsi="Cambria"/>
          <w:b/>
          <w:sz w:val="22"/>
          <w:szCs w:val="22"/>
        </w:rPr>
        <w:t xml:space="preserve"> </w:t>
      </w:r>
      <w:r w:rsidRPr="00F31F24">
        <w:rPr>
          <w:rFonts w:ascii="Cambria" w:hAnsi="Cambria"/>
          <w:b/>
          <w:sz w:val="22"/>
          <w:szCs w:val="22"/>
        </w:rPr>
        <w:t>Items, Jamshedpur</w:t>
      </w:r>
      <w:r w:rsidR="00F2197F">
        <w:rPr>
          <w:rFonts w:ascii="Cambria" w:hAnsi="Cambria"/>
          <w:b/>
          <w:sz w:val="22"/>
          <w:szCs w:val="22"/>
        </w:rPr>
        <w:t xml:space="preserve"> </w:t>
      </w:r>
      <w:r w:rsidRPr="00F31F24">
        <w:rPr>
          <w:rFonts w:ascii="Cambria" w:hAnsi="Cambria"/>
          <w:b/>
          <w:sz w:val="22"/>
          <w:szCs w:val="22"/>
        </w:rPr>
        <w:t>- IBMD</w:t>
      </w:r>
    </w:p>
    <w:p w14:paraId="2ABBAAD8"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14:paraId="202248A3" w14:textId="77777777" w:rsidTr="00CC1FBF">
        <w:trPr>
          <w:trHeight w:val="267"/>
        </w:trPr>
        <w:tc>
          <w:tcPr>
            <w:tcW w:w="3794" w:type="dxa"/>
            <w:vAlign w:val="center"/>
          </w:tcPr>
          <w:p w14:paraId="7C95E28D"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14:paraId="1D21435F" w14:textId="04DEC85D" w:rsidR="002F0F96" w:rsidRPr="002F0F96" w:rsidRDefault="008A70B1" w:rsidP="00224BA4">
            <w:pPr>
              <w:autoSpaceDE w:val="0"/>
              <w:autoSpaceDN w:val="0"/>
              <w:adjustRightInd w:val="0"/>
              <w:rPr>
                <w:rFonts w:ascii="Cambria" w:hAnsi="Cambria"/>
                <w:b/>
                <w:sz w:val="22"/>
                <w:szCs w:val="22"/>
              </w:rPr>
            </w:pPr>
            <w:r w:rsidRPr="005D5A18">
              <w:rPr>
                <w:rFonts w:ascii="Cambria" w:hAnsi="Cambria"/>
                <w:b/>
                <w:sz w:val="22"/>
                <w:szCs w:val="22"/>
              </w:rPr>
              <w:t>TSL/AHB/</w:t>
            </w:r>
            <w:r w:rsidR="00224BA4">
              <w:rPr>
                <w:rFonts w:ascii="Cambria" w:hAnsi="Cambria"/>
                <w:b/>
                <w:color w:val="0000FF"/>
                <w:sz w:val="22"/>
                <w:szCs w:val="22"/>
              </w:rPr>
              <w:t>NOVEM</w:t>
            </w:r>
            <w:r w:rsidR="00F43D7A">
              <w:rPr>
                <w:rFonts w:ascii="Cambria" w:hAnsi="Cambria"/>
                <w:b/>
                <w:color w:val="0000FF"/>
                <w:sz w:val="22"/>
                <w:szCs w:val="22"/>
              </w:rPr>
              <w:t>BER</w:t>
            </w:r>
            <w:r>
              <w:rPr>
                <w:rFonts w:ascii="Cambria" w:hAnsi="Cambria"/>
                <w:b/>
                <w:color w:val="0000FF"/>
                <w:sz w:val="22"/>
                <w:szCs w:val="22"/>
              </w:rPr>
              <w:t>/</w:t>
            </w:r>
            <w:r w:rsidR="00F43D7A">
              <w:rPr>
                <w:rFonts w:ascii="Cambria" w:hAnsi="Cambria"/>
                <w:b/>
                <w:color w:val="0000FF"/>
                <w:sz w:val="22"/>
                <w:szCs w:val="22"/>
              </w:rPr>
              <w:t>2</w:t>
            </w:r>
            <w:r w:rsidR="00224BA4">
              <w:rPr>
                <w:rFonts w:ascii="Cambria" w:hAnsi="Cambria"/>
                <w:b/>
                <w:color w:val="0000FF"/>
                <w:sz w:val="22"/>
                <w:szCs w:val="22"/>
              </w:rPr>
              <w:t>6</w:t>
            </w:r>
            <w:r w:rsidR="00F43D7A">
              <w:rPr>
                <w:rFonts w:ascii="Cambria" w:hAnsi="Cambria"/>
                <w:b/>
                <w:color w:val="0000FF"/>
                <w:sz w:val="22"/>
                <w:szCs w:val="22"/>
              </w:rPr>
              <w:t>2</w:t>
            </w:r>
            <w:r>
              <w:rPr>
                <w:rFonts w:ascii="Cambria" w:hAnsi="Cambria"/>
                <w:b/>
                <w:color w:val="0000FF"/>
                <w:sz w:val="22"/>
                <w:szCs w:val="22"/>
              </w:rPr>
              <w:t>/</w:t>
            </w:r>
            <w:r w:rsidR="0011428C">
              <w:rPr>
                <w:rFonts w:ascii="Cambria" w:hAnsi="Cambria"/>
                <w:b/>
                <w:sz w:val="22"/>
                <w:szCs w:val="22"/>
              </w:rPr>
              <w:t>2</w:t>
            </w:r>
            <w:r w:rsidR="009B6DCC">
              <w:rPr>
                <w:rFonts w:ascii="Cambria" w:hAnsi="Cambria"/>
                <w:b/>
                <w:sz w:val="22"/>
                <w:szCs w:val="22"/>
              </w:rPr>
              <w:t>5</w:t>
            </w:r>
            <w:r w:rsidR="0011428C">
              <w:rPr>
                <w:rFonts w:ascii="Cambria" w:hAnsi="Cambria"/>
                <w:b/>
                <w:sz w:val="22"/>
                <w:szCs w:val="22"/>
              </w:rPr>
              <w:t>-2</w:t>
            </w:r>
            <w:r w:rsidR="009B6DCC">
              <w:rPr>
                <w:rFonts w:ascii="Cambria" w:hAnsi="Cambria"/>
                <w:b/>
                <w:sz w:val="22"/>
                <w:szCs w:val="22"/>
              </w:rPr>
              <w:t>6</w:t>
            </w:r>
          </w:p>
        </w:tc>
      </w:tr>
      <w:tr w:rsidR="008A70B1" w:rsidRPr="005D5A18" w14:paraId="65642B00" w14:textId="77777777" w:rsidTr="00CC1FBF">
        <w:trPr>
          <w:trHeight w:val="332"/>
        </w:trPr>
        <w:tc>
          <w:tcPr>
            <w:tcW w:w="3794" w:type="dxa"/>
            <w:vAlign w:val="center"/>
          </w:tcPr>
          <w:p w14:paraId="5E4966BC"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14:paraId="40F72C1D" w14:textId="77777777"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14:paraId="3A130A5A" w14:textId="77777777" w:rsidTr="00CC1FBF">
        <w:trPr>
          <w:trHeight w:val="252"/>
        </w:trPr>
        <w:tc>
          <w:tcPr>
            <w:tcW w:w="3794" w:type="dxa"/>
            <w:vAlign w:val="center"/>
          </w:tcPr>
          <w:p w14:paraId="4ED2905E"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14:paraId="7EF9392A" w14:textId="77777777" w:rsidR="008A70B1" w:rsidRPr="005D5A18" w:rsidRDefault="00246E0C"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14:paraId="5BCA328F" w14:textId="77777777" w:rsidTr="00CC1FBF">
        <w:trPr>
          <w:trHeight w:val="384"/>
        </w:trPr>
        <w:tc>
          <w:tcPr>
            <w:tcW w:w="3794" w:type="dxa"/>
            <w:vAlign w:val="center"/>
          </w:tcPr>
          <w:p w14:paraId="0780EF8C"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14:paraId="787280F5" w14:textId="3A26A4E5" w:rsidR="008A70B1" w:rsidRPr="0005077A" w:rsidRDefault="009D1601" w:rsidP="00224BA4">
            <w:pPr>
              <w:autoSpaceDE w:val="0"/>
              <w:autoSpaceDN w:val="0"/>
              <w:adjustRightInd w:val="0"/>
              <w:rPr>
                <w:rFonts w:ascii="Cambria" w:hAnsi="Cambria"/>
                <w:b/>
                <w:color w:val="0000FF"/>
                <w:sz w:val="28"/>
                <w:szCs w:val="28"/>
              </w:rPr>
            </w:pPr>
            <w:r>
              <w:rPr>
                <w:rFonts w:ascii="Cambria" w:hAnsi="Cambria"/>
                <w:b/>
                <w:color w:val="0000FF"/>
                <w:sz w:val="28"/>
                <w:szCs w:val="28"/>
              </w:rPr>
              <w:t>1</w:t>
            </w:r>
            <w:r w:rsidR="00224BA4">
              <w:rPr>
                <w:rFonts w:ascii="Cambria" w:hAnsi="Cambria"/>
                <w:b/>
                <w:color w:val="0000FF"/>
                <w:sz w:val="28"/>
                <w:szCs w:val="28"/>
              </w:rPr>
              <w:t>9</w:t>
            </w:r>
            <w:r w:rsidR="003F202B">
              <w:rPr>
                <w:rFonts w:ascii="Cambria" w:hAnsi="Cambria"/>
                <w:b/>
                <w:color w:val="0000FF"/>
                <w:sz w:val="28"/>
                <w:szCs w:val="28"/>
              </w:rPr>
              <w:t>th</w:t>
            </w:r>
            <w:r w:rsidR="00EF1349">
              <w:rPr>
                <w:rFonts w:ascii="Cambria" w:hAnsi="Cambria"/>
                <w:b/>
                <w:color w:val="0000FF"/>
                <w:sz w:val="28"/>
                <w:szCs w:val="28"/>
              </w:rPr>
              <w:t xml:space="preserve"> </w:t>
            </w:r>
            <w:r w:rsidR="00224BA4">
              <w:rPr>
                <w:rFonts w:ascii="Cambria" w:hAnsi="Cambria"/>
                <w:b/>
                <w:color w:val="0000FF"/>
                <w:sz w:val="28"/>
                <w:szCs w:val="28"/>
              </w:rPr>
              <w:t>Novem</w:t>
            </w:r>
            <w:r w:rsidR="00F43D7A">
              <w:rPr>
                <w:rFonts w:ascii="Cambria" w:hAnsi="Cambria"/>
                <w:b/>
                <w:color w:val="0000FF"/>
                <w:sz w:val="28"/>
                <w:szCs w:val="28"/>
              </w:rPr>
              <w:t>ber</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E3B4E">
              <w:rPr>
                <w:rFonts w:ascii="Cambria" w:hAnsi="Cambria"/>
                <w:b/>
                <w:color w:val="0000FF"/>
                <w:sz w:val="28"/>
                <w:szCs w:val="28"/>
              </w:rPr>
              <w:t>5</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E238CF">
              <w:rPr>
                <w:rFonts w:ascii="Cambria" w:hAnsi="Cambria"/>
                <w:b/>
                <w:color w:val="0000FF"/>
                <w:sz w:val="28"/>
                <w:szCs w:val="28"/>
              </w:rPr>
              <w:t>0</w:t>
            </w:r>
            <w:r w:rsidR="00802640">
              <w:rPr>
                <w:rFonts w:ascii="Cambria" w:hAnsi="Cambria"/>
                <w:b/>
                <w:color w:val="0000FF"/>
                <w:sz w:val="28"/>
                <w:szCs w:val="28"/>
              </w:rPr>
              <w:t>3</w:t>
            </w:r>
            <w:r w:rsidR="00A865E6" w:rsidRPr="00CB3432">
              <w:rPr>
                <w:rFonts w:ascii="Cambria" w:hAnsi="Cambria"/>
                <w:b/>
                <w:color w:val="0000FF"/>
                <w:sz w:val="28"/>
                <w:szCs w:val="28"/>
              </w:rPr>
              <w:t>:</w:t>
            </w:r>
            <w:r w:rsidR="00802640">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D518B4">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14:paraId="3ABBB4F5" w14:textId="77777777" w:rsidTr="00CC1FBF">
        <w:trPr>
          <w:trHeight w:val="403"/>
        </w:trPr>
        <w:tc>
          <w:tcPr>
            <w:tcW w:w="3794" w:type="dxa"/>
            <w:vAlign w:val="center"/>
          </w:tcPr>
          <w:p w14:paraId="77028604" w14:textId="77777777"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14:paraId="36DC4123" w14:textId="77777777"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14:paraId="535635C0" w14:textId="77777777" w:rsidTr="00CC1FBF">
        <w:trPr>
          <w:trHeight w:val="403"/>
        </w:trPr>
        <w:tc>
          <w:tcPr>
            <w:tcW w:w="3794" w:type="dxa"/>
            <w:vAlign w:val="center"/>
          </w:tcPr>
          <w:p w14:paraId="4E19DB4B"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14:paraId="50FEA03D" w14:textId="6CB824A4" w:rsidR="008A70B1" w:rsidRPr="0005077A" w:rsidRDefault="000B0186" w:rsidP="00224BA4">
            <w:pPr>
              <w:autoSpaceDE w:val="0"/>
              <w:autoSpaceDN w:val="0"/>
              <w:adjustRightInd w:val="0"/>
              <w:rPr>
                <w:rFonts w:ascii="Cambria" w:hAnsi="Cambria"/>
                <w:b/>
              </w:rPr>
            </w:pPr>
            <w:r>
              <w:rPr>
                <w:rFonts w:ascii="Cambria" w:hAnsi="Cambria"/>
                <w:b/>
                <w:color w:val="0000FF"/>
                <w:sz w:val="28"/>
                <w:szCs w:val="28"/>
              </w:rPr>
              <w:t>1</w:t>
            </w:r>
            <w:r w:rsidR="00224BA4">
              <w:rPr>
                <w:rFonts w:ascii="Cambria" w:hAnsi="Cambria"/>
                <w:b/>
                <w:color w:val="0000FF"/>
                <w:sz w:val="28"/>
                <w:szCs w:val="28"/>
              </w:rPr>
              <w:t>9</w:t>
            </w:r>
            <w:r w:rsidR="003F202B">
              <w:rPr>
                <w:rFonts w:ascii="Cambria" w:hAnsi="Cambria"/>
                <w:b/>
                <w:color w:val="0000FF"/>
                <w:sz w:val="28"/>
                <w:szCs w:val="28"/>
              </w:rPr>
              <w:t>th</w:t>
            </w:r>
            <w:r w:rsidR="00A057C3">
              <w:rPr>
                <w:rFonts w:ascii="Cambria" w:hAnsi="Cambria"/>
                <w:b/>
                <w:color w:val="0000FF"/>
                <w:sz w:val="28"/>
                <w:szCs w:val="28"/>
              </w:rPr>
              <w:t xml:space="preserve"> </w:t>
            </w:r>
            <w:r w:rsidR="00224BA4">
              <w:rPr>
                <w:rFonts w:ascii="Cambria" w:hAnsi="Cambria"/>
                <w:b/>
                <w:color w:val="0000FF"/>
                <w:sz w:val="28"/>
                <w:szCs w:val="28"/>
              </w:rPr>
              <w:t>Novem</w:t>
            </w:r>
            <w:r w:rsidR="00636667">
              <w:rPr>
                <w:rFonts w:ascii="Cambria" w:hAnsi="Cambria"/>
                <w:b/>
                <w:color w:val="0000FF"/>
                <w:sz w:val="28"/>
                <w:szCs w:val="28"/>
              </w:rPr>
              <w:t>ber</w:t>
            </w:r>
            <w:r w:rsidR="006F38F7" w:rsidRPr="0005077A">
              <w:rPr>
                <w:rFonts w:ascii="Cambria" w:hAnsi="Cambria"/>
                <w:b/>
                <w:color w:val="0000FF"/>
              </w:rPr>
              <w:t>, 20</w:t>
            </w:r>
            <w:r w:rsidR="00E8238E">
              <w:rPr>
                <w:rFonts w:ascii="Cambria" w:hAnsi="Cambria"/>
                <w:b/>
                <w:color w:val="0000FF"/>
              </w:rPr>
              <w:t>2</w:t>
            </w:r>
            <w:r w:rsidR="00BE3B4E">
              <w:rPr>
                <w:rFonts w:ascii="Cambria" w:hAnsi="Cambria"/>
                <w:b/>
                <w:color w:val="0000FF"/>
              </w:rPr>
              <w:t>5</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E238CF">
              <w:rPr>
                <w:rFonts w:ascii="Cambria" w:hAnsi="Cambria"/>
                <w:b/>
                <w:color w:val="0000FF"/>
              </w:rPr>
              <w:t>02</w:t>
            </w:r>
            <w:r w:rsidR="00E91EB5">
              <w:rPr>
                <w:rFonts w:ascii="Cambria" w:hAnsi="Cambria"/>
                <w:b/>
                <w:color w:val="0000FF"/>
              </w:rPr>
              <w:t>:</w:t>
            </w:r>
            <w:r w:rsidR="00802640">
              <w:rPr>
                <w:rFonts w:ascii="Cambria" w:hAnsi="Cambria"/>
                <w:b/>
                <w:color w:val="0000FF"/>
              </w:rPr>
              <w:t>3</w:t>
            </w:r>
            <w:r w:rsidR="008A70B1" w:rsidRPr="0005077A">
              <w:rPr>
                <w:rFonts w:ascii="Cambria" w:hAnsi="Cambria"/>
                <w:b/>
                <w:color w:val="0000FF"/>
              </w:rPr>
              <w:t xml:space="preserve">0 </w:t>
            </w:r>
            <w:r w:rsidR="00E238CF">
              <w:rPr>
                <w:rFonts w:ascii="Cambria" w:hAnsi="Cambria"/>
                <w:b/>
                <w:color w:val="0000FF"/>
              </w:rPr>
              <w:t>P</w:t>
            </w:r>
            <w:r w:rsidR="00081DB6" w:rsidRPr="0005077A">
              <w:rPr>
                <w:rFonts w:ascii="Cambria" w:hAnsi="Cambria"/>
                <w:b/>
                <w:color w:val="0000FF"/>
              </w:rPr>
              <w:t>M</w:t>
            </w:r>
          </w:p>
        </w:tc>
      </w:tr>
      <w:tr w:rsidR="008A70B1" w:rsidRPr="005D5A18" w14:paraId="47C93A37" w14:textId="77777777" w:rsidTr="00F12280">
        <w:trPr>
          <w:trHeight w:val="252"/>
        </w:trPr>
        <w:tc>
          <w:tcPr>
            <w:tcW w:w="15981" w:type="dxa"/>
            <w:gridSpan w:val="2"/>
            <w:tcBorders>
              <w:bottom w:val="single" w:sz="4" w:space="0" w:color="auto"/>
            </w:tcBorders>
            <w:vAlign w:val="center"/>
          </w:tcPr>
          <w:p w14:paraId="2D58EEAD"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0D5E0177"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44DF7CAB" w14:textId="77777777" w:rsidTr="00F12280">
              <w:tc>
                <w:tcPr>
                  <w:tcW w:w="12343" w:type="dxa"/>
                  <w:gridSpan w:val="3"/>
                  <w:tcBorders>
                    <w:top w:val="single" w:sz="4" w:space="0" w:color="000000"/>
                    <w:left w:val="single" w:sz="4" w:space="0" w:color="000000"/>
                    <w:bottom w:val="single" w:sz="4" w:space="0" w:color="000000"/>
                    <w:right w:val="single" w:sz="4" w:space="0" w:color="000000"/>
                  </w:tcBorders>
                </w:tcPr>
                <w:p w14:paraId="0DCB21E1"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198C3057" w14:textId="77777777" w:rsidTr="006626AF">
              <w:tc>
                <w:tcPr>
                  <w:tcW w:w="2316" w:type="dxa"/>
                  <w:tcBorders>
                    <w:top w:val="single" w:sz="4" w:space="0" w:color="000000"/>
                    <w:left w:val="single" w:sz="4" w:space="0" w:color="000000"/>
                    <w:bottom w:val="single" w:sz="4" w:space="0" w:color="000000"/>
                    <w:right w:val="single" w:sz="4" w:space="0" w:color="auto"/>
                  </w:tcBorders>
                </w:tcPr>
                <w:p w14:paraId="4CBE9459" w14:textId="77777777"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464DE735"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35ABC408"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7A41AEC"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32272D62" w14:textId="77777777"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14:paraId="2404CFC9" w14:textId="77777777"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14:paraId="7A837FE9"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1DA9C5D3"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1516ED52" w14:textId="77777777"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14:paraId="2B9B2913" w14:textId="77777777"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14:paraId="02C51B7A"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21CF0ED3"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1F786DD3" w14:textId="77777777"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A1A01D4" w14:textId="77777777"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14:paraId="05F08782"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5EBBDBA7" w14:textId="77777777"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67E688AF" w14:textId="77777777"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2168B73" w14:textId="77777777"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14:paraId="705BBBDB" w14:textId="77777777" w:rsidTr="00F12280">
              <w:tc>
                <w:tcPr>
                  <w:tcW w:w="2316" w:type="dxa"/>
                  <w:tcBorders>
                    <w:top w:val="single" w:sz="4" w:space="0" w:color="000000"/>
                    <w:left w:val="single" w:sz="4" w:space="0" w:color="000000"/>
                    <w:bottom w:val="single" w:sz="4" w:space="0" w:color="000000"/>
                    <w:right w:val="single" w:sz="4" w:space="0" w:color="auto"/>
                  </w:tcBorders>
                </w:tcPr>
                <w:p w14:paraId="778B39B3" w14:textId="77777777"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14:paraId="33318010" w14:textId="77777777"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0D0ABF5B" w14:textId="77777777"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14:paraId="4C3D64E0" w14:textId="77777777" w:rsidTr="00F12280">
              <w:tc>
                <w:tcPr>
                  <w:tcW w:w="2316" w:type="dxa"/>
                  <w:tcBorders>
                    <w:top w:val="single" w:sz="4" w:space="0" w:color="000000"/>
                    <w:left w:val="single" w:sz="4" w:space="0" w:color="000000"/>
                    <w:bottom w:val="single" w:sz="4" w:space="0" w:color="000000"/>
                    <w:right w:val="single" w:sz="4" w:space="0" w:color="auto"/>
                  </w:tcBorders>
                </w:tcPr>
                <w:p w14:paraId="0A42AA70" w14:textId="77777777"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3A913120" w14:textId="77777777"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F16796E" w14:textId="77777777"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0587EFAE" w14:textId="77777777" w:rsidTr="00F12280">
              <w:tc>
                <w:tcPr>
                  <w:tcW w:w="2316" w:type="dxa"/>
                  <w:tcBorders>
                    <w:top w:val="single" w:sz="4" w:space="0" w:color="000000"/>
                    <w:left w:val="single" w:sz="4" w:space="0" w:color="000000"/>
                    <w:bottom w:val="single" w:sz="4" w:space="0" w:color="000000"/>
                    <w:right w:val="single" w:sz="4" w:space="0" w:color="auto"/>
                  </w:tcBorders>
                </w:tcPr>
                <w:p w14:paraId="6A53BF36" w14:textId="77777777"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29DB72A7" w14:textId="77777777"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2CA4A0E" w14:textId="77777777"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14:paraId="5550D5EB" w14:textId="77777777" w:rsidTr="00F12280">
              <w:tc>
                <w:tcPr>
                  <w:tcW w:w="2316" w:type="dxa"/>
                  <w:tcBorders>
                    <w:top w:val="single" w:sz="4" w:space="0" w:color="000000"/>
                    <w:left w:val="single" w:sz="4" w:space="0" w:color="000000"/>
                    <w:bottom w:val="single" w:sz="4" w:space="0" w:color="000000"/>
                    <w:right w:val="single" w:sz="4" w:space="0" w:color="auto"/>
                  </w:tcBorders>
                </w:tcPr>
                <w:p w14:paraId="4B028B9A"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14:paraId="3BB25EEC" w14:textId="77777777"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14:paraId="44F0649E"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14:paraId="37111B4D" w14:textId="77777777" w:rsidTr="00F12280">
              <w:tc>
                <w:tcPr>
                  <w:tcW w:w="2316" w:type="dxa"/>
                  <w:tcBorders>
                    <w:top w:val="single" w:sz="4" w:space="0" w:color="000000"/>
                    <w:left w:val="single" w:sz="4" w:space="0" w:color="000000"/>
                    <w:bottom w:val="single" w:sz="4" w:space="0" w:color="000000"/>
                    <w:right w:val="single" w:sz="4" w:space="0" w:color="auto"/>
                  </w:tcBorders>
                </w:tcPr>
                <w:p w14:paraId="192B6E04"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14:paraId="32285A88" w14:textId="77777777"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14:paraId="5125ED65"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28516225" w14:textId="77777777" w:rsidTr="00F12280">
              <w:tc>
                <w:tcPr>
                  <w:tcW w:w="2316" w:type="dxa"/>
                  <w:tcBorders>
                    <w:top w:val="single" w:sz="4" w:space="0" w:color="000000"/>
                    <w:left w:val="single" w:sz="4" w:space="0" w:color="000000"/>
                    <w:bottom w:val="single" w:sz="4" w:space="0" w:color="000000"/>
                    <w:right w:val="single" w:sz="4" w:space="0" w:color="auto"/>
                  </w:tcBorders>
                </w:tcPr>
                <w:p w14:paraId="26512A1F"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14:paraId="12C9B63D" w14:textId="77777777"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14:paraId="5F6106DE"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14:paraId="43B2ECA4" w14:textId="77777777" w:rsidTr="00F12280">
              <w:tc>
                <w:tcPr>
                  <w:tcW w:w="2316" w:type="dxa"/>
                  <w:tcBorders>
                    <w:top w:val="single" w:sz="4" w:space="0" w:color="000000"/>
                    <w:left w:val="single" w:sz="4" w:space="0" w:color="000000"/>
                    <w:bottom w:val="single" w:sz="4" w:space="0" w:color="000000"/>
                    <w:right w:val="single" w:sz="4" w:space="0" w:color="auto"/>
                  </w:tcBorders>
                </w:tcPr>
                <w:p w14:paraId="552EE3B5"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02E26E6D"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422D2D64" w14:textId="77777777" w:rsidR="003954B3" w:rsidRDefault="003954B3" w:rsidP="00217BFE">
            <w:pPr>
              <w:tabs>
                <w:tab w:val="left" w:pos="3402"/>
                <w:tab w:val="left" w:pos="3762"/>
              </w:tabs>
              <w:autoSpaceDE w:val="0"/>
              <w:autoSpaceDN w:val="0"/>
              <w:adjustRightInd w:val="0"/>
              <w:rPr>
                <w:rFonts w:ascii="Cambria" w:hAnsi="Cambria"/>
              </w:rPr>
            </w:pPr>
          </w:p>
          <w:p w14:paraId="5A332FB1"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14:paraId="78B97562"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118DF0DD" w14:textId="72DB3EF3" w:rsidR="002414D7" w:rsidRPr="00335614" w:rsidRDefault="003954B3" w:rsidP="006539A2">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p>
        </w:tc>
      </w:tr>
    </w:tbl>
    <w:p w14:paraId="697B6E2F" w14:textId="77777777" w:rsidR="0019058F" w:rsidRDefault="0019058F" w:rsidP="0024259F">
      <w:pPr>
        <w:pStyle w:val="ListParagraph"/>
        <w:pBdr>
          <w:bar w:val="single" w:sz="4" w:color="auto"/>
        </w:pBdr>
        <w:rPr>
          <w:rFonts w:ascii="Cambria" w:hAnsi="Cambria"/>
          <w:b/>
        </w:rPr>
      </w:pPr>
    </w:p>
    <w:p w14:paraId="6A6AE807"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14:paraId="22543E6B" w14:textId="77777777" w:rsidR="009F3E08" w:rsidRPr="0091356A" w:rsidRDefault="009F3E08" w:rsidP="0024259F">
      <w:pPr>
        <w:pStyle w:val="ListParagraph"/>
        <w:pBdr>
          <w:bar w:val="single" w:sz="4" w:color="auto"/>
        </w:pBdr>
        <w:rPr>
          <w:rFonts w:ascii="Cambria" w:hAnsi="Cambria"/>
        </w:rPr>
      </w:pPr>
    </w:p>
    <w:p w14:paraId="14EB5B9A"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2425D66C" w14:textId="77777777" w:rsidR="007D058E" w:rsidRDefault="007D058E" w:rsidP="0024259F">
      <w:pPr>
        <w:pStyle w:val="ListParagraph"/>
        <w:pBdr>
          <w:bar w:val="single" w:sz="4" w:color="auto"/>
        </w:pBdr>
        <w:rPr>
          <w:rFonts w:ascii="Cambria" w:hAnsi="Cambria"/>
          <w:b/>
          <w:sz w:val="20"/>
          <w:szCs w:val="20"/>
        </w:rPr>
      </w:pPr>
    </w:p>
    <w:p w14:paraId="5A9FBEE8" w14:textId="77777777" w:rsidR="008A70B1" w:rsidRDefault="008A70B1" w:rsidP="001B625A">
      <w:pPr>
        <w:pStyle w:val="ListParagraph"/>
        <w:numPr>
          <w:ilvl w:val="0"/>
          <w:numId w:val="29"/>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7380"/>
        <w:gridCol w:w="6660"/>
      </w:tblGrid>
      <w:tr w:rsidR="001C3275" w:rsidRPr="005D5A18" w14:paraId="67D8B8F1" w14:textId="77777777" w:rsidTr="00C73B8A">
        <w:trPr>
          <w:trHeight w:val="546"/>
        </w:trPr>
        <w:tc>
          <w:tcPr>
            <w:tcW w:w="1998" w:type="dxa"/>
            <w:vMerge w:val="restart"/>
            <w:vAlign w:val="center"/>
          </w:tcPr>
          <w:p w14:paraId="3D6BA3AC" w14:textId="77777777" w:rsidR="001C3275" w:rsidRPr="005D5A18" w:rsidRDefault="001C3275"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7380" w:type="dxa"/>
            <w:vAlign w:val="center"/>
          </w:tcPr>
          <w:p w14:paraId="6572CBB5" w14:textId="77777777" w:rsidR="001C3275" w:rsidRPr="005D5A18" w:rsidRDefault="001C3275"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6660" w:type="dxa"/>
            <w:vMerge w:val="restart"/>
            <w:vAlign w:val="center"/>
          </w:tcPr>
          <w:p w14:paraId="7FFDD0DE" w14:textId="77777777" w:rsidR="001C3275" w:rsidRPr="005D5A18" w:rsidRDefault="001C3275" w:rsidP="00983E89">
            <w:pPr>
              <w:jc w:val="center"/>
              <w:rPr>
                <w:rFonts w:ascii="Cambria" w:hAnsi="Cambria"/>
                <w:b/>
                <w:color w:val="0000FF"/>
                <w:sz w:val="20"/>
                <w:szCs w:val="20"/>
              </w:rPr>
            </w:pPr>
            <w:r w:rsidRPr="005D5A18">
              <w:rPr>
                <w:rFonts w:ascii="Cambria" w:hAnsi="Cambria"/>
                <w:b/>
                <w:color w:val="0000FF"/>
                <w:sz w:val="20"/>
                <w:szCs w:val="20"/>
              </w:rPr>
              <w:t>Lifting Schedule</w:t>
            </w:r>
          </w:p>
          <w:p w14:paraId="4742C6FD" w14:textId="7D26CE1D" w:rsidR="001C3275" w:rsidRPr="005D5A18" w:rsidRDefault="001C3275" w:rsidP="00983E89">
            <w:pPr>
              <w:jc w:val="center"/>
              <w:rPr>
                <w:rFonts w:ascii="Cambria" w:hAnsi="Cambria"/>
                <w:b/>
                <w:color w:val="0000FF"/>
                <w:sz w:val="20"/>
                <w:szCs w:val="20"/>
              </w:rPr>
            </w:pPr>
          </w:p>
        </w:tc>
      </w:tr>
      <w:tr w:rsidR="00C73B8A" w:rsidRPr="005D5A18" w14:paraId="2C127E3E" w14:textId="77777777" w:rsidTr="00C73B8A">
        <w:trPr>
          <w:trHeight w:val="764"/>
        </w:trPr>
        <w:tc>
          <w:tcPr>
            <w:tcW w:w="1998" w:type="dxa"/>
            <w:vMerge/>
            <w:vAlign w:val="center"/>
          </w:tcPr>
          <w:p w14:paraId="003BD803" w14:textId="77777777" w:rsidR="00C73B8A" w:rsidRPr="005D5A18" w:rsidRDefault="00C73B8A" w:rsidP="00983E89">
            <w:pPr>
              <w:jc w:val="center"/>
              <w:rPr>
                <w:rFonts w:ascii="Cambria" w:hAnsi="Cambria"/>
                <w:b/>
                <w:color w:val="0000FF"/>
                <w:sz w:val="20"/>
                <w:szCs w:val="20"/>
              </w:rPr>
            </w:pPr>
          </w:p>
        </w:tc>
        <w:tc>
          <w:tcPr>
            <w:tcW w:w="7380" w:type="dxa"/>
            <w:vAlign w:val="center"/>
          </w:tcPr>
          <w:p w14:paraId="12DA9221" w14:textId="77777777" w:rsidR="00C73B8A" w:rsidRPr="005D5A18" w:rsidRDefault="00C73B8A" w:rsidP="00983E89">
            <w:pPr>
              <w:jc w:val="center"/>
              <w:rPr>
                <w:rFonts w:ascii="Cambria" w:hAnsi="Cambria"/>
                <w:b/>
                <w:color w:val="0000FF"/>
                <w:sz w:val="20"/>
                <w:szCs w:val="20"/>
              </w:rPr>
            </w:pPr>
            <w:r>
              <w:rPr>
                <w:rFonts w:ascii="Cambria" w:hAnsi="Cambria"/>
                <w:b/>
                <w:color w:val="0000FF"/>
                <w:sz w:val="20"/>
                <w:szCs w:val="20"/>
              </w:rPr>
              <w:t>Full payment</w:t>
            </w:r>
          </w:p>
        </w:tc>
        <w:tc>
          <w:tcPr>
            <w:tcW w:w="6660" w:type="dxa"/>
            <w:vMerge/>
            <w:vAlign w:val="center"/>
          </w:tcPr>
          <w:p w14:paraId="6624C7D1" w14:textId="77777777" w:rsidR="00C73B8A" w:rsidRPr="005D5A18" w:rsidRDefault="00C73B8A" w:rsidP="00983E89">
            <w:pPr>
              <w:jc w:val="center"/>
              <w:rPr>
                <w:rFonts w:ascii="Cambria" w:hAnsi="Cambria"/>
                <w:b/>
                <w:color w:val="0000FF"/>
                <w:sz w:val="20"/>
                <w:szCs w:val="20"/>
              </w:rPr>
            </w:pPr>
          </w:p>
        </w:tc>
      </w:tr>
      <w:tr w:rsidR="00C73B8A" w:rsidRPr="005D5A18" w14:paraId="19AF1FE6" w14:textId="77777777" w:rsidTr="00C73B8A">
        <w:trPr>
          <w:trHeight w:val="1387"/>
        </w:trPr>
        <w:tc>
          <w:tcPr>
            <w:tcW w:w="1998" w:type="dxa"/>
            <w:vAlign w:val="center"/>
          </w:tcPr>
          <w:p w14:paraId="5C81C9FE" w14:textId="77777777" w:rsidR="00C73B8A" w:rsidRPr="005D5A18" w:rsidRDefault="00C73B8A" w:rsidP="002D71EA">
            <w:pPr>
              <w:jc w:val="center"/>
              <w:rPr>
                <w:rFonts w:ascii="Cambria" w:hAnsi="Cambria"/>
                <w:b/>
                <w:color w:val="0000FF"/>
                <w:sz w:val="20"/>
                <w:szCs w:val="20"/>
              </w:rPr>
            </w:pPr>
            <w:r w:rsidRPr="005D5A18">
              <w:rPr>
                <w:rFonts w:ascii="Cambria" w:hAnsi="Cambria"/>
                <w:b/>
                <w:color w:val="0000FF"/>
                <w:sz w:val="20"/>
                <w:szCs w:val="20"/>
              </w:rPr>
              <w:t>For All Material</w:t>
            </w:r>
            <w:r>
              <w:rPr>
                <w:rFonts w:ascii="Cambria" w:hAnsi="Cambria"/>
                <w:b/>
                <w:color w:val="0000FF"/>
                <w:sz w:val="20"/>
                <w:szCs w:val="20"/>
              </w:rPr>
              <w:t xml:space="preserve"> </w:t>
            </w:r>
          </w:p>
        </w:tc>
        <w:tc>
          <w:tcPr>
            <w:tcW w:w="7380" w:type="dxa"/>
            <w:vAlign w:val="center"/>
          </w:tcPr>
          <w:p w14:paraId="7A2EFB53" w14:textId="1B2A8AD3" w:rsidR="00C73B8A" w:rsidRPr="005D5A18" w:rsidRDefault="005E6305" w:rsidP="00410D9D">
            <w:pPr>
              <w:jc w:val="center"/>
              <w:rPr>
                <w:rFonts w:ascii="Cambria" w:hAnsi="Cambria"/>
                <w:b/>
                <w:color w:val="0000FF"/>
                <w:sz w:val="20"/>
                <w:szCs w:val="20"/>
              </w:rPr>
            </w:pPr>
            <w:r>
              <w:rPr>
                <w:rFonts w:ascii="Cambria" w:hAnsi="Cambria"/>
                <w:b/>
                <w:color w:val="0000FF"/>
                <w:sz w:val="20"/>
                <w:szCs w:val="20"/>
              </w:rPr>
              <w:t xml:space="preserve">02 </w:t>
            </w:r>
            <w:r w:rsidR="00C73B8A" w:rsidRPr="00E41072">
              <w:rPr>
                <w:rFonts w:ascii="Cambria" w:hAnsi="Cambria"/>
                <w:b/>
                <w:color w:val="0000FF"/>
                <w:sz w:val="20"/>
                <w:szCs w:val="20"/>
              </w:rPr>
              <w:t>Working day from Date of Lot Confirmation</w:t>
            </w:r>
          </w:p>
        </w:tc>
        <w:tc>
          <w:tcPr>
            <w:tcW w:w="6660" w:type="dxa"/>
            <w:vAlign w:val="center"/>
          </w:tcPr>
          <w:p w14:paraId="776C8820" w14:textId="7BD33ACA" w:rsidR="0075609C" w:rsidRPr="004A07A6" w:rsidRDefault="00D32E0F" w:rsidP="00935703">
            <w:pPr>
              <w:jc w:val="center"/>
              <w:rPr>
                <w:rFonts w:ascii="Cambria" w:hAnsi="Cambria"/>
                <w:b/>
                <w:color w:val="0000FF"/>
                <w:sz w:val="20"/>
                <w:szCs w:val="20"/>
              </w:rPr>
            </w:pPr>
            <w:r>
              <w:rPr>
                <w:rFonts w:ascii="Cambria" w:hAnsi="Cambria"/>
                <w:b/>
                <w:color w:val="0000FF"/>
                <w:sz w:val="20"/>
                <w:szCs w:val="20"/>
              </w:rPr>
              <w:t>As per material list</w:t>
            </w:r>
          </w:p>
        </w:tc>
      </w:tr>
    </w:tbl>
    <w:p w14:paraId="6E678029" w14:textId="77777777" w:rsidR="008A70B1" w:rsidRPr="00460AF6" w:rsidRDefault="008A70B1" w:rsidP="00217F2F">
      <w:pPr>
        <w:pStyle w:val="ListParagraph"/>
        <w:numPr>
          <w:ilvl w:val="0"/>
          <w:numId w:val="9"/>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14:paraId="13AC9B49" w14:textId="77777777" w:rsidR="008A70B1" w:rsidRPr="005D5A18" w:rsidRDefault="008A70B1" w:rsidP="00367FB3">
      <w:pPr>
        <w:rPr>
          <w:rFonts w:ascii="Cambria" w:hAnsi="Cambria"/>
          <w:sz w:val="20"/>
          <w:szCs w:val="20"/>
        </w:rPr>
      </w:pPr>
    </w:p>
    <w:p w14:paraId="5FCDF2B2"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7AE472D3"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14:paraId="2915F287" w14:textId="77777777" w:rsidR="008A70B1" w:rsidRPr="005D5A18" w:rsidRDefault="008A70B1" w:rsidP="007A17E3">
      <w:pPr>
        <w:ind w:left="360"/>
        <w:rPr>
          <w:rFonts w:ascii="Cambria" w:hAnsi="Cambria"/>
          <w:sz w:val="20"/>
          <w:szCs w:val="20"/>
        </w:rPr>
      </w:pPr>
    </w:p>
    <w:p w14:paraId="4A05F1D8"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14:paraId="611BCC46"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74B3F100"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88D59"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65D342B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22E227A2"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631818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244269D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0295F01D"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1727E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686194C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27E02D98"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D293D2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421B2ED3"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5426D1A1"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41EAFF"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21E11D1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7044DD22" w14:textId="77777777" w:rsidR="00C52B0A" w:rsidRDefault="00C52B0A" w:rsidP="00D335A0">
      <w:pPr>
        <w:ind w:left="1080"/>
      </w:pPr>
    </w:p>
    <w:p w14:paraId="1CE464C7"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00FAF0DA" w14:textId="77777777" w:rsidR="008A70B1" w:rsidRDefault="008A70B1" w:rsidP="00F05387">
      <w:pPr>
        <w:pStyle w:val="ListParagraph"/>
        <w:rPr>
          <w:rFonts w:ascii="Cambria" w:hAnsi="Cambria"/>
          <w:sz w:val="20"/>
          <w:szCs w:val="20"/>
        </w:rPr>
      </w:pPr>
    </w:p>
    <w:p w14:paraId="35F68468"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4D425FE0" w14:textId="77777777"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14:paraId="0664EE5E" w14:textId="77777777" w:rsidR="00961A1C" w:rsidRPr="005D5A18" w:rsidRDefault="00961A1C" w:rsidP="005D5A18">
      <w:pPr>
        <w:autoSpaceDE w:val="0"/>
        <w:autoSpaceDN w:val="0"/>
        <w:adjustRightInd w:val="0"/>
        <w:ind w:left="720"/>
        <w:jc w:val="both"/>
        <w:rPr>
          <w:rFonts w:ascii="Cambria" w:hAnsi="Cambria"/>
          <w:b/>
          <w:bCs/>
          <w:sz w:val="20"/>
          <w:szCs w:val="20"/>
        </w:rPr>
      </w:pPr>
    </w:p>
    <w:p w14:paraId="69194564"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098804D8"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422E7B15"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0C349957"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58EB67BC"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59F77BED"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065A0AC5" w14:textId="77777777" w:rsidR="008A70B1" w:rsidRPr="0022034F" w:rsidRDefault="008A70B1" w:rsidP="001C0DC4">
      <w:pPr>
        <w:ind w:left="1080"/>
        <w:rPr>
          <w:rFonts w:ascii="Cambria" w:hAnsi="Cambria"/>
          <w:sz w:val="20"/>
          <w:szCs w:val="20"/>
        </w:rPr>
      </w:pPr>
    </w:p>
    <w:p w14:paraId="475BC89C"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272BE67C"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5A35E668"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60D508EF"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67C49AE7" w14:textId="77777777"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7C778733" w14:textId="77777777" w:rsidR="008A70B1" w:rsidRPr="005D5A18" w:rsidRDefault="008A70B1" w:rsidP="005D5A18">
      <w:pPr>
        <w:rPr>
          <w:rFonts w:ascii="Cambria" w:hAnsi="Cambria"/>
          <w:sz w:val="20"/>
          <w:szCs w:val="20"/>
        </w:rPr>
      </w:pPr>
    </w:p>
    <w:p w14:paraId="108AB654"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34815F4D"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6231DBF2"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5CAFD043"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FBDF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15B85C0B"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418ABC29"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FD5720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1A837E23"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48F8B74E"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2615A9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6BDE448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3F3899A7"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D1344"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0CF8C8B6"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4335EE27"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96B6399"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27D8CCC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06FE168D" w14:textId="77777777" w:rsidR="002B232F" w:rsidRPr="005D5A18" w:rsidRDefault="002B232F" w:rsidP="002B232F">
      <w:pPr>
        <w:ind w:left="1800"/>
        <w:rPr>
          <w:rFonts w:ascii="Cambria" w:hAnsi="Cambria"/>
          <w:bCs/>
          <w:sz w:val="20"/>
          <w:szCs w:val="20"/>
        </w:rPr>
      </w:pPr>
    </w:p>
    <w:p w14:paraId="5CB3E488" w14:textId="77777777" w:rsidR="008A70B1" w:rsidRPr="00D30E52" w:rsidRDefault="002B1268" w:rsidP="00781A6F">
      <w:pPr>
        <w:numPr>
          <w:ilvl w:val="1"/>
          <w:numId w:val="1"/>
        </w:numPr>
        <w:tabs>
          <w:tab w:val="left" w:pos="1080"/>
          <w:tab w:val="left" w:pos="2790"/>
          <w:tab w:val="left" w:pos="4140"/>
        </w:tabs>
        <w:rPr>
          <w:rFonts w:ascii="Cambria" w:hAnsi="Cambria"/>
          <w:bCs/>
          <w:sz w:val="20"/>
          <w:szCs w:val="20"/>
        </w:rPr>
      </w:pPr>
      <w:r>
        <w:rPr>
          <w:rFonts w:ascii="Cambria" w:hAnsi="Cambria"/>
          <w:sz w:val="20"/>
          <w:szCs w:val="20"/>
        </w:rPr>
        <w:t>Full</w:t>
      </w:r>
      <w:r w:rsidR="0054020D">
        <w:rPr>
          <w:rFonts w:ascii="Cambria" w:hAnsi="Cambria"/>
          <w:sz w:val="20"/>
          <w:szCs w:val="20"/>
        </w:rPr>
        <w:t xml:space="preserve"> Payment Time: As per payment schedule</w:t>
      </w:r>
    </w:p>
    <w:p w14:paraId="7C530FEB"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19969466" w14:textId="77777777"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14:paraId="40C7C16E"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4A547187"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24941658" w14:textId="77777777"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14:paraId="602A00B0" w14:textId="77777777" w:rsidR="008A70B1" w:rsidRPr="005D5A18" w:rsidRDefault="008A70B1" w:rsidP="003767CC">
      <w:pPr>
        <w:ind w:left="1080"/>
        <w:rPr>
          <w:rFonts w:ascii="Cambria" w:hAnsi="Cambria"/>
          <w:bCs/>
          <w:sz w:val="20"/>
          <w:szCs w:val="20"/>
        </w:rPr>
      </w:pPr>
    </w:p>
    <w:p w14:paraId="46694E28"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50E835CA"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77645761"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5F790BA3"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41C05F88"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0C1DACCA"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697A86B0"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1C8E0ED1" w14:textId="77777777" w:rsidR="008A70B1" w:rsidRPr="005D5A18" w:rsidRDefault="008A70B1" w:rsidP="007A17E3">
      <w:pPr>
        <w:ind w:left="1170" w:hanging="450"/>
        <w:jc w:val="both"/>
        <w:rPr>
          <w:rFonts w:ascii="Cambria" w:hAnsi="Cambria"/>
          <w:b/>
          <w:bCs/>
          <w:sz w:val="20"/>
          <w:szCs w:val="20"/>
        </w:rPr>
      </w:pPr>
    </w:p>
    <w:p w14:paraId="10DB2B97"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4323F428" w14:textId="77777777" w:rsidR="008A70B1" w:rsidRPr="005D5A18" w:rsidRDefault="008A70B1" w:rsidP="0052392E">
      <w:pPr>
        <w:ind w:left="1170" w:hanging="450"/>
        <w:jc w:val="both"/>
        <w:rPr>
          <w:rFonts w:ascii="Cambria" w:hAnsi="Cambria"/>
          <w:b/>
          <w:bCs/>
          <w:sz w:val="20"/>
          <w:szCs w:val="20"/>
        </w:rPr>
      </w:pPr>
    </w:p>
    <w:p w14:paraId="555A7421" w14:textId="77777777"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14:paraId="0A25E86A" w14:textId="77777777" w:rsidR="008A70B1" w:rsidRPr="005D5A18" w:rsidRDefault="008A70B1" w:rsidP="0099750F">
      <w:pPr>
        <w:ind w:left="1170"/>
        <w:jc w:val="both"/>
        <w:rPr>
          <w:rFonts w:ascii="Cambria" w:hAnsi="Cambria"/>
          <w:b/>
          <w:bCs/>
          <w:sz w:val="20"/>
          <w:szCs w:val="20"/>
        </w:rPr>
      </w:pPr>
    </w:p>
    <w:p w14:paraId="6B51D67D"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3D9E6B27"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018186D2" w14:textId="77777777"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14:paraId="611DDCFC" w14:textId="77777777"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51B3A050" w14:textId="77777777" w:rsidR="008A70B1" w:rsidRPr="005D5A18" w:rsidRDefault="008A70B1" w:rsidP="00E84352">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731A1086"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49F8E15C" w14:textId="77777777" w:rsidR="008A70B1" w:rsidRPr="005D5A18" w:rsidRDefault="008A70B1" w:rsidP="007A17E3">
      <w:pPr>
        <w:autoSpaceDE w:val="0"/>
        <w:autoSpaceDN w:val="0"/>
        <w:adjustRightInd w:val="0"/>
        <w:ind w:left="720"/>
        <w:jc w:val="both"/>
        <w:rPr>
          <w:rFonts w:ascii="Cambria" w:hAnsi="Cambria"/>
          <w:sz w:val="20"/>
          <w:szCs w:val="20"/>
        </w:rPr>
      </w:pPr>
    </w:p>
    <w:p w14:paraId="6BEA69D9"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14:paraId="1AEBAB76" w14:textId="77777777" w:rsidR="008A70B1" w:rsidRPr="005D5A18" w:rsidRDefault="008A70B1" w:rsidP="007A17E3">
      <w:pPr>
        <w:autoSpaceDE w:val="0"/>
        <w:autoSpaceDN w:val="0"/>
        <w:adjustRightInd w:val="0"/>
        <w:jc w:val="both"/>
        <w:rPr>
          <w:rFonts w:ascii="Cambria" w:hAnsi="Cambria"/>
          <w:sz w:val="20"/>
          <w:szCs w:val="20"/>
        </w:rPr>
      </w:pPr>
    </w:p>
    <w:p w14:paraId="5E1D8AA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2E5C4E9B" w14:textId="77777777" w:rsidR="008A70B1" w:rsidRPr="005D5A18" w:rsidRDefault="008A70B1" w:rsidP="007A17E3">
      <w:pPr>
        <w:autoSpaceDE w:val="0"/>
        <w:autoSpaceDN w:val="0"/>
        <w:adjustRightInd w:val="0"/>
        <w:ind w:left="1080"/>
        <w:jc w:val="both"/>
        <w:rPr>
          <w:rFonts w:ascii="Cambria" w:hAnsi="Cambria"/>
          <w:sz w:val="20"/>
          <w:szCs w:val="20"/>
        </w:rPr>
      </w:pPr>
    </w:p>
    <w:p w14:paraId="26405D69"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14:paraId="0E4C5B77" w14:textId="77777777" w:rsidR="008A70B1" w:rsidRPr="005D5A18" w:rsidRDefault="008A70B1" w:rsidP="007A17E3">
      <w:pPr>
        <w:autoSpaceDE w:val="0"/>
        <w:autoSpaceDN w:val="0"/>
        <w:adjustRightInd w:val="0"/>
        <w:jc w:val="both"/>
        <w:rPr>
          <w:rFonts w:ascii="Cambria" w:hAnsi="Cambria"/>
          <w:bCs/>
          <w:sz w:val="20"/>
          <w:szCs w:val="20"/>
        </w:rPr>
      </w:pPr>
    </w:p>
    <w:p w14:paraId="225DA14D"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7D01BBDE" w14:textId="7BF9792F" w:rsidR="00582D57"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sidRPr="00D91B10">
        <w:rPr>
          <w:rFonts w:ascii="Cambria" w:hAnsi="Cambria"/>
          <w:b/>
          <w:color w:val="0000FF"/>
          <w:sz w:val="20"/>
          <w:szCs w:val="20"/>
        </w:rPr>
        <w:t xml:space="preserve">± </w:t>
      </w:r>
      <w:r w:rsidR="004D15DF" w:rsidRPr="00D91B10">
        <w:rPr>
          <w:rFonts w:ascii="Cambria" w:hAnsi="Cambria"/>
          <w:b/>
          <w:color w:val="0000FF"/>
          <w:sz w:val="20"/>
          <w:szCs w:val="20"/>
        </w:rPr>
        <w:t>2</w:t>
      </w:r>
      <w:r w:rsidR="0006178D" w:rsidRPr="00D91B10">
        <w:rPr>
          <w:rFonts w:ascii="Cambria" w:hAnsi="Cambria"/>
          <w:b/>
          <w:color w:val="0000FF"/>
          <w:sz w:val="20"/>
          <w:szCs w:val="20"/>
        </w:rPr>
        <w:t>0%</w:t>
      </w:r>
      <w:r w:rsidR="0006178D" w:rsidRPr="00C34EA4">
        <w:rPr>
          <w:rFonts w:ascii="Cambria" w:hAnsi="Cambria"/>
          <w:sz w:val="20"/>
          <w:szCs w:val="20"/>
        </w:rPr>
        <w:t xml:space="preserve"> </w:t>
      </w:r>
      <w:r w:rsidR="0006178D">
        <w:rPr>
          <w:rFonts w:ascii="Cambria" w:hAnsi="Cambria"/>
          <w:sz w:val="20"/>
          <w:szCs w:val="20"/>
        </w:rPr>
        <w:t>of the original quantity</w:t>
      </w:r>
      <w:r w:rsidR="00EE1C27">
        <w:rPr>
          <w:rFonts w:ascii="Cambria" w:hAnsi="Cambria"/>
          <w:sz w:val="20"/>
          <w:szCs w:val="20"/>
        </w:rPr>
        <w:t xml:space="preserve"> </w:t>
      </w:r>
      <w:r w:rsidR="00EE1C27" w:rsidRPr="008427E6">
        <w:rPr>
          <w:rFonts w:ascii="Cambria" w:hAnsi="Cambria"/>
          <w:sz w:val="20"/>
          <w:szCs w:val="20"/>
          <w:highlight w:val="magenta"/>
        </w:rPr>
        <w:t xml:space="preserve">till </w:t>
      </w:r>
      <w:r w:rsidR="008427E6" w:rsidRPr="008427E6">
        <w:rPr>
          <w:rFonts w:ascii="Cambria" w:hAnsi="Cambria"/>
          <w:sz w:val="20"/>
          <w:szCs w:val="20"/>
          <w:highlight w:val="magenta"/>
        </w:rPr>
        <w:t>the validity of the Delivery Order</w:t>
      </w:r>
    </w:p>
    <w:p w14:paraId="46913CFE"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4CDDB42A" w14:textId="77777777" w:rsidR="008A5EC6" w:rsidRDefault="008A5EC6" w:rsidP="00217F2F">
      <w:pPr>
        <w:autoSpaceDE w:val="0"/>
        <w:autoSpaceDN w:val="0"/>
        <w:adjustRightInd w:val="0"/>
        <w:ind w:left="1440"/>
        <w:rPr>
          <w:rFonts w:ascii="Bookman Old Style" w:hAnsi="Bookman Old Style"/>
          <w:b/>
          <w:color w:val="FF0000"/>
          <w:sz w:val="20"/>
          <w:szCs w:val="20"/>
        </w:rPr>
      </w:pPr>
    </w:p>
    <w:p w14:paraId="70558B91"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1CD8317D" w14:textId="77777777"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2CEF4CF9" w14:textId="77777777" w:rsidR="00323672" w:rsidRDefault="00323672" w:rsidP="0095414C">
      <w:pPr>
        <w:pStyle w:val="ListParagraph"/>
        <w:ind w:left="1080"/>
        <w:rPr>
          <w:rFonts w:ascii="Cambria" w:hAnsi="Cambria"/>
          <w:sz w:val="20"/>
          <w:szCs w:val="20"/>
        </w:rPr>
      </w:pPr>
    </w:p>
    <w:p w14:paraId="7368A7A6"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10F4782E" w14:textId="77777777"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540059E5" w14:textId="77777777" w:rsidR="000B5973" w:rsidRDefault="000B5973" w:rsidP="00E12E92">
      <w:pPr>
        <w:ind w:left="1440"/>
        <w:rPr>
          <w:rFonts w:ascii="Cambria" w:hAnsi="Cambria"/>
          <w:b/>
          <w:bCs/>
          <w:color w:val="FF0000"/>
          <w:sz w:val="20"/>
          <w:szCs w:val="20"/>
        </w:rPr>
      </w:pPr>
    </w:p>
    <w:p w14:paraId="2C857EFC" w14:textId="77777777" w:rsidR="000B5973" w:rsidRDefault="000B5973" w:rsidP="00E12E92">
      <w:pPr>
        <w:ind w:left="1440"/>
        <w:rPr>
          <w:rFonts w:ascii="Cambria" w:hAnsi="Cambria"/>
          <w:b/>
          <w:bCs/>
          <w:color w:val="FF0000"/>
          <w:sz w:val="20"/>
          <w:szCs w:val="20"/>
        </w:rPr>
      </w:pPr>
    </w:p>
    <w:p w14:paraId="0DB32D58" w14:textId="77777777" w:rsidR="003E2B99" w:rsidRDefault="003E2B99" w:rsidP="00E12E92">
      <w:pPr>
        <w:ind w:left="1440"/>
        <w:rPr>
          <w:rFonts w:ascii="Cambria" w:hAnsi="Cambria"/>
          <w:b/>
          <w:bCs/>
          <w:color w:val="FF0000"/>
          <w:sz w:val="20"/>
          <w:szCs w:val="20"/>
        </w:rPr>
      </w:pPr>
    </w:p>
    <w:p w14:paraId="2DDF3806"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Jurisdiction :</w:t>
      </w:r>
    </w:p>
    <w:p w14:paraId="67751AB7" w14:textId="77777777"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128EC4D6" w14:textId="77777777" w:rsidR="008A70B1" w:rsidRPr="005D5A18" w:rsidRDefault="008A70B1" w:rsidP="007A17E3">
      <w:pPr>
        <w:ind w:left="720"/>
        <w:rPr>
          <w:rFonts w:ascii="Cambria" w:hAnsi="Cambria"/>
          <w:sz w:val="20"/>
          <w:szCs w:val="20"/>
        </w:rPr>
      </w:pPr>
    </w:p>
    <w:p w14:paraId="0A21FDDE"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5514E2FF"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1D553711"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692E4643"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2F4A764C"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56A9020C"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2CC0684B"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6C6DC83B"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4AA7681C"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1351CA93"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43D5190F"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612F1C01"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67523E1C"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592599A7"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12848193"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006B9915"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3ADC6257" w14:textId="77777777"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14:paraId="33B587C9" w14:textId="77777777"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562709B4" w14:textId="77777777"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14:paraId="32AC1682" w14:textId="77777777"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14:paraId="0EE84415" w14:textId="77777777"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14:paraId="7F889EB6" w14:textId="77777777" w:rsidR="008A70B1" w:rsidRPr="005D5A18" w:rsidRDefault="008A70B1" w:rsidP="002F2DF7">
      <w:pPr>
        <w:ind w:left="1440"/>
        <w:rPr>
          <w:rFonts w:ascii="Cambria" w:hAnsi="Cambria"/>
          <w:sz w:val="20"/>
          <w:szCs w:val="20"/>
        </w:rPr>
      </w:pPr>
    </w:p>
    <w:p w14:paraId="373D9817"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51007A74"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1A6694A7" w14:textId="77777777" w:rsidR="008A70B1" w:rsidRPr="00143979" w:rsidRDefault="008A70B1" w:rsidP="0002194B">
      <w:pPr>
        <w:rPr>
          <w:rFonts w:ascii="Cambria" w:hAnsi="Cambria"/>
          <w:sz w:val="20"/>
          <w:szCs w:val="20"/>
        </w:rPr>
      </w:pPr>
    </w:p>
    <w:p w14:paraId="6C617C58"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lastRenderedPageBreak/>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72EC2637" w14:textId="77777777" w:rsidR="008A70B1" w:rsidRPr="005D5A18" w:rsidRDefault="008A70B1" w:rsidP="001C7435">
      <w:pPr>
        <w:pStyle w:val="ListParagraph"/>
        <w:rPr>
          <w:rFonts w:ascii="Cambria" w:hAnsi="Cambria"/>
          <w:sz w:val="20"/>
          <w:szCs w:val="20"/>
          <w:highlight w:val="yellow"/>
        </w:rPr>
      </w:pPr>
    </w:p>
    <w:p w14:paraId="6882FBB2"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2F0B6719" wp14:editId="637EFCBA">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03FED547" w14:textId="77777777" w:rsidR="008A70B1" w:rsidRPr="005D5A18" w:rsidRDefault="008A70B1" w:rsidP="001C7435">
      <w:pPr>
        <w:pStyle w:val="ListParagraph"/>
        <w:rPr>
          <w:rFonts w:ascii="Cambria" w:hAnsi="Cambria"/>
          <w:b/>
          <w:color w:val="FF0000"/>
          <w:sz w:val="20"/>
          <w:szCs w:val="20"/>
          <w:highlight w:val="yellow"/>
        </w:rPr>
      </w:pPr>
    </w:p>
    <w:p w14:paraId="6248B0B3"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61521877"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19AFADCE"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03AB6519"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034E476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58189C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758ED35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2F08B16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D155CD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6797363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3E79E1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B8B98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356D559B"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52E5409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4D3261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13698A2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0095B0C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FED00C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0243DD8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0C922B6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9AC638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3572B4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33F26FB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E990B8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305B26F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661C539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6B4190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76318DD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33E1B86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7BFAEE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3FA4E49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03CD5E6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56B97C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3BA9FFF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6609F21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8AB6D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639BAB5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6D8B404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698438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3A6270B9"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1F26333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22D99D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7A72BF6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26C3661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78728B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37327BC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4DBC50D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12FA62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0C05989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5172251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C77375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149273D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62EEA1A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306C3F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5598D34A"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1B7F655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BDB4A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43C9459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67E39E4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15F3F8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3E15DD9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26D746D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23B478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5734FCE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4C0243D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BC4A76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3256EE5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0335D06F"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0DF2615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268CD0D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3FA9367E"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4289E87F"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738DABC7"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599C4EE5"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5C8BA033"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7983B799"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D03D6A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374F552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4A4FF250"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D276C6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7C75B28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73C3C9E5"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780FC34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0FC42B7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6D03EC03"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9253E5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64D57C0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530FC62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A82164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7B9D0D2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33CC5E0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F31863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49F76AE3"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424125E3" w14:textId="77777777"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14:paraId="58575765" w14:textId="77777777" w:rsidR="00924368" w:rsidRPr="007225A2" w:rsidRDefault="00924368" w:rsidP="00532397">
      <w:pPr>
        <w:pStyle w:val="ListParagraph"/>
        <w:rPr>
          <w:rFonts w:ascii="Cambria" w:hAnsi="Cambria"/>
          <w:b/>
          <w:sz w:val="28"/>
          <w:szCs w:val="28"/>
        </w:rPr>
      </w:pPr>
    </w:p>
    <w:p w14:paraId="29C0A70B"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5ED5134E" w14:textId="77777777"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2F528E06" w14:textId="77777777" w:rsidR="008A70B1" w:rsidRDefault="008A70B1" w:rsidP="00522E79">
      <w:pPr>
        <w:rPr>
          <w:rFonts w:ascii="Cambria" w:hAnsi="Cambria"/>
          <w:b/>
          <w:noProof/>
          <w:sz w:val="22"/>
          <w:szCs w:val="22"/>
        </w:rPr>
      </w:pPr>
    </w:p>
    <w:p w14:paraId="0D1F4B3C" w14:textId="77777777"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0495E21D" w14:textId="77777777" w:rsidR="001B03FD" w:rsidRDefault="001B03FD" w:rsidP="00522E79">
      <w:pPr>
        <w:rPr>
          <w:rFonts w:ascii="Cambria" w:hAnsi="Cambria"/>
          <w:b/>
          <w:bCs/>
        </w:rPr>
      </w:pPr>
    </w:p>
    <w:p w14:paraId="0510378C"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5A2FB480" w14:textId="77777777" w:rsidR="009B02E1" w:rsidRDefault="009B02E1" w:rsidP="00E903D9">
      <w:pPr>
        <w:rPr>
          <w:rFonts w:ascii="Cambria" w:hAnsi="Cambria"/>
          <w:b/>
          <w:noProof/>
          <w:sz w:val="26"/>
          <w:szCs w:val="26"/>
          <w:highlight w:val="magenta"/>
        </w:rPr>
      </w:pPr>
    </w:p>
    <w:p w14:paraId="732C66A4" w14:textId="77777777"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14:paraId="096AA11C" w14:textId="77777777" w:rsidR="006A56B1" w:rsidRPr="00E92B07" w:rsidRDefault="006A56B1" w:rsidP="006A56B1">
      <w:pPr>
        <w:numPr>
          <w:ilvl w:val="0"/>
          <w:numId w:val="3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14:paraId="5AB368A4" w14:textId="77777777" w:rsidR="006A56B1" w:rsidRPr="00E92B07" w:rsidRDefault="006A56B1" w:rsidP="006A56B1">
      <w:pPr>
        <w:numPr>
          <w:ilvl w:val="0"/>
          <w:numId w:val="3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14:paraId="2FC241A2" w14:textId="77777777" w:rsidR="006A56B1" w:rsidRDefault="006A56B1" w:rsidP="006A56B1">
      <w:pPr>
        <w:numPr>
          <w:ilvl w:val="0"/>
          <w:numId w:val="3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14:paraId="4A5CA676" w14:textId="77777777"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14:paraId="5F6AE910" w14:textId="77777777" w:rsidR="007F5E8A" w:rsidRPr="00B73997" w:rsidRDefault="007F5E8A" w:rsidP="00A40FC0">
      <w:pPr>
        <w:spacing w:line="276" w:lineRule="auto"/>
        <w:rPr>
          <w:rFonts w:ascii="Cambria" w:hAnsi="Cambria" w:cs="Arial"/>
          <w:b/>
          <w:color w:val="0000FF"/>
          <w:shd w:val="clear" w:color="auto" w:fill="FFFFFF"/>
        </w:rPr>
      </w:pPr>
    </w:p>
    <w:p w14:paraId="237BEFBE" w14:textId="77777777"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14:paraId="64A91933" w14:textId="77777777" w:rsidR="00093AD7" w:rsidRDefault="00093AD7" w:rsidP="008D4EF0">
      <w:pPr>
        <w:rPr>
          <w:rFonts w:ascii="Cambria" w:hAnsi="Cambria" w:cs="Arial"/>
          <w:b/>
          <w:color w:val="0000FF"/>
          <w:shd w:val="clear" w:color="auto" w:fill="FFFFFF"/>
        </w:rPr>
      </w:pPr>
    </w:p>
    <w:p w14:paraId="463896D0" w14:textId="77777777" w:rsidR="002A148E" w:rsidRDefault="002A148E" w:rsidP="00286605">
      <w:pPr>
        <w:spacing w:line="276" w:lineRule="auto"/>
        <w:rPr>
          <w:rFonts w:ascii="Cambria" w:hAnsi="Cambria" w:cs="Arial"/>
          <w:b/>
          <w:color w:val="0000FF"/>
          <w:shd w:val="clear" w:color="auto" w:fill="FFFFFF"/>
        </w:rPr>
      </w:pPr>
    </w:p>
    <w:p w14:paraId="03FE88E0" w14:textId="77777777"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56D5AEA6" w14:textId="77777777"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5E99F5C3" w14:textId="77777777" w:rsidR="00CB6E5A" w:rsidRDefault="00CB6E5A" w:rsidP="00327855">
      <w:pPr>
        <w:rPr>
          <w:rFonts w:ascii="Cambria" w:hAnsi="Cambria" w:cs="Arial"/>
          <w:b/>
          <w:color w:val="FF0000"/>
          <w:sz w:val="30"/>
          <w:szCs w:val="30"/>
          <w:highlight w:val="yellow"/>
        </w:rPr>
      </w:pPr>
    </w:p>
    <w:p w14:paraId="5376236A" w14:textId="77777777"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14:paraId="763970B9" w14:textId="77777777" w:rsidR="00CB6E5A" w:rsidRPr="00873F3B" w:rsidRDefault="00CB6E5A" w:rsidP="00CB6E5A">
      <w:pPr>
        <w:pStyle w:val="ListParagraph"/>
        <w:numPr>
          <w:ilvl w:val="0"/>
          <w:numId w:val="46"/>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14A65389" w14:textId="77777777" w:rsidR="00CB6E5A" w:rsidRPr="00A91E23" w:rsidRDefault="00CB6E5A" w:rsidP="00CB6E5A">
      <w:pPr>
        <w:ind w:left="720"/>
        <w:rPr>
          <w:rFonts w:asciiTheme="majorHAnsi" w:hAnsiTheme="majorHAnsi" w:cs="Calibri"/>
          <w:color w:val="000000"/>
        </w:rPr>
      </w:pPr>
    </w:p>
    <w:p w14:paraId="4BDF58A7" w14:textId="77777777" w:rsidR="00CB6E5A" w:rsidRPr="00873F3B" w:rsidRDefault="00CB6E5A" w:rsidP="00CB6E5A">
      <w:pPr>
        <w:pStyle w:val="ListParagraph"/>
        <w:numPr>
          <w:ilvl w:val="0"/>
          <w:numId w:val="46"/>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5258ED1D" w14:textId="77777777"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14:paraId="388D4156" w14:textId="77777777" w:rsidR="00CB6E5A" w:rsidRPr="00A91E23" w:rsidRDefault="00CB6E5A" w:rsidP="00CB6E5A">
      <w:pPr>
        <w:numPr>
          <w:ilvl w:val="0"/>
          <w:numId w:val="43"/>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1E1044E1" w14:textId="77777777"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712F2DE6" w14:textId="77777777" w:rsidR="00CB6E5A" w:rsidRPr="00A91E23" w:rsidRDefault="00CB6E5A" w:rsidP="00CB6E5A">
      <w:pPr>
        <w:numPr>
          <w:ilvl w:val="0"/>
          <w:numId w:val="44"/>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3A00B94E" w14:textId="77777777"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48D1BCC7" w14:textId="77777777" w:rsidR="00CB6E5A" w:rsidRPr="00A91E23" w:rsidRDefault="00CB6E5A" w:rsidP="00CB6E5A">
      <w:pPr>
        <w:numPr>
          <w:ilvl w:val="0"/>
          <w:numId w:val="45"/>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14:paraId="3143F729" w14:textId="77777777" w:rsidR="00CB6E5A" w:rsidRPr="003A3240" w:rsidRDefault="00CB6E5A" w:rsidP="00327855">
      <w:pPr>
        <w:rPr>
          <w:rFonts w:ascii="Cambria" w:hAnsi="Cambria" w:cs="Arial"/>
          <w:b/>
          <w:color w:val="FF0000"/>
          <w:sz w:val="30"/>
          <w:szCs w:val="30"/>
          <w:highlight w:val="yellow"/>
        </w:rPr>
      </w:pPr>
    </w:p>
    <w:p w14:paraId="176DA3B5" w14:textId="77777777" w:rsidR="00153C68" w:rsidRDefault="00153C68" w:rsidP="00327855">
      <w:pPr>
        <w:rPr>
          <w:rFonts w:ascii="Cambria" w:hAnsi="Cambria" w:cs="Arial"/>
          <w:b/>
          <w:color w:val="FF0000"/>
          <w:sz w:val="50"/>
          <w:szCs w:val="50"/>
        </w:rPr>
      </w:pPr>
    </w:p>
    <w:p w14:paraId="642E18FD" w14:textId="77777777" w:rsidR="00153C68" w:rsidRDefault="00153C68" w:rsidP="00327855">
      <w:pPr>
        <w:rPr>
          <w:rFonts w:ascii="Cambria" w:hAnsi="Cambria" w:cs="Arial"/>
          <w:b/>
          <w:color w:val="FF0000"/>
          <w:sz w:val="50"/>
          <w:szCs w:val="50"/>
        </w:rPr>
      </w:pPr>
    </w:p>
    <w:p w14:paraId="578191A1" w14:textId="77777777"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lastRenderedPageBreak/>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14:paraId="20BCA0A9" w14:textId="77777777" w:rsidR="00115E41" w:rsidRDefault="00115E41" w:rsidP="00CA17DC">
      <w:pPr>
        <w:rPr>
          <w:rFonts w:ascii="Cambria" w:hAnsi="Cambria"/>
          <w:b/>
          <w:sz w:val="22"/>
          <w:szCs w:val="22"/>
        </w:rPr>
      </w:pPr>
    </w:p>
    <w:p w14:paraId="7F6C3EB2" w14:textId="77777777" w:rsidR="00080A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1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845"/>
        <w:gridCol w:w="1012"/>
        <w:gridCol w:w="1468"/>
        <w:gridCol w:w="1175"/>
        <w:gridCol w:w="3755"/>
        <w:gridCol w:w="781"/>
        <w:gridCol w:w="671"/>
        <w:gridCol w:w="605"/>
        <w:gridCol w:w="567"/>
        <w:gridCol w:w="992"/>
        <w:gridCol w:w="1134"/>
        <w:gridCol w:w="1127"/>
        <w:gridCol w:w="7"/>
        <w:gridCol w:w="1276"/>
      </w:tblGrid>
      <w:tr w:rsidR="004777DB" w:rsidRPr="000918AB" w14:paraId="114A3E33" w14:textId="77777777" w:rsidTr="00792DA4">
        <w:trPr>
          <w:trHeight w:val="358"/>
        </w:trPr>
        <w:tc>
          <w:tcPr>
            <w:tcW w:w="16175" w:type="dxa"/>
            <w:gridSpan w:val="15"/>
            <w:shd w:val="clear" w:color="000000" w:fill="FFFF00"/>
            <w:noWrap/>
            <w:vAlign w:val="center"/>
            <w:hideMark/>
          </w:tcPr>
          <w:p w14:paraId="76AE218E" w14:textId="77777777" w:rsidR="004777DB" w:rsidRPr="00BC0DB3" w:rsidRDefault="004777DB" w:rsidP="00F26455">
            <w:pPr>
              <w:jc w:val="center"/>
              <w:rPr>
                <w:rFonts w:ascii="Calibri" w:hAnsi="Calibri" w:cs="Calibri"/>
                <w:b/>
                <w:bCs/>
                <w:color w:val="000000"/>
                <w:sz w:val="30"/>
                <w:szCs w:val="30"/>
                <w:lang w:val="en-IN" w:eastAsia="en-IN"/>
              </w:rPr>
            </w:pPr>
            <w:r w:rsidRPr="00BC0DB3">
              <w:rPr>
                <w:rFonts w:ascii="Calibri" w:hAnsi="Calibri" w:cs="Calibri"/>
                <w:b/>
                <w:bCs/>
                <w:color w:val="000000"/>
                <w:sz w:val="30"/>
                <w:szCs w:val="30"/>
                <w:lang w:val="en-IN" w:eastAsia="en-IN"/>
              </w:rPr>
              <w:t>List of materials</w:t>
            </w:r>
          </w:p>
        </w:tc>
      </w:tr>
      <w:tr w:rsidR="00410D9D" w:rsidRPr="000918AB" w14:paraId="7BCA87F6" w14:textId="77777777" w:rsidTr="005A43FF">
        <w:trPr>
          <w:trHeight w:val="798"/>
        </w:trPr>
        <w:tc>
          <w:tcPr>
            <w:tcW w:w="760" w:type="dxa"/>
            <w:shd w:val="clear" w:color="000000" w:fill="FFFFFF"/>
            <w:vAlign w:val="center"/>
            <w:hideMark/>
          </w:tcPr>
          <w:p w14:paraId="6840D682"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Sl. No.</w:t>
            </w:r>
          </w:p>
        </w:tc>
        <w:tc>
          <w:tcPr>
            <w:tcW w:w="845" w:type="dxa"/>
            <w:shd w:val="clear" w:color="000000" w:fill="FFFFFF"/>
            <w:vAlign w:val="center"/>
            <w:hideMark/>
          </w:tcPr>
          <w:p w14:paraId="1A722AF8"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Source</w:t>
            </w:r>
          </w:p>
        </w:tc>
        <w:tc>
          <w:tcPr>
            <w:tcW w:w="1012" w:type="dxa"/>
            <w:shd w:val="clear" w:color="000000" w:fill="FFFFFF"/>
            <w:vAlign w:val="center"/>
            <w:hideMark/>
          </w:tcPr>
          <w:p w14:paraId="28E73B98"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cation</w:t>
            </w:r>
          </w:p>
        </w:tc>
        <w:tc>
          <w:tcPr>
            <w:tcW w:w="1468" w:type="dxa"/>
            <w:shd w:val="clear" w:color="000000" w:fill="FFFFFF"/>
            <w:vAlign w:val="center"/>
            <w:hideMark/>
          </w:tcPr>
          <w:p w14:paraId="49E60558"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t No.</w:t>
            </w:r>
          </w:p>
        </w:tc>
        <w:tc>
          <w:tcPr>
            <w:tcW w:w="1175" w:type="dxa"/>
            <w:shd w:val="clear" w:color="000000" w:fill="FFFFFF"/>
            <w:vAlign w:val="center"/>
            <w:hideMark/>
          </w:tcPr>
          <w:p w14:paraId="1867D39E"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Material code</w:t>
            </w:r>
          </w:p>
        </w:tc>
        <w:tc>
          <w:tcPr>
            <w:tcW w:w="3755" w:type="dxa"/>
            <w:shd w:val="clear" w:color="000000" w:fill="FFFFFF"/>
            <w:vAlign w:val="center"/>
            <w:hideMark/>
          </w:tcPr>
          <w:p w14:paraId="622E1549"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Material description</w:t>
            </w:r>
          </w:p>
        </w:tc>
        <w:tc>
          <w:tcPr>
            <w:tcW w:w="781" w:type="dxa"/>
            <w:shd w:val="clear" w:color="000000" w:fill="FFFFFF"/>
            <w:vAlign w:val="center"/>
          </w:tcPr>
          <w:p w14:paraId="4325262D" w14:textId="0A023E69" w:rsidR="00410D9D" w:rsidRPr="000918AB" w:rsidRDefault="00410D9D" w:rsidP="00F26455">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Stock </w:t>
            </w:r>
            <w:proofErr w:type="spellStart"/>
            <w:r>
              <w:rPr>
                <w:rFonts w:ascii="Cambria" w:hAnsi="Cambria" w:cs="Calibri"/>
                <w:b/>
                <w:bCs/>
                <w:color w:val="000000"/>
                <w:sz w:val="20"/>
                <w:szCs w:val="20"/>
                <w:lang w:val="en-IN" w:eastAsia="en-IN"/>
              </w:rPr>
              <w:t>Qty</w:t>
            </w:r>
            <w:proofErr w:type="spellEnd"/>
          </w:p>
        </w:tc>
        <w:tc>
          <w:tcPr>
            <w:tcW w:w="671" w:type="dxa"/>
            <w:shd w:val="clear" w:color="000000" w:fill="FFFFFF"/>
            <w:vAlign w:val="center"/>
            <w:hideMark/>
          </w:tcPr>
          <w:p w14:paraId="03367746"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UOM</w:t>
            </w:r>
          </w:p>
        </w:tc>
        <w:tc>
          <w:tcPr>
            <w:tcW w:w="605" w:type="dxa"/>
            <w:shd w:val="clear" w:color="000000" w:fill="FFFFFF"/>
            <w:vAlign w:val="center"/>
            <w:hideMark/>
          </w:tcPr>
          <w:p w14:paraId="5B8A739F"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GST</w:t>
            </w:r>
          </w:p>
        </w:tc>
        <w:tc>
          <w:tcPr>
            <w:tcW w:w="567" w:type="dxa"/>
            <w:shd w:val="clear" w:color="000000" w:fill="FFFFFF"/>
            <w:vAlign w:val="center"/>
            <w:hideMark/>
          </w:tcPr>
          <w:p w14:paraId="698287A2"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TCS</w:t>
            </w:r>
          </w:p>
        </w:tc>
        <w:tc>
          <w:tcPr>
            <w:tcW w:w="992" w:type="dxa"/>
            <w:shd w:val="clear" w:color="000000" w:fill="FFFFFF"/>
            <w:vAlign w:val="center"/>
            <w:hideMark/>
          </w:tcPr>
          <w:p w14:paraId="4F9A3FC5"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ading</w:t>
            </w:r>
          </w:p>
        </w:tc>
        <w:tc>
          <w:tcPr>
            <w:tcW w:w="1134" w:type="dxa"/>
            <w:shd w:val="clear" w:color="000000" w:fill="FFFFFF"/>
            <w:vAlign w:val="center"/>
            <w:hideMark/>
          </w:tcPr>
          <w:p w14:paraId="6B8D5450"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IFTING PERIOD</w:t>
            </w:r>
          </w:p>
        </w:tc>
        <w:tc>
          <w:tcPr>
            <w:tcW w:w="1134" w:type="dxa"/>
            <w:gridSpan w:val="2"/>
            <w:shd w:val="clear" w:color="000000" w:fill="FFFFFF"/>
            <w:vAlign w:val="center"/>
            <w:hideMark/>
          </w:tcPr>
          <w:p w14:paraId="27E8628C"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Contact person</w:t>
            </w:r>
          </w:p>
        </w:tc>
        <w:tc>
          <w:tcPr>
            <w:tcW w:w="1276" w:type="dxa"/>
            <w:shd w:val="clear" w:color="000000" w:fill="FFFFFF"/>
            <w:vAlign w:val="center"/>
            <w:hideMark/>
          </w:tcPr>
          <w:p w14:paraId="1919547A"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Contact no</w:t>
            </w:r>
          </w:p>
        </w:tc>
      </w:tr>
      <w:tr w:rsidR="00BA2208" w:rsidRPr="000918AB" w14:paraId="1660D9E5" w14:textId="77777777" w:rsidTr="00410D9D">
        <w:trPr>
          <w:trHeight w:val="349"/>
        </w:trPr>
        <w:tc>
          <w:tcPr>
            <w:tcW w:w="760" w:type="dxa"/>
            <w:shd w:val="clear" w:color="auto" w:fill="auto"/>
            <w:noWrap/>
            <w:vAlign w:val="center"/>
          </w:tcPr>
          <w:p w14:paraId="47D86FFB" w14:textId="74806FCA" w:rsidR="00BA2208" w:rsidRDefault="00BA2208" w:rsidP="00F26455">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845" w:type="dxa"/>
            <w:shd w:val="clear" w:color="auto" w:fill="auto"/>
            <w:noWrap/>
            <w:vAlign w:val="center"/>
          </w:tcPr>
          <w:p w14:paraId="554CBCD6" w14:textId="77777777" w:rsidR="00BA2208" w:rsidRPr="000918AB" w:rsidRDefault="00BA2208" w:rsidP="00F26455">
            <w:pPr>
              <w:jc w:val="center"/>
              <w:rPr>
                <w:rFonts w:ascii="Cambria" w:hAnsi="Cambria" w:cs="Calibri"/>
                <w:b/>
                <w:bCs/>
                <w:color w:val="000000"/>
                <w:sz w:val="18"/>
                <w:szCs w:val="18"/>
                <w:lang w:val="en-IN" w:eastAsia="en-IN"/>
              </w:rPr>
            </w:pPr>
          </w:p>
        </w:tc>
        <w:tc>
          <w:tcPr>
            <w:tcW w:w="1012" w:type="dxa"/>
            <w:shd w:val="clear" w:color="auto" w:fill="auto"/>
            <w:vAlign w:val="center"/>
          </w:tcPr>
          <w:p w14:paraId="7BF5309C" w14:textId="701F0F85" w:rsidR="00BA2208" w:rsidRPr="009F2E98" w:rsidRDefault="00CF0941" w:rsidP="007804E1">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 xml:space="preserve">JMD parking area, </w:t>
            </w:r>
            <w:r w:rsidR="00BA2208">
              <w:rPr>
                <w:rFonts w:ascii="Cambria" w:hAnsi="Cambria" w:cs="Calibri"/>
                <w:b/>
                <w:bCs/>
                <w:color w:val="0D0D0D" w:themeColor="text1" w:themeTint="F2"/>
                <w:sz w:val="18"/>
                <w:szCs w:val="18"/>
              </w:rPr>
              <w:t>JSR</w:t>
            </w:r>
          </w:p>
        </w:tc>
        <w:tc>
          <w:tcPr>
            <w:tcW w:w="1468" w:type="dxa"/>
            <w:shd w:val="clear" w:color="auto" w:fill="auto"/>
            <w:noWrap/>
            <w:vAlign w:val="center"/>
          </w:tcPr>
          <w:p w14:paraId="0856CCD5" w14:textId="5A8829D6" w:rsidR="003052F3" w:rsidRDefault="003052F3" w:rsidP="00C67AD9">
            <w:pPr>
              <w:jc w:val="center"/>
              <w:rPr>
                <w:rFonts w:ascii="Cambria" w:hAnsi="Cambria" w:cs="Arial"/>
                <w:b/>
                <w:bCs/>
                <w:color w:val="0000FF"/>
                <w:sz w:val="20"/>
                <w:szCs w:val="20"/>
              </w:rPr>
            </w:pPr>
            <w:r w:rsidRPr="003052F3">
              <w:rPr>
                <w:rFonts w:ascii="Cambria" w:hAnsi="Cambria" w:cs="Arial"/>
                <w:b/>
                <w:bCs/>
                <w:color w:val="0000FF"/>
                <w:sz w:val="20"/>
                <w:szCs w:val="20"/>
              </w:rPr>
              <w:t>JMDHDP1125</w:t>
            </w:r>
          </w:p>
        </w:tc>
        <w:tc>
          <w:tcPr>
            <w:tcW w:w="1175" w:type="dxa"/>
            <w:shd w:val="clear" w:color="auto" w:fill="auto"/>
            <w:noWrap/>
            <w:vAlign w:val="center"/>
          </w:tcPr>
          <w:p w14:paraId="04FCBA1C" w14:textId="616C6918" w:rsidR="00BA2208" w:rsidRPr="007E3494" w:rsidRDefault="00BA2208" w:rsidP="00F26455">
            <w:pPr>
              <w:jc w:val="center"/>
              <w:rPr>
                <w:rFonts w:ascii="Cambria" w:hAnsi="Cambria"/>
                <w:b/>
                <w:bCs/>
                <w:color w:val="000000"/>
                <w:sz w:val="18"/>
                <w:szCs w:val="18"/>
                <w:lang w:val="en-IN" w:eastAsia="en-IN"/>
              </w:rPr>
            </w:pPr>
            <w:r w:rsidRPr="00B347F3">
              <w:rPr>
                <w:rFonts w:ascii="Cambria" w:hAnsi="Cambria"/>
                <w:b/>
                <w:bCs/>
                <w:color w:val="000000"/>
                <w:sz w:val="18"/>
                <w:szCs w:val="18"/>
                <w:lang w:val="en-IN" w:eastAsia="en-IN"/>
              </w:rPr>
              <w:t>150007212</w:t>
            </w:r>
          </w:p>
        </w:tc>
        <w:tc>
          <w:tcPr>
            <w:tcW w:w="3755" w:type="dxa"/>
            <w:shd w:val="clear" w:color="auto" w:fill="auto"/>
            <w:vAlign w:val="center"/>
          </w:tcPr>
          <w:p w14:paraId="6E7C7685" w14:textId="62210A8A" w:rsidR="00BA2208" w:rsidRPr="00A54A26" w:rsidRDefault="00BA2208" w:rsidP="00B347F3">
            <w:pPr>
              <w:shd w:val="clear" w:color="auto" w:fill="FFFFFF"/>
              <w:rPr>
                <w:rFonts w:ascii="Cambria" w:hAnsi="Cambria" w:cs="Calibri"/>
                <w:b/>
                <w:bCs/>
                <w:color w:val="0D0D0D" w:themeColor="text1" w:themeTint="F2"/>
                <w:sz w:val="20"/>
                <w:szCs w:val="20"/>
                <w:lang w:val="en-IN" w:eastAsia="en-IN"/>
              </w:rPr>
            </w:pPr>
            <w:proofErr w:type="spellStart"/>
            <w:r w:rsidRPr="00B347F3">
              <w:rPr>
                <w:rFonts w:ascii="Cambria" w:hAnsi="Cambria" w:cs="Calibri"/>
                <w:b/>
                <w:bCs/>
                <w:color w:val="0D0D0D" w:themeColor="text1" w:themeTint="F2"/>
                <w:sz w:val="20"/>
                <w:szCs w:val="20"/>
                <w:lang w:val="en-IN" w:eastAsia="en-IN"/>
              </w:rPr>
              <w:t>Rej</w:t>
            </w:r>
            <w:proofErr w:type="spellEnd"/>
            <w:r w:rsidRPr="00B347F3">
              <w:rPr>
                <w:rFonts w:ascii="Cambria" w:hAnsi="Cambria" w:cs="Calibri"/>
                <w:b/>
                <w:bCs/>
                <w:color w:val="0D0D0D" w:themeColor="text1" w:themeTint="F2"/>
                <w:sz w:val="20"/>
                <w:szCs w:val="20"/>
                <w:lang w:val="en-IN" w:eastAsia="en-IN"/>
              </w:rPr>
              <w:t xml:space="preserve"> and used Jumbo bags, Gunny bags, mixed with plastic strips and miscellaneous items.</w:t>
            </w:r>
            <w:r>
              <w:rPr>
                <w:rFonts w:ascii="Calibri" w:hAnsi="Calibri" w:cs="Calibri"/>
                <w:b/>
                <w:bCs/>
                <w:color w:val="000000"/>
                <w:sz w:val="28"/>
                <w:szCs w:val="28"/>
                <w:shd w:val="clear" w:color="auto" w:fill="FFFFFF"/>
              </w:rPr>
              <w:t xml:space="preserve"> </w:t>
            </w:r>
            <w:r w:rsidR="00D2423D" w:rsidRPr="004C401B">
              <w:rPr>
                <w:rFonts w:ascii="Cambria" w:hAnsi="Cambria" w:cs="Calibri"/>
                <w:b/>
                <w:bCs/>
                <w:color w:val="0D0D0D" w:themeColor="text1" w:themeTint="F2"/>
                <w:sz w:val="20"/>
                <w:szCs w:val="20"/>
                <w:lang w:val="en-IN" w:eastAsia="en-IN"/>
              </w:rPr>
              <w:t xml:space="preserve">Loading by </w:t>
            </w:r>
            <w:r w:rsidR="00D2423D" w:rsidRPr="007E63F9">
              <w:rPr>
                <w:rFonts w:ascii="Cambria" w:hAnsi="Cambria" w:cs="Calibri"/>
                <w:b/>
                <w:bCs/>
                <w:color w:val="0D0D0D" w:themeColor="text1" w:themeTint="F2"/>
                <w:sz w:val="20"/>
                <w:szCs w:val="20"/>
                <w:lang w:val="en-IN" w:eastAsia="en-IN"/>
              </w:rPr>
              <w:t>Excavator</w:t>
            </w:r>
            <w:r w:rsidR="00D2423D" w:rsidRPr="004C401B">
              <w:rPr>
                <w:rFonts w:ascii="Cambria" w:hAnsi="Cambria" w:cs="Calibri"/>
                <w:b/>
                <w:bCs/>
                <w:color w:val="0D0D0D" w:themeColor="text1" w:themeTint="F2"/>
                <w:sz w:val="20"/>
                <w:szCs w:val="20"/>
                <w:lang w:val="en-IN" w:eastAsia="en-IN"/>
              </w:rPr>
              <w:t xml:space="preserve">, Loading Vehicles: </w:t>
            </w:r>
            <w:r w:rsidR="00D2423D">
              <w:rPr>
                <w:rFonts w:ascii="Cambria" w:hAnsi="Cambria" w:cs="Calibri"/>
                <w:b/>
                <w:bCs/>
                <w:color w:val="0D0D0D" w:themeColor="text1" w:themeTint="F2"/>
                <w:sz w:val="20"/>
                <w:szCs w:val="20"/>
                <w:lang w:val="en-IN" w:eastAsia="en-IN"/>
              </w:rPr>
              <w:t>T</w:t>
            </w:r>
            <w:r w:rsidR="00D2423D" w:rsidRPr="004C401B">
              <w:rPr>
                <w:rFonts w:ascii="Cambria" w:hAnsi="Cambria" w:cs="Calibri"/>
                <w:b/>
                <w:bCs/>
                <w:color w:val="0D0D0D" w:themeColor="text1" w:themeTint="F2"/>
                <w:sz w:val="20"/>
                <w:szCs w:val="20"/>
                <w:lang w:val="en-IN" w:eastAsia="en-IN"/>
              </w:rPr>
              <w:t>ruck.</w:t>
            </w:r>
            <w:r w:rsidR="00D2423D">
              <w:rPr>
                <w:rFonts w:ascii="Cambria" w:hAnsi="Cambria" w:cs="Calibri"/>
                <w:b/>
                <w:bCs/>
                <w:color w:val="0D0D0D" w:themeColor="text1" w:themeTint="F2"/>
                <w:sz w:val="20"/>
                <w:szCs w:val="20"/>
                <w:lang w:val="en-IN" w:eastAsia="en-IN"/>
              </w:rPr>
              <w:t xml:space="preserve"> </w:t>
            </w:r>
            <w:r w:rsidRPr="00A164F3">
              <w:rPr>
                <w:rFonts w:ascii="Cambria" w:hAnsi="Cambria" w:cs="Calibri"/>
                <w:b/>
                <w:bCs/>
                <w:color w:val="FF0000"/>
                <w:sz w:val="20"/>
                <w:szCs w:val="20"/>
                <w:highlight w:val="yellow"/>
                <w:lang w:val="en-IN" w:eastAsia="en-IN"/>
              </w:rPr>
              <w:t>EPR with valid CTO / CTE and having validity of authorization under category II</w:t>
            </w:r>
          </w:p>
        </w:tc>
        <w:tc>
          <w:tcPr>
            <w:tcW w:w="781" w:type="dxa"/>
            <w:shd w:val="clear" w:color="auto" w:fill="auto"/>
            <w:vAlign w:val="center"/>
          </w:tcPr>
          <w:p w14:paraId="37DBCEEB" w14:textId="0BDAFC6F" w:rsidR="00BA2208" w:rsidRDefault="00C67AD9" w:rsidP="00C67AD9">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t>5</w:t>
            </w:r>
            <w:r w:rsidR="00BA2208">
              <w:rPr>
                <w:rFonts w:ascii="Cambria" w:hAnsi="Cambria" w:cs="Calibri"/>
                <w:b/>
                <w:bCs/>
                <w:color w:val="000000"/>
                <w:sz w:val="20"/>
                <w:szCs w:val="20"/>
                <w:lang w:eastAsia="en-IN"/>
              </w:rPr>
              <w:t>0</w:t>
            </w:r>
          </w:p>
        </w:tc>
        <w:tc>
          <w:tcPr>
            <w:tcW w:w="671" w:type="dxa"/>
            <w:shd w:val="clear" w:color="auto" w:fill="auto"/>
            <w:noWrap/>
            <w:vAlign w:val="center"/>
          </w:tcPr>
          <w:p w14:paraId="069DD7EE" w14:textId="3B200D7A" w:rsidR="00BA2208" w:rsidRDefault="00BA2208" w:rsidP="00F26455">
            <w:pPr>
              <w:jc w:val="center"/>
              <w:rPr>
                <w:rFonts w:ascii="Cambria" w:hAnsi="Cambria" w:cs="Calibri"/>
                <w:b/>
                <w:color w:val="000000"/>
                <w:sz w:val="20"/>
                <w:szCs w:val="20"/>
                <w:lang w:val="en-IN" w:eastAsia="en-IN"/>
              </w:rPr>
            </w:pPr>
            <w:r>
              <w:rPr>
                <w:rFonts w:ascii="Cambria" w:hAnsi="Cambria" w:cs="Calibri"/>
                <w:b/>
                <w:color w:val="000000"/>
                <w:sz w:val="20"/>
                <w:szCs w:val="20"/>
                <w:lang w:val="en-IN" w:eastAsia="en-IN"/>
              </w:rPr>
              <w:t>MT</w:t>
            </w:r>
          </w:p>
        </w:tc>
        <w:tc>
          <w:tcPr>
            <w:tcW w:w="605" w:type="dxa"/>
            <w:shd w:val="clear" w:color="000000" w:fill="FFFFFF"/>
            <w:vAlign w:val="center"/>
          </w:tcPr>
          <w:p w14:paraId="70716EAB" w14:textId="57B1E63F" w:rsidR="00BA2208" w:rsidRPr="00894E70" w:rsidRDefault="00BA2208" w:rsidP="00F26455">
            <w:pPr>
              <w:jc w:val="center"/>
              <w:rPr>
                <w:rFonts w:ascii="Cambria" w:hAnsi="Cambria" w:cs="Calibri"/>
                <w:b/>
                <w:bCs/>
                <w:color w:val="000000"/>
                <w:sz w:val="18"/>
                <w:szCs w:val="18"/>
                <w:lang w:val="en-IN" w:eastAsia="en-IN"/>
              </w:rPr>
            </w:pPr>
            <w:r w:rsidRPr="00894E70">
              <w:rPr>
                <w:rFonts w:ascii="Cambria" w:hAnsi="Cambria" w:cs="Calibri"/>
                <w:b/>
                <w:bCs/>
                <w:color w:val="000000"/>
                <w:sz w:val="18"/>
                <w:szCs w:val="18"/>
                <w:lang w:val="en-IN" w:eastAsia="en-IN"/>
              </w:rPr>
              <w:t>18%</w:t>
            </w:r>
          </w:p>
        </w:tc>
        <w:tc>
          <w:tcPr>
            <w:tcW w:w="567" w:type="dxa"/>
            <w:shd w:val="clear" w:color="000000" w:fill="FFFFFF"/>
            <w:vAlign w:val="center"/>
          </w:tcPr>
          <w:p w14:paraId="4AAF9294" w14:textId="5EDAF26D" w:rsidR="00BA2208" w:rsidRPr="00894E70" w:rsidRDefault="00BA2208" w:rsidP="00F26455">
            <w:pPr>
              <w:jc w:val="center"/>
              <w:rPr>
                <w:rFonts w:ascii="Cambria" w:hAnsi="Cambria" w:cs="Calibri"/>
                <w:b/>
                <w:bCs/>
                <w:color w:val="000000"/>
                <w:sz w:val="18"/>
                <w:szCs w:val="18"/>
                <w:lang w:val="en-IN" w:eastAsia="en-IN"/>
              </w:rPr>
            </w:pPr>
            <w:r w:rsidRPr="00894E70">
              <w:rPr>
                <w:rFonts w:ascii="Cambria" w:hAnsi="Cambria" w:cs="Calibri"/>
                <w:b/>
                <w:bCs/>
                <w:color w:val="000000"/>
                <w:sz w:val="18"/>
                <w:szCs w:val="18"/>
                <w:lang w:val="en-IN" w:eastAsia="en-IN"/>
              </w:rPr>
              <w:t>1%</w:t>
            </w:r>
          </w:p>
        </w:tc>
        <w:tc>
          <w:tcPr>
            <w:tcW w:w="992" w:type="dxa"/>
            <w:shd w:val="clear" w:color="auto" w:fill="auto"/>
            <w:vAlign w:val="center"/>
          </w:tcPr>
          <w:p w14:paraId="4C97065D" w14:textId="10931CE3" w:rsidR="00BA2208" w:rsidRDefault="00BA2208" w:rsidP="00F26455">
            <w:pPr>
              <w:jc w:val="center"/>
              <w:rPr>
                <w:rFonts w:ascii="Cambria" w:hAnsi="Cambria" w:cs="Arial"/>
                <w:b/>
                <w:bCs/>
                <w:color w:val="000000"/>
                <w:sz w:val="18"/>
                <w:szCs w:val="18"/>
              </w:rPr>
            </w:pPr>
            <w:r>
              <w:rPr>
                <w:rFonts w:ascii="Cambria" w:hAnsi="Cambria" w:cs="Arial"/>
                <w:b/>
                <w:bCs/>
                <w:color w:val="000000"/>
                <w:sz w:val="18"/>
                <w:szCs w:val="18"/>
              </w:rPr>
              <w:t>Loading by TSL free of cost</w:t>
            </w:r>
          </w:p>
        </w:tc>
        <w:tc>
          <w:tcPr>
            <w:tcW w:w="1134" w:type="dxa"/>
            <w:shd w:val="clear" w:color="000000" w:fill="FFFFFF"/>
            <w:vAlign w:val="center"/>
          </w:tcPr>
          <w:p w14:paraId="58DC0C61" w14:textId="41CB1504" w:rsidR="00BA2208" w:rsidRDefault="009101B2" w:rsidP="00A128A1">
            <w:pPr>
              <w:jc w:val="center"/>
              <w:rPr>
                <w:rFonts w:ascii="Cambria" w:hAnsi="Cambria" w:cs="Arial"/>
                <w:b/>
                <w:bCs/>
                <w:color w:val="000000"/>
                <w:sz w:val="18"/>
                <w:szCs w:val="18"/>
              </w:rPr>
            </w:pPr>
            <w:r>
              <w:rPr>
                <w:rFonts w:ascii="Cambria" w:hAnsi="Cambria" w:cs="Calibri"/>
                <w:b/>
                <w:bCs/>
                <w:color w:val="000000"/>
                <w:sz w:val="18"/>
                <w:szCs w:val="18"/>
                <w:lang w:val="en-IN" w:eastAsia="en-IN"/>
              </w:rPr>
              <w:t>1</w:t>
            </w:r>
            <w:r w:rsidR="00A128A1">
              <w:rPr>
                <w:rFonts w:ascii="Cambria" w:hAnsi="Cambria" w:cs="Calibri"/>
                <w:b/>
                <w:bCs/>
                <w:color w:val="000000"/>
                <w:sz w:val="18"/>
                <w:szCs w:val="18"/>
                <w:lang w:val="en-IN" w:eastAsia="en-IN"/>
              </w:rPr>
              <w:t>0</w:t>
            </w:r>
            <w:bookmarkStart w:id="0" w:name="_GoBack"/>
            <w:bookmarkEnd w:id="0"/>
            <w:r w:rsidR="00BA2208" w:rsidRPr="00E45F59">
              <w:rPr>
                <w:rFonts w:ascii="Cambria" w:hAnsi="Cambria" w:cs="Calibri"/>
                <w:b/>
                <w:bCs/>
                <w:color w:val="000000"/>
                <w:sz w:val="18"/>
                <w:szCs w:val="18"/>
                <w:lang w:val="en-IN" w:eastAsia="en-IN"/>
              </w:rPr>
              <w:t xml:space="preserve"> Working Days from the D/O date</w:t>
            </w:r>
          </w:p>
        </w:tc>
        <w:tc>
          <w:tcPr>
            <w:tcW w:w="1127" w:type="dxa"/>
            <w:shd w:val="clear" w:color="000000" w:fill="FFFFFF"/>
            <w:vAlign w:val="center"/>
          </w:tcPr>
          <w:p w14:paraId="0CD3C2FA" w14:textId="5B1B26A7" w:rsidR="00BA2208" w:rsidRPr="00410D9D" w:rsidRDefault="00BA2208" w:rsidP="00F26455">
            <w:pPr>
              <w:jc w:val="center"/>
              <w:rPr>
                <w:rFonts w:ascii="Cambria" w:hAnsi="Cambria" w:cs="Calibri"/>
                <w:b/>
                <w:bCs/>
                <w:color w:val="000000"/>
                <w:sz w:val="19"/>
                <w:szCs w:val="19"/>
                <w:lang w:val="en-IN" w:eastAsia="en-IN"/>
              </w:rPr>
            </w:pPr>
            <w:proofErr w:type="spellStart"/>
            <w:r w:rsidRPr="00410D9D">
              <w:rPr>
                <w:rFonts w:ascii="Cambria" w:hAnsi="Cambria" w:cs="Calibri"/>
                <w:b/>
                <w:bCs/>
                <w:color w:val="000000"/>
                <w:sz w:val="19"/>
                <w:szCs w:val="19"/>
                <w:lang w:val="en-IN" w:eastAsia="en-IN"/>
              </w:rPr>
              <w:t>Mr</w:t>
            </w:r>
            <w:r>
              <w:rPr>
                <w:rFonts w:ascii="Cambria" w:hAnsi="Cambria" w:cs="Calibri"/>
                <w:b/>
                <w:bCs/>
                <w:color w:val="000000"/>
                <w:sz w:val="19"/>
                <w:szCs w:val="19"/>
                <w:lang w:val="en-IN" w:eastAsia="en-IN"/>
              </w:rPr>
              <w:t>.</w:t>
            </w:r>
            <w:proofErr w:type="spellEnd"/>
            <w:r w:rsidRPr="00410D9D">
              <w:rPr>
                <w:rFonts w:ascii="Cambria" w:hAnsi="Cambria" w:cs="Calibri"/>
                <w:b/>
                <w:bCs/>
                <w:color w:val="000000"/>
                <w:sz w:val="19"/>
                <w:szCs w:val="19"/>
                <w:lang w:val="en-IN" w:eastAsia="en-IN"/>
              </w:rPr>
              <w:t xml:space="preserve"> </w:t>
            </w:r>
            <w:proofErr w:type="spellStart"/>
            <w:r w:rsidR="006B46AB" w:rsidRPr="006B46AB">
              <w:rPr>
                <w:rFonts w:ascii="Cambria" w:hAnsi="Cambria" w:cs="Calibri"/>
                <w:b/>
                <w:bCs/>
                <w:color w:val="000000"/>
                <w:sz w:val="19"/>
                <w:szCs w:val="19"/>
                <w:lang w:val="en-IN" w:eastAsia="en-IN"/>
              </w:rPr>
              <w:t>Bubun</w:t>
            </w:r>
            <w:proofErr w:type="spellEnd"/>
            <w:r w:rsidR="006B46AB" w:rsidRPr="006B46AB">
              <w:rPr>
                <w:rFonts w:ascii="Cambria" w:hAnsi="Cambria" w:cs="Calibri"/>
                <w:b/>
                <w:bCs/>
                <w:color w:val="000000"/>
                <w:sz w:val="19"/>
                <w:szCs w:val="19"/>
                <w:lang w:val="en-IN" w:eastAsia="en-IN"/>
              </w:rPr>
              <w:t xml:space="preserve"> Das</w:t>
            </w:r>
          </w:p>
        </w:tc>
        <w:tc>
          <w:tcPr>
            <w:tcW w:w="1283" w:type="dxa"/>
            <w:gridSpan w:val="2"/>
            <w:shd w:val="clear" w:color="000000" w:fill="FFFFFF"/>
            <w:vAlign w:val="center"/>
          </w:tcPr>
          <w:p w14:paraId="32EBAD37" w14:textId="68FEA89B" w:rsidR="00BA2208" w:rsidRDefault="006B46AB" w:rsidP="00F26455">
            <w:pPr>
              <w:jc w:val="center"/>
              <w:rPr>
                <w:rFonts w:ascii="Cambria" w:hAnsi="Cambria" w:cs="Calibri"/>
                <w:b/>
                <w:bCs/>
                <w:color w:val="000000"/>
                <w:sz w:val="19"/>
                <w:szCs w:val="19"/>
                <w:lang w:val="en-IN" w:eastAsia="en-IN"/>
              </w:rPr>
            </w:pPr>
            <w:r w:rsidRPr="00B75FDE">
              <w:rPr>
                <w:rFonts w:ascii="Cambria" w:hAnsi="Cambria" w:cs="Calibri"/>
                <w:b/>
                <w:bCs/>
                <w:color w:val="000000"/>
                <w:sz w:val="19"/>
                <w:szCs w:val="19"/>
                <w:lang w:val="en-IN" w:eastAsia="en-IN"/>
              </w:rPr>
              <w:t>8603821041</w:t>
            </w:r>
          </w:p>
        </w:tc>
      </w:tr>
    </w:tbl>
    <w:p w14:paraId="47AC70F7" w14:textId="77777777" w:rsidR="004777DB" w:rsidRDefault="004777DB" w:rsidP="00CA17DC">
      <w:pPr>
        <w:rPr>
          <w:rFonts w:ascii="Cambria" w:hAnsi="Cambria"/>
          <w:b/>
          <w:sz w:val="22"/>
          <w:szCs w:val="22"/>
        </w:rPr>
      </w:pPr>
    </w:p>
    <w:p w14:paraId="6ACBB319" w14:textId="77777777" w:rsidR="000E456C" w:rsidRDefault="005F7422" w:rsidP="00890B0C">
      <w:pPr>
        <w:ind w:left="4320" w:firstLine="720"/>
        <w:rPr>
          <w:rFonts w:ascii="Cambria" w:hAnsi="Cambria" w:cs="Calibri"/>
          <w:b/>
          <w:bCs/>
          <w:color w:val="0000CC"/>
          <w:sz w:val="20"/>
          <w:szCs w:val="20"/>
        </w:rPr>
      </w:pPr>
      <w:r>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r w:rsidR="00516E06" w:rsidRPr="00AE4967">
        <w:rPr>
          <w:rFonts w:ascii="Cambria" w:hAnsi="Cambria"/>
          <w:b/>
          <w:noProof/>
          <w:color w:val="000000" w:themeColor="text1"/>
          <w:sz w:val="20"/>
          <w:szCs w:val="20"/>
        </w:rPr>
        <w:tab/>
      </w:r>
      <w:r w:rsidR="008C6E8B">
        <w:rPr>
          <w:rFonts w:ascii="Cambria" w:hAnsi="Cambria" w:cs="Calibri"/>
          <w:b/>
          <w:bCs/>
          <w:color w:val="000000" w:themeColor="text1"/>
          <w:sz w:val="20"/>
          <w:szCs w:val="20"/>
        </w:rPr>
        <w:t xml:space="preserve"> </w:t>
      </w:r>
      <w:r w:rsidR="005C51A2">
        <w:rPr>
          <w:rFonts w:ascii="Cambria" w:hAnsi="Cambria" w:cs="Calibri"/>
          <w:b/>
          <w:bCs/>
          <w:color w:val="0000CC"/>
          <w:sz w:val="20"/>
          <w:szCs w:val="20"/>
        </w:rPr>
        <w:t xml:space="preserve"> </w:t>
      </w:r>
    </w:p>
    <w:p w14:paraId="33719DCF" w14:textId="6377D319" w:rsidR="00666B4D" w:rsidRDefault="00666B4D" w:rsidP="00666B4D">
      <w:pPr>
        <w:rPr>
          <w:rFonts w:ascii="Cambria" w:hAnsi="Cambria" w:cs="Calibri"/>
          <w:b/>
          <w:bCs/>
          <w:color w:val="0000CC"/>
          <w:sz w:val="20"/>
          <w:szCs w:val="20"/>
        </w:rPr>
      </w:pPr>
      <w:r>
        <w:rPr>
          <w:rFonts w:ascii="Cambria" w:hAnsi="Cambria" w:cs="Calibri"/>
          <w:b/>
          <w:bCs/>
          <w:noProof/>
          <w:color w:val="0000CC"/>
          <w:sz w:val="20"/>
          <w:szCs w:val="20"/>
        </w:rPr>
        <w:drawing>
          <wp:inline distT="0" distB="0" distL="0" distR="0" wp14:anchorId="5CD35627" wp14:editId="317B6394">
            <wp:extent cx="3436620" cy="2781300"/>
            <wp:effectExtent l="0" t="0" r="0" b="0"/>
            <wp:docPr id="4" name="Picture 4" descr="C:\Users\Lenovo-pc\Desktop\2024-2025 All folders\TSL\2025-26\262-TSL Jamshedpur Misc item (Jumbo bags, Gunny bags) auction dt. 19-11-2025\JMDHDP112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62-TSL Jamshedpur Misc item (Jumbo bags, Gunny bags) auction dt. 19-11-2025\JMDHDP1125 (1).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6620" cy="2781300"/>
                    </a:xfrm>
                    <a:prstGeom prst="rect">
                      <a:avLst/>
                    </a:prstGeom>
                    <a:noFill/>
                    <a:ln>
                      <a:noFill/>
                    </a:ln>
                  </pic:spPr>
                </pic:pic>
              </a:graphicData>
            </a:graphic>
          </wp:inline>
        </w:drawing>
      </w:r>
      <w:r>
        <w:rPr>
          <w:rFonts w:ascii="Cambria" w:hAnsi="Cambria" w:cs="Calibri"/>
          <w:b/>
          <w:bCs/>
          <w:color w:val="0000CC"/>
          <w:sz w:val="20"/>
          <w:szCs w:val="20"/>
        </w:rPr>
        <w:t xml:space="preserve"> </w:t>
      </w:r>
      <w:r w:rsidR="00061330">
        <w:rPr>
          <w:rFonts w:ascii="Cambria" w:hAnsi="Cambria" w:cs="Calibri"/>
          <w:b/>
          <w:bCs/>
          <w:noProof/>
          <w:color w:val="0000CC"/>
          <w:sz w:val="20"/>
          <w:szCs w:val="20"/>
        </w:rPr>
        <w:drawing>
          <wp:inline distT="0" distB="0" distL="0" distR="0" wp14:anchorId="4CA16CB6" wp14:editId="7859DAD8">
            <wp:extent cx="3528060" cy="2773680"/>
            <wp:effectExtent l="0" t="0" r="0" b="7620"/>
            <wp:docPr id="5" name="Picture 5" descr="C:\Users\Lenovo-pc\Desktop\2024-2025 All folders\TSL\2025-26\262-TSL Jamshedpur Misc item (Jumbo bags, Gunny bags) auction dt. 19-11-2025\JMDHDP112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262-TSL Jamshedpur Misc item (Jumbo bags, Gunny bags) auction dt. 19-11-2025\JMDHDP1125 (2).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8060" cy="2773680"/>
                    </a:xfrm>
                    <a:prstGeom prst="rect">
                      <a:avLst/>
                    </a:prstGeom>
                    <a:noFill/>
                    <a:ln>
                      <a:noFill/>
                    </a:ln>
                  </pic:spPr>
                </pic:pic>
              </a:graphicData>
            </a:graphic>
          </wp:inline>
        </w:drawing>
      </w:r>
      <w:r w:rsidR="00061330">
        <w:rPr>
          <w:rFonts w:ascii="Cambria" w:hAnsi="Cambria" w:cs="Calibri"/>
          <w:b/>
          <w:bCs/>
          <w:color w:val="0000CC"/>
          <w:sz w:val="20"/>
          <w:szCs w:val="20"/>
        </w:rPr>
        <w:t xml:space="preserve"> </w:t>
      </w:r>
      <w:r w:rsidR="00061330">
        <w:rPr>
          <w:rFonts w:ascii="Cambria" w:hAnsi="Cambria" w:cs="Calibri"/>
          <w:b/>
          <w:bCs/>
          <w:noProof/>
          <w:color w:val="0000CC"/>
          <w:sz w:val="20"/>
          <w:szCs w:val="20"/>
        </w:rPr>
        <w:drawing>
          <wp:inline distT="0" distB="0" distL="0" distR="0" wp14:anchorId="0EF35A94" wp14:editId="74DD2026">
            <wp:extent cx="3154680" cy="2781300"/>
            <wp:effectExtent l="0" t="0" r="7620" b="0"/>
            <wp:docPr id="6" name="Picture 6" descr="C:\Users\Lenovo-pc\Desktop\2024-2025 All folders\TSL\2025-26\262-TSL Jamshedpur Misc item (Jumbo bags, Gunny bags) auction dt. 19-11-2025\JMDHDP112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262-TSL Jamshedpur Misc item (Jumbo bags, Gunny bags) auction dt. 19-11-2025\JMDHDP1125 (3).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4680" cy="2781300"/>
                    </a:xfrm>
                    <a:prstGeom prst="rect">
                      <a:avLst/>
                    </a:prstGeom>
                    <a:noFill/>
                    <a:ln>
                      <a:noFill/>
                    </a:ln>
                  </pic:spPr>
                </pic:pic>
              </a:graphicData>
            </a:graphic>
          </wp:inline>
        </w:drawing>
      </w:r>
    </w:p>
    <w:p w14:paraId="1CB83001" w14:textId="35A58D4E" w:rsidR="007F2F6D" w:rsidRDefault="00061330" w:rsidP="00B62991">
      <w:pPr>
        <w:rPr>
          <w:rFonts w:ascii="Cambria" w:hAnsi="Cambria" w:cs="Arial"/>
          <w:b/>
          <w:bCs/>
          <w:color w:val="0000FF"/>
          <w:sz w:val="20"/>
          <w:szCs w:val="20"/>
        </w:rPr>
      </w:pPr>
      <w:r>
        <w:rPr>
          <w:rFonts w:ascii="Cambria" w:hAnsi="Cambria" w:cs="Calibri"/>
          <w:b/>
          <w:bCs/>
          <w:color w:val="0000CC"/>
          <w:sz w:val="20"/>
          <w:szCs w:val="20"/>
        </w:rPr>
        <w:tab/>
      </w:r>
      <w:r>
        <w:rPr>
          <w:rFonts w:ascii="Cambria" w:hAnsi="Cambria" w:cs="Calibri"/>
          <w:b/>
          <w:bCs/>
          <w:color w:val="0000CC"/>
          <w:sz w:val="20"/>
          <w:szCs w:val="20"/>
        </w:rPr>
        <w:tab/>
      </w:r>
      <w:r w:rsidR="005A7E86">
        <w:rPr>
          <w:rFonts w:ascii="Cambria" w:hAnsi="Cambria" w:cs="Calibri"/>
          <w:b/>
          <w:bCs/>
          <w:color w:val="0000CC"/>
          <w:sz w:val="20"/>
          <w:szCs w:val="20"/>
        </w:rPr>
        <w:tab/>
      </w:r>
      <w:r w:rsidRPr="003052F3">
        <w:rPr>
          <w:rFonts w:ascii="Cambria" w:hAnsi="Cambria" w:cs="Arial"/>
          <w:b/>
          <w:bCs/>
          <w:color w:val="0000FF"/>
          <w:sz w:val="20"/>
          <w:szCs w:val="20"/>
        </w:rPr>
        <w:t>JMDHDP1125</w:t>
      </w:r>
      <w:r>
        <w:rPr>
          <w:rFonts w:ascii="Cambria" w:hAnsi="Cambria" w:cs="Arial"/>
          <w:b/>
          <w:bCs/>
          <w:color w:val="0000FF"/>
          <w:sz w:val="20"/>
          <w:szCs w:val="20"/>
        </w:rPr>
        <w:tab/>
      </w:r>
      <w:r>
        <w:rPr>
          <w:rFonts w:ascii="Cambria" w:hAnsi="Cambria" w:cs="Arial"/>
          <w:b/>
          <w:bCs/>
          <w:color w:val="0000FF"/>
          <w:sz w:val="20"/>
          <w:szCs w:val="20"/>
        </w:rPr>
        <w:tab/>
      </w:r>
      <w:r>
        <w:rPr>
          <w:rFonts w:ascii="Cambria" w:hAnsi="Cambria" w:cs="Arial"/>
          <w:b/>
          <w:bCs/>
          <w:color w:val="0000FF"/>
          <w:sz w:val="20"/>
          <w:szCs w:val="20"/>
        </w:rPr>
        <w:tab/>
      </w:r>
      <w:r>
        <w:rPr>
          <w:rFonts w:ascii="Cambria" w:hAnsi="Cambria" w:cs="Arial"/>
          <w:b/>
          <w:bCs/>
          <w:color w:val="0000FF"/>
          <w:sz w:val="20"/>
          <w:szCs w:val="20"/>
        </w:rPr>
        <w:tab/>
      </w:r>
      <w:r>
        <w:rPr>
          <w:rFonts w:ascii="Cambria" w:hAnsi="Cambria" w:cs="Arial"/>
          <w:b/>
          <w:bCs/>
          <w:color w:val="0000FF"/>
          <w:sz w:val="20"/>
          <w:szCs w:val="20"/>
        </w:rPr>
        <w:tab/>
      </w:r>
      <w:r>
        <w:rPr>
          <w:rFonts w:ascii="Cambria" w:hAnsi="Cambria" w:cs="Arial"/>
          <w:b/>
          <w:bCs/>
          <w:color w:val="0000FF"/>
          <w:sz w:val="20"/>
          <w:szCs w:val="20"/>
        </w:rPr>
        <w:tab/>
      </w:r>
      <w:r>
        <w:rPr>
          <w:rFonts w:ascii="Cambria" w:hAnsi="Cambria" w:cs="Arial"/>
          <w:b/>
          <w:bCs/>
          <w:color w:val="0000FF"/>
          <w:sz w:val="20"/>
          <w:szCs w:val="20"/>
        </w:rPr>
        <w:tab/>
      </w:r>
      <w:proofErr w:type="spellStart"/>
      <w:r w:rsidRPr="003052F3">
        <w:rPr>
          <w:rFonts w:ascii="Cambria" w:hAnsi="Cambria" w:cs="Arial"/>
          <w:b/>
          <w:bCs/>
          <w:color w:val="0000FF"/>
          <w:sz w:val="20"/>
          <w:szCs w:val="20"/>
        </w:rPr>
        <w:t>JMDHDP1125</w:t>
      </w:r>
      <w:proofErr w:type="spellEnd"/>
      <w:r>
        <w:rPr>
          <w:rFonts w:ascii="Cambria" w:hAnsi="Cambria" w:cs="Arial"/>
          <w:b/>
          <w:bCs/>
          <w:color w:val="0000FF"/>
          <w:sz w:val="20"/>
          <w:szCs w:val="20"/>
        </w:rPr>
        <w:tab/>
      </w:r>
      <w:r>
        <w:rPr>
          <w:rFonts w:ascii="Cambria" w:hAnsi="Cambria" w:cs="Arial"/>
          <w:b/>
          <w:bCs/>
          <w:color w:val="0000FF"/>
          <w:sz w:val="20"/>
          <w:szCs w:val="20"/>
        </w:rPr>
        <w:tab/>
      </w:r>
      <w:r>
        <w:rPr>
          <w:rFonts w:ascii="Cambria" w:hAnsi="Cambria" w:cs="Arial"/>
          <w:b/>
          <w:bCs/>
          <w:color w:val="0000FF"/>
          <w:sz w:val="20"/>
          <w:szCs w:val="20"/>
        </w:rPr>
        <w:tab/>
      </w:r>
      <w:r>
        <w:rPr>
          <w:rFonts w:ascii="Cambria" w:hAnsi="Cambria" w:cs="Arial"/>
          <w:b/>
          <w:bCs/>
          <w:color w:val="0000FF"/>
          <w:sz w:val="20"/>
          <w:szCs w:val="20"/>
        </w:rPr>
        <w:tab/>
      </w:r>
      <w:r>
        <w:rPr>
          <w:rFonts w:ascii="Cambria" w:hAnsi="Cambria" w:cs="Arial"/>
          <w:b/>
          <w:bCs/>
          <w:color w:val="0000FF"/>
          <w:sz w:val="20"/>
          <w:szCs w:val="20"/>
        </w:rPr>
        <w:tab/>
      </w:r>
      <w:r>
        <w:rPr>
          <w:rFonts w:ascii="Cambria" w:hAnsi="Cambria" w:cs="Arial"/>
          <w:b/>
          <w:bCs/>
          <w:color w:val="0000FF"/>
          <w:sz w:val="20"/>
          <w:szCs w:val="20"/>
        </w:rPr>
        <w:tab/>
      </w:r>
      <w:proofErr w:type="spellStart"/>
      <w:r w:rsidRPr="003052F3">
        <w:rPr>
          <w:rFonts w:ascii="Cambria" w:hAnsi="Cambria" w:cs="Arial"/>
          <w:b/>
          <w:bCs/>
          <w:color w:val="0000FF"/>
          <w:sz w:val="20"/>
          <w:szCs w:val="20"/>
        </w:rPr>
        <w:t>JMDHDP1125</w:t>
      </w:r>
      <w:proofErr w:type="spellEnd"/>
    </w:p>
    <w:p w14:paraId="7AF509E9" w14:textId="77777777" w:rsidR="00061330" w:rsidRDefault="00061330" w:rsidP="00B62991">
      <w:pPr>
        <w:rPr>
          <w:rFonts w:asciiTheme="majorHAnsi" w:hAnsiTheme="majorHAnsi"/>
          <w:b/>
          <w:noProof/>
          <w:sz w:val="22"/>
          <w:szCs w:val="22"/>
          <w:u w:val="single"/>
        </w:rPr>
      </w:pPr>
    </w:p>
    <w:p w14:paraId="61165753" w14:textId="77777777" w:rsidR="007F2F6D" w:rsidRDefault="007F2F6D" w:rsidP="00B62991">
      <w:pPr>
        <w:rPr>
          <w:rFonts w:asciiTheme="majorHAnsi" w:hAnsiTheme="majorHAnsi"/>
          <w:b/>
          <w:noProof/>
          <w:sz w:val="22"/>
          <w:szCs w:val="22"/>
          <w:u w:val="single"/>
        </w:rPr>
      </w:pPr>
    </w:p>
    <w:p w14:paraId="672A094C" w14:textId="77777777" w:rsidR="007F2F6D" w:rsidRDefault="007F2F6D" w:rsidP="00B62991">
      <w:pPr>
        <w:rPr>
          <w:rFonts w:asciiTheme="majorHAnsi" w:hAnsiTheme="majorHAnsi"/>
          <w:b/>
          <w:noProof/>
          <w:sz w:val="22"/>
          <w:szCs w:val="22"/>
          <w:u w:val="single"/>
        </w:rPr>
      </w:pPr>
    </w:p>
    <w:p w14:paraId="65EB5CE4" w14:textId="09A949FE" w:rsidR="00F810BD" w:rsidRPr="00074730" w:rsidRDefault="005B25D4" w:rsidP="00B62991">
      <w:pPr>
        <w:rPr>
          <w:rStyle w:val="Hyperlink"/>
          <w:rFonts w:ascii="Cambria" w:hAnsi="Cambria" w:cs="Calibri"/>
          <w:b/>
          <w:bCs/>
          <w:color w:val="000000" w:themeColor="text1"/>
          <w:sz w:val="20"/>
          <w:szCs w:val="20"/>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0"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14:paraId="115776BD" w14:textId="77777777"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179A57C" wp14:editId="42CE6428">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827BA9"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02E531C5" wp14:editId="2DB300E0">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98949D"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" filled="f" strokecolor="red" strokeweight="1.5pt"/>
            </w:pict>
          </mc:Fallback>
        </mc:AlternateContent>
      </w:r>
      <w:r>
        <w:rPr>
          <w:noProof/>
        </w:rPr>
        <w:drawing>
          <wp:inline distT="0" distB="0" distL="0" distR="0" wp14:anchorId="47354E98" wp14:editId="6314F70E">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203180" cy="5739289"/>
                    </a:xfrm>
                    <a:prstGeom prst="rect">
                      <a:avLst/>
                    </a:prstGeom>
                  </pic:spPr>
                </pic:pic>
              </a:graphicData>
            </a:graphic>
          </wp:inline>
        </w:drawing>
      </w:r>
    </w:p>
    <w:p w14:paraId="6372F751" w14:textId="77777777" w:rsidR="00F810BD" w:rsidRPr="005D5A18" w:rsidRDefault="00F810BD" w:rsidP="00F810BD">
      <w:pPr>
        <w:rPr>
          <w:rStyle w:val="Hyperlink"/>
          <w:rFonts w:asciiTheme="majorHAnsi" w:hAnsiTheme="majorHAnsi"/>
          <w:b/>
          <w:color w:val="000000"/>
          <w:sz w:val="22"/>
          <w:szCs w:val="22"/>
        </w:rPr>
      </w:pPr>
    </w:p>
    <w:p w14:paraId="4C86C347" w14:textId="77777777" w:rsidR="00643320" w:rsidRDefault="00643320" w:rsidP="0047049E">
      <w:pPr>
        <w:rPr>
          <w:rFonts w:ascii="Cambria" w:hAnsi="Cambria" w:cs="Arial"/>
          <w:b/>
          <w:color w:val="0000FF"/>
          <w:sz w:val="26"/>
          <w:szCs w:val="26"/>
          <w:shd w:val="clear" w:color="auto" w:fill="FFFFFF"/>
        </w:rPr>
      </w:pPr>
    </w:p>
    <w:p w14:paraId="68FE675D"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02D03C32"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14:anchorId="3656CC1F" wp14:editId="3AE19AA7">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A636B"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" strokeweight="1.5pt">
                <v:stroke endarrow="block"/>
              </v:shape>
            </w:pict>
          </mc:Fallback>
        </mc:AlternateContent>
      </w:r>
    </w:p>
    <w:p w14:paraId="09A202BD"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14:anchorId="7BF6C6E4" wp14:editId="45390AF2">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E10A05"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C65B02">
        <w:rPr>
          <w:noProof/>
        </w:rPr>
        <w:drawing>
          <wp:inline distT="0" distB="0" distL="0" distR="0" wp14:anchorId="3865B1F8" wp14:editId="30693895">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9928860" cy="5715000"/>
                    </a:xfrm>
                    <a:prstGeom prst="rect">
                      <a:avLst/>
                    </a:prstGeom>
                  </pic:spPr>
                </pic:pic>
              </a:graphicData>
            </a:graphic>
          </wp:inline>
        </w:drawing>
      </w:r>
    </w:p>
    <w:p w14:paraId="274FC576"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3A56FE33"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14:anchorId="4FAC7C87" wp14:editId="27321D10">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586F2"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3662B9EA"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14:anchorId="4891B65E" wp14:editId="190E1FE6">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45AD26"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sidR="00EC4ACE">
        <w:rPr>
          <w:noProof/>
        </w:rPr>
        <w:drawing>
          <wp:inline distT="0" distB="0" distL="0" distR="0" wp14:anchorId="4DEA75AC" wp14:editId="36B12D63">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241280" cy="5905500"/>
                    </a:xfrm>
                    <a:prstGeom prst="rect">
                      <a:avLst/>
                    </a:prstGeom>
                  </pic:spPr>
                </pic:pic>
              </a:graphicData>
            </a:graphic>
          </wp:inline>
        </w:drawing>
      </w:r>
    </w:p>
    <w:p w14:paraId="04831DD4" w14:textId="77777777" w:rsidR="00643320" w:rsidRDefault="00643320" w:rsidP="0047049E">
      <w:pPr>
        <w:rPr>
          <w:rFonts w:ascii="Cambria" w:hAnsi="Cambria" w:cs="Arial"/>
          <w:b/>
          <w:color w:val="0000FF"/>
          <w:sz w:val="26"/>
          <w:szCs w:val="26"/>
          <w:shd w:val="clear" w:color="auto" w:fill="FFFFFF"/>
        </w:rPr>
      </w:pPr>
    </w:p>
    <w:p w14:paraId="351BFCFF"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0DC59835" w14:textId="77777777" w:rsidR="00643320" w:rsidRDefault="00643320" w:rsidP="0047049E">
      <w:pPr>
        <w:rPr>
          <w:rFonts w:ascii="Cambria" w:hAnsi="Cambria" w:cs="Arial"/>
          <w:b/>
          <w:color w:val="0000FF"/>
          <w:sz w:val="26"/>
          <w:szCs w:val="26"/>
          <w:shd w:val="clear" w:color="auto" w:fill="FFFFFF"/>
        </w:rPr>
      </w:pPr>
    </w:p>
    <w:p w14:paraId="706CED5C"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14:anchorId="46270A01" wp14:editId="62B79670">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04DABD"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14:anchorId="38132ADE" wp14:editId="52605ADE">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3D15AE"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14:anchorId="558AD6C8" wp14:editId="4A5E9238">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356883"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14:anchorId="291C46D6" wp14:editId="3CD64713">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46EB60"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14:anchorId="03717AC0" wp14:editId="337EB8DF">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4C437D"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sidR="001A7E4D">
        <w:rPr>
          <w:noProof/>
        </w:rPr>
        <w:drawing>
          <wp:inline distT="0" distB="0" distL="0" distR="0" wp14:anchorId="1F87016E" wp14:editId="194E9834">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41280" cy="5760720"/>
                    </a:xfrm>
                    <a:prstGeom prst="rect">
                      <a:avLst/>
                    </a:prstGeom>
                  </pic:spPr>
                </pic:pic>
              </a:graphicData>
            </a:graphic>
          </wp:inline>
        </w:drawing>
      </w:r>
    </w:p>
    <w:p w14:paraId="1DDAE6E6" w14:textId="77777777" w:rsidR="00643320" w:rsidRDefault="00643320" w:rsidP="0047049E">
      <w:pPr>
        <w:rPr>
          <w:rFonts w:ascii="Cambria" w:hAnsi="Cambria" w:cs="Arial"/>
          <w:b/>
          <w:color w:val="0000FF"/>
          <w:sz w:val="26"/>
          <w:szCs w:val="26"/>
          <w:shd w:val="clear" w:color="auto" w:fill="FFFFFF"/>
        </w:rPr>
      </w:pPr>
    </w:p>
    <w:p w14:paraId="71D8BE6C"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230E3045"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14:anchorId="7731C20D" wp14:editId="4AEE71A5">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FFC3C8"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725E846E"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14:anchorId="388AA9C6" wp14:editId="3A9FDACF">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E78889"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14:anchorId="219A14C9" wp14:editId="2F1C37D7">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D1A083"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14:anchorId="6896FE42" wp14:editId="03A50AF0">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D10AF2"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G93FMgBAgAA5AMAAA4AAAAA&#10;AAAAAAAAAAAALgIAAGRycy9lMm9Eb2MueG1sUEsBAi0AFAAGAAgAAAAhAPbuv+DgAAAACwEAAA8A&#10;AAAAAAAAAAAAAAAAWwQAAGRycy9kb3ducmV2LnhtbFBLBQYAAAAABAAEAPMAAABoBQAAAAA=&#10;" filled="f" strokecolor="red" strokeweight="1.5pt">
                <w10:wrap anchorx="page"/>
              </v:oval>
            </w:pict>
          </mc:Fallback>
        </mc:AlternateContent>
      </w:r>
      <w:r w:rsidR="00D27F5B">
        <w:rPr>
          <w:noProof/>
        </w:rPr>
        <w:drawing>
          <wp:inline distT="0" distB="0" distL="0" distR="0" wp14:anchorId="6DA14E4F" wp14:editId="60462495">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sectPr w:rsidR="00A32F73" w:rsidSect="00CF1874">
      <w:headerReference w:type="default" r:id="rId56"/>
      <w:footerReference w:type="default" r:id="rId5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673A8" w14:textId="77777777" w:rsidR="00246E0C" w:rsidRDefault="00246E0C">
      <w:r>
        <w:separator/>
      </w:r>
    </w:p>
  </w:endnote>
  <w:endnote w:type="continuationSeparator" w:id="0">
    <w:p w14:paraId="7F960CD0" w14:textId="77777777" w:rsidR="00246E0C" w:rsidRDefault="0024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3E5FA" w14:textId="77777777" w:rsidR="00304671" w:rsidRDefault="00304671">
    <w:pPr>
      <w:pStyle w:val="Footer"/>
      <w:jc w:val="right"/>
    </w:pPr>
    <w:r>
      <w:t xml:space="preserve">Page </w:t>
    </w:r>
    <w:r>
      <w:rPr>
        <w:b/>
      </w:rPr>
      <w:fldChar w:fldCharType="begin"/>
    </w:r>
    <w:r>
      <w:rPr>
        <w:b/>
      </w:rPr>
      <w:instrText xml:space="preserve"> PAGE </w:instrText>
    </w:r>
    <w:r>
      <w:rPr>
        <w:b/>
      </w:rPr>
      <w:fldChar w:fldCharType="separate"/>
    </w:r>
    <w:r w:rsidR="00A128A1">
      <w:rPr>
        <w:b/>
        <w:noProof/>
      </w:rPr>
      <w:t>12</w:t>
    </w:r>
    <w:r>
      <w:rPr>
        <w:b/>
      </w:rPr>
      <w:fldChar w:fldCharType="end"/>
    </w:r>
    <w:r>
      <w:t xml:space="preserve"> of </w:t>
    </w:r>
    <w:r>
      <w:rPr>
        <w:b/>
      </w:rPr>
      <w:fldChar w:fldCharType="begin"/>
    </w:r>
    <w:r>
      <w:rPr>
        <w:b/>
      </w:rPr>
      <w:instrText xml:space="preserve"> NUMPAGES  </w:instrText>
    </w:r>
    <w:r>
      <w:rPr>
        <w:b/>
      </w:rPr>
      <w:fldChar w:fldCharType="separate"/>
    </w:r>
    <w:r w:rsidR="00A128A1">
      <w:rPr>
        <w:b/>
        <w:noProof/>
      </w:rPr>
      <w:t>17</w:t>
    </w:r>
    <w:r>
      <w:rPr>
        <w:b/>
      </w:rPr>
      <w:fldChar w:fldCharType="end"/>
    </w:r>
  </w:p>
  <w:p w14:paraId="52EAA014" w14:textId="77777777" w:rsidR="00304671" w:rsidRDefault="00304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756D8" w14:textId="77777777" w:rsidR="00246E0C" w:rsidRDefault="00246E0C">
      <w:r>
        <w:separator/>
      </w:r>
    </w:p>
  </w:footnote>
  <w:footnote w:type="continuationSeparator" w:id="0">
    <w:p w14:paraId="1CFFB912" w14:textId="77777777" w:rsidR="00246E0C" w:rsidRDefault="00246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9BFD0" w14:textId="386BE412" w:rsidR="00304671" w:rsidRPr="00D22E78" w:rsidRDefault="00304671">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C2329A">
      <w:rPr>
        <w:color w:val="000000"/>
        <w:lang w:val="en-IN"/>
      </w:rPr>
      <w:t>NOVEM</w:t>
    </w:r>
    <w:r w:rsidR="00F43D7A">
      <w:rPr>
        <w:color w:val="000000"/>
        <w:lang w:val="en-IN"/>
      </w:rPr>
      <w:t>BER</w:t>
    </w:r>
    <w:r w:rsidRPr="007C1763">
      <w:rPr>
        <w:color w:val="000000"/>
        <w:lang w:val="en-IN"/>
      </w:rPr>
      <w:t>/</w:t>
    </w:r>
    <w:r w:rsidR="00F43D7A">
      <w:rPr>
        <w:color w:val="000000"/>
        <w:lang w:val="en-IN"/>
      </w:rPr>
      <w:t>2</w:t>
    </w:r>
    <w:r w:rsidR="00C2329A">
      <w:rPr>
        <w:color w:val="000000"/>
        <w:lang w:val="en-IN"/>
      </w:rPr>
      <w:t>6</w:t>
    </w:r>
    <w:r w:rsidR="00F43D7A">
      <w:rPr>
        <w:color w:val="000000"/>
        <w:lang w:val="en-IN"/>
      </w:rPr>
      <w:t>2</w:t>
    </w:r>
    <w:r>
      <w:rPr>
        <w:color w:val="000000"/>
        <w:lang w:val="en-IN"/>
      </w:rPr>
      <w:t>/2</w:t>
    </w:r>
    <w:r w:rsidR="009B6DCC">
      <w:rPr>
        <w:color w:val="000000"/>
        <w:lang w:val="en-IN"/>
      </w:rPr>
      <w:t>5</w:t>
    </w:r>
    <w:r>
      <w:rPr>
        <w:color w:val="000000"/>
        <w:lang w:val="en-IN"/>
      </w:rPr>
      <w:t>-2</w:t>
    </w:r>
    <w:r w:rsidR="009B6DCC">
      <w:rPr>
        <w:color w:val="000000"/>
        <w:lang w:val="en-IN"/>
      </w:rPr>
      <w:t>6</w:t>
    </w:r>
  </w:p>
  <w:p w14:paraId="31903C32" w14:textId="1062A9E9" w:rsidR="00304671" w:rsidRPr="00820318" w:rsidRDefault="00C2329A">
    <w:pPr>
      <w:pStyle w:val="Header"/>
      <w:pBdr>
        <w:between w:val="single" w:sz="4" w:space="1" w:color="4F81BD"/>
      </w:pBdr>
      <w:spacing w:line="276" w:lineRule="auto"/>
      <w:jc w:val="center"/>
      <w:rPr>
        <w:color w:val="000000"/>
      </w:rPr>
    </w:pPr>
    <w:r>
      <w:rPr>
        <w:color w:val="000000"/>
      </w:rPr>
      <w:t>Novem</w:t>
    </w:r>
    <w:r w:rsidR="00F43D7A">
      <w:rPr>
        <w:color w:val="000000"/>
      </w:rPr>
      <w:t>ber</w:t>
    </w:r>
    <w:r w:rsidR="00100148">
      <w:rPr>
        <w:color w:val="000000"/>
      </w:rPr>
      <w:t xml:space="preserve"> </w:t>
    </w:r>
    <w:r w:rsidR="009D1601">
      <w:rPr>
        <w:color w:val="000000"/>
      </w:rPr>
      <w:t>1</w:t>
    </w:r>
    <w:r>
      <w:rPr>
        <w:color w:val="000000"/>
      </w:rPr>
      <w:t>8</w:t>
    </w:r>
    <w:r w:rsidR="00304671" w:rsidRPr="00820318">
      <w:rPr>
        <w:color w:val="000000"/>
      </w:rPr>
      <w:t>, 202</w:t>
    </w:r>
    <w:r w:rsidR="00304671">
      <w:rPr>
        <w:color w:val="000000"/>
      </w:rPr>
      <w:t>5</w:t>
    </w:r>
  </w:p>
  <w:p w14:paraId="05621565" w14:textId="77777777" w:rsidR="00304671" w:rsidRPr="007C1763" w:rsidRDefault="00304671"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82F11"/>
    <w:multiLevelType w:val="hybridMultilevel"/>
    <w:tmpl w:val="4F8C1650"/>
    <w:lvl w:ilvl="0" w:tplc="5C3494C8">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0F67DB"/>
    <w:multiLevelType w:val="multilevel"/>
    <w:tmpl w:val="24402106"/>
    <w:lvl w:ilvl="0">
      <w:start w:val="5"/>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5">
    <w:nsid w:val="0A1E5F46"/>
    <w:multiLevelType w:val="multilevel"/>
    <w:tmpl w:val="48D6AE66"/>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0E980424"/>
    <w:multiLevelType w:val="multilevel"/>
    <w:tmpl w:val="EC90F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0570EF9"/>
    <w:multiLevelType w:val="multilevel"/>
    <w:tmpl w:val="4E2C8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D9712B"/>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140D678F"/>
    <w:multiLevelType w:val="hybridMultilevel"/>
    <w:tmpl w:val="B622C16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2">
    <w:nsid w:val="16586B77"/>
    <w:multiLevelType w:val="hybridMultilevel"/>
    <w:tmpl w:val="5E66DB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720DA3"/>
    <w:multiLevelType w:val="multilevel"/>
    <w:tmpl w:val="92228990"/>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23175485"/>
    <w:multiLevelType w:val="hybridMultilevel"/>
    <w:tmpl w:val="9672276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7">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9">
    <w:nsid w:val="287A02D3"/>
    <w:multiLevelType w:val="hybridMultilevel"/>
    <w:tmpl w:val="35B021E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0">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1">
    <w:nsid w:val="2ABA6C59"/>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353607B5"/>
    <w:multiLevelType w:val="hybridMultilevel"/>
    <w:tmpl w:val="8AB24A22"/>
    <w:lvl w:ilvl="0" w:tplc="8598A81A">
      <w:start w:val="1"/>
      <w:numFmt w:val="decimal"/>
      <w:lvlText w:val="%1."/>
      <w:lvlJc w:val="left"/>
      <w:pPr>
        <w:ind w:left="1080" w:hanging="360"/>
      </w:pPr>
      <w:rPr>
        <w:rFonts w:cs="Times New Roman"/>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5">
    <w:nsid w:val="35C32A1D"/>
    <w:multiLevelType w:val="hybridMultilevel"/>
    <w:tmpl w:val="C8F25F1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7">
    <w:nsid w:val="38F8479A"/>
    <w:multiLevelType w:val="multilevel"/>
    <w:tmpl w:val="25F2F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F71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9">
    <w:nsid w:val="434560C1"/>
    <w:multiLevelType w:val="hybridMultilevel"/>
    <w:tmpl w:val="1A1ACC96"/>
    <w:lvl w:ilvl="0" w:tplc="40964100">
      <w:start w:val="10"/>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4A776A93"/>
    <w:multiLevelType w:val="multilevel"/>
    <w:tmpl w:val="5546B3AA"/>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nsid w:val="58C431EB"/>
    <w:multiLevelType w:val="hybridMultilevel"/>
    <w:tmpl w:val="EEC0DE70"/>
    <w:lvl w:ilvl="0" w:tplc="9EC2247C">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7">
    <w:nsid w:val="62147573"/>
    <w:multiLevelType w:val="hybridMultilevel"/>
    <w:tmpl w:val="4A620E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nsid w:val="6BE74D6C"/>
    <w:multiLevelType w:val="hybridMultilevel"/>
    <w:tmpl w:val="343070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42">
    <w:nsid w:val="78EA6DC4"/>
    <w:multiLevelType w:val="hybridMultilevel"/>
    <w:tmpl w:val="B3C6214A"/>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num w:numId="1">
    <w:abstractNumId w:val="23"/>
  </w:num>
  <w:num w:numId="2">
    <w:abstractNumId w:val="41"/>
  </w:num>
  <w:num w:numId="3">
    <w:abstractNumId w:val="17"/>
  </w:num>
  <w:num w:numId="4">
    <w:abstractNumId w:val="6"/>
  </w:num>
  <w:num w:numId="5">
    <w:abstractNumId w:val="38"/>
  </w:num>
  <w:num w:numId="6">
    <w:abstractNumId w:val="32"/>
  </w:num>
  <w:num w:numId="7">
    <w:abstractNumId w:val="35"/>
  </w:num>
  <w:num w:numId="8">
    <w:abstractNumId w:val="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38"/>
  </w:num>
  <w:num w:numId="16">
    <w:abstractNumId w:val="30"/>
  </w:num>
  <w:num w:numId="17">
    <w:abstractNumId w:val="24"/>
  </w:num>
  <w:num w:numId="18">
    <w:abstractNumId w:val="4"/>
  </w:num>
  <w:num w:numId="19">
    <w:abstractNumId w:val="11"/>
  </w:num>
  <w:num w:numId="20">
    <w:abstractNumId w:val="39"/>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8"/>
  </w:num>
  <w:num w:numId="23">
    <w:abstractNumId w:val="18"/>
  </w:num>
  <w:num w:numId="24">
    <w:abstractNumId w:val="26"/>
  </w:num>
  <w:num w:numId="25">
    <w:abstractNumId w:val="16"/>
  </w:num>
  <w:num w:numId="26">
    <w:abstractNumId w:val="19"/>
  </w:num>
  <w:num w:numId="27">
    <w:abstractNumId w:val="20"/>
  </w:num>
  <w:num w:numId="28">
    <w:abstractNumId w:val="13"/>
  </w:num>
  <w:num w:numId="29">
    <w:abstractNumId w:val="31"/>
  </w:num>
  <w:num w:numId="30">
    <w:abstractNumId w:val="42"/>
  </w:num>
  <w:num w:numId="31">
    <w:abstractNumId w:val="12"/>
  </w:num>
  <w:num w:numId="32">
    <w:abstractNumId w:val="37"/>
  </w:num>
  <w:num w:numId="33">
    <w:abstractNumId w:val="25"/>
  </w:num>
  <w:num w:numId="34">
    <w:abstractNumId w:val="15"/>
  </w:num>
  <w:num w:numId="35">
    <w:abstractNumId w:val="40"/>
  </w:num>
  <w:num w:numId="36">
    <w:abstractNumId w:val="28"/>
  </w:num>
  <w:num w:numId="37">
    <w:abstractNumId w:val="2"/>
  </w:num>
  <w:num w:numId="38">
    <w:abstractNumId w:val="29"/>
  </w:num>
  <w:num w:numId="39">
    <w:abstractNumId w:val="21"/>
  </w:num>
  <w:num w:numId="40">
    <w:abstractNumId w:val="27"/>
  </w:num>
  <w:num w:numId="41">
    <w:abstractNumId w:val="22"/>
  </w:num>
  <w:num w:numId="42">
    <w:abstractNumId w:val="10"/>
  </w:num>
  <w:num w:numId="43">
    <w:abstractNumId w:val="1"/>
  </w:num>
  <w:num w:numId="44">
    <w:abstractNumId w:val="34"/>
  </w:num>
  <w:num w:numId="45">
    <w:abstractNumId w:val="33"/>
  </w:num>
  <w:num w:numId="46">
    <w:abstractNumId w:val="14"/>
  </w:num>
  <w:num w:numId="47">
    <w:abstractNumId w:val="9"/>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F02"/>
    <w:rsid w:val="000100B8"/>
    <w:rsid w:val="000101BA"/>
    <w:rsid w:val="00010320"/>
    <w:rsid w:val="00010356"/>
    <w:rsid w:val="000103D3"/>
    <w:rsid w:val="000105A2"/>
    <w:rsid w:val="000106A9"/>
    <w:rsid w:val="000108FD"/>
    <w:rsid w:val="00010A68"/>
    <w:rsid w:val="00010B1E"/>
    <w:rsid w:val="00010B54"/>
    <w:rsid w:val="00010CE7"/>
    <w:rsid w:val="00010CFE"/>
    <w:rsid w:val="00010D37"/>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0FC"/>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20F"/>
    <w:rsid w:val="0003426D"/>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2F0"/>
    <w:rsid w:val="00061315"/>
    <w:rsid w:val="00061330"/>
    <w:rsid w:val="000613CC"/>
    <w:rsid w:val="00061639"/>
    <w:rsid w:val="0006164A"/>
    <w:rsid w:val="00061692"/>
    <w:rsid w:val="00061720"/>
    <w:rsid w:val="0006178D"/>
    <w:rsid w:val="00061865"/>
    <w:rsid w:val="000618E7"/>
    <w:rsid w:val="00061BA5"/>
    <w:rsid w:val="00061C5E"/>
    <w:rsid w:val="00061D32"/>
    <w:rsid w:val="00061E99"/>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202"/>
    <w:rsid w:val="00077321"/>
    <w:rsid w:val="000773F2"/>
    <w:rsid w:val="00077495"/>
    <w:rsid w:val="000775EA"/>
    <w:rsid w:val="000776A2"/>
    <w:rsid w:val="00077809"/>
    <w:rsid w:val="00077824"/>
    <w:rsid w:val="000779B1"/>
    <w:rsid w:val="00077A33"/>
    <w:rsid w:val="00077A55"/>
    <w:rsid w:val="00077B74"/>
    <w:rsid w:val="00077C24"/>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C2"/>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638"/>
    <w:rsid w:val="000868A3"/>
    <w:rsid w:val="000868E6"/>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781"/>
    <w:rsid w:val="00094899"/>
    <w:rsid w:val="00094A54"/>
    <w:rsid w:val="00094CDB"/>
    <w:rsid w:val="00094D0D"/>
    <w:rsid w:val="00094E6A"/>
    <w:rsid w:val="00094EAE"/>
    <w:rsid w:val="00094EF4"/>
    <w:rsid w:val="00094F9F"/>
    <w:rsid w:val="00094FCB"/>
    <w:rsid w:val="0009503E"/>
    <w:rsid w:val="0009504C"/>
    <w:rsid w:val="0009511B"/>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86"/>
    <w:rsid w:val="000B0196"/>
    <w:rsid w:val="000B02BA"/>
    <w:rsid w:val="000B02DF"/>
    <w:rsid w:val="000B03FF"/>
    <w:rsid w:val="000B04F8"/>
    <w:rsid w:val="000B075D"/>
    <w:rsid w:val="000B077D"/>
    <w:rsid w:val="000B08E2"/>
    <w:rsid w:val="000B093A"/>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EE"/>
    <w:rsid w:val="000B1AEE"/>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520"/>
    <w:rsid w:val="000B4586"/>
    <w:rsid w:val="000B45BA"/>
    <w:rsid w:val="000B46BA"/>
    <w:rsid w:val="000B470C"/>
    <w:rsid w:val="000B479F"/>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4E"/>
    <w:rsid w:val="000B5155"/>
    <w:rsid w:val="000B5234"/>
    <w:rsid w:val="000B5573"/>
    <w:rsid w:val="000B55ED"/>
    <w:rsid w:val="000B5680"/>
    <w:rsid w:val="000B56A6"/>
    <w:rsid w:val="000B56B3"/>
    <w:rsid w:val="000B56CC"/>
    <w:rsid w:val="000B588D"/>
    <w:rsid w:val="000B5973"/>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CED"/>
    <w:rsid w:val="000B7E00"/>
    <w:rsid w:val="000B7E15"/>
    <w:rsid w:val="000B7E2B"/>
    <w:rsid w:val="000B7E34"/>
    <w:rsid w:val="000C00E8"/>
    <w:rsid w:val="000C00EF"/>
    <w:rsid w:val="000C0146"/>
    <w:rsid w:val="000C01CA"/>
    <w:rsid w:val="000C0282"/>
    <w:rsid w:val="000C02F1"/>
    <w:rsid w:val="000C0355"/>
    <w:rsid w:val="000C035A"/>
    <w:rsid w:val="000C0398"/>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2B2"/>
    <w:rsid w:val="000C3352"/>
    <w:rsid w:val="000C351C"/>
    <w:rsid w:val="000C366A"/>
    <w:rsid w:val="000C36AB"/>
    <w:rsid w:val="000C373F"/>
    <w:rsid w:val="000C37D6"/>
    <w:rsid w:val="000C3816"/>
    <w:rsid w:val="000C3823"/>
    <w:rsid w:val="000C3A28"/>
    <w:rsid w:val="000C3A7D"/>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8C1"/>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56C"/>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C6"/>
    <w:rsid w:val="000E4FD5"/>
    <w:rsid w:val="000E502F"/>
    <w:rsid w:val="000E5115"/>
    <w:rsid w:val="000E513F"/>
    <w:rsid w:val="000E5207"/>
    <w:rsid w:val="000E5217"/>
    <w:rsid w:val="000E5222"/>
    <w:rsid w:val="000E526F"/>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BD"/>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8D"/>
    <w:rsid w:val="000F6545"/>
    <w:rsid w:val="000F65FE"/>
    <w:rsid w:val="000F66D2"/>
    <w:rsid w:val="000F66F2"/>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1"/>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148"/>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96E"/>
    <w:rsid w:val="00123A68"/>
    <w:rsid w:val="00123AC2"/>
    <w:rsid w:val="00123D2E"/>
    <w:rsid w:val="00123E16"/>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6C"/>
    <w:rsid w:val="001257A0"/>
    <w:rsid w:val="001259DE"/>
    <w:rsid w:val="00125A40"/>
    <w:rsid w:val="00125ACE"/>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F2"/>
    <w:rsid w:val="00133FFC"/>
    <w:rsid w:val="0013403B"/>
    <w:rsid w:val="001340BD"/>
    <w:rsid w:val="001340EA"/>
    <w:rsid w:val="00134195"/>
    <w:rsid w:val="00134235"/>
    <w:rsid w:val="00134236"/>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6B"/>
    <w:rsid w:val="00146EC4"/>
    <w:rsid w:val="00146F44"/>
    <w:rsid w:val="00146F8A"/>
    <w:rsid w:val="00147060"/>
    <w:rsid w:val="00147121"/>
    <w:rsid w:val="001471C7"/>
    <w:rsid w:val="001472E3"/>
    <w:rsid w:val="0014736B"/>
    <w:rsid w:val="00147411"/>
    <w:rsid w:val="00147450"/>
    <w:rsid w:val="001475A3"/>
    <w:rsid w:val="00147643"/>
    <w:rsid w:val="0014764A"/>
    <w:rsid w:val="0014764F"/>
    <w:rsid w:val="00147655"/>
    <w:rsid w:val="001476D9"/>
    <w:rsid w:val="00147875"/>
    <w:rsid w:val="001478D4"/>
    <w:rsid w:val="001479C9"/>
    <w:rsid w:val="001479E0"/>
    <w:rsid w:val="001479E7"/>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25"/>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B25"/>
    <w:rsid w:val="00161BB5"/>
    <w:rsid w:val="00161BC3"/>
    <w:rsid w:val="00161BCA"/>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E3F"/>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FF"/>
    <w:rsid w:val="00186F97"/>
    <w:rsid w:val="00186FE0"/>
    <w:rsid w:val="0018700B"/>
    <w:rsid w:val="00187235"/>
    <w:rsid w:val="0018733B"/>
    <w:rsid w:val="00187415"/>
    <w:rsid w:val="001874E2"/>
    <w:rsid w:val="00187539"/>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402"/>
    <w:rsid w:val="00190422"/>
    <w:rsid w:val="0019058F"/>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9CB"/>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416D"/>
    <w:rsid w:val="0019428E"/>
    <w:rsid w:val="00194542"/>
    <w:rsid w:val="001945F2"/>
    <w:rsid w:val="00194621"/>
    <w:rsid w:val="001946C0"/>
    <w:rsid w:val="0019477E"/>
    <w:rsid w:val="00194792"/>
    <w:rsid w:val="001947B1"/>
    <w:rsid w:val="001947CC"/>
    <w:rsid w:val="00194820"/>
    <w:rsid w:val="00194843"/>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E3"/>
    <w:rsid w:val="001A1CFE"/>
    <w:rsid w:val="001A1E5F"/>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B5"/>
    <w:rsid w:val="001B2C39"/>
    <w:rsid w:val="001B2D38"/>
    <w:rsid w:val="001B2F89"/>
    <w:rsid w:val="001B2FBD"/>
    <w:rsid w:val="001B338C"/>
    <w:rsid w:val="001B374D"/>
    <w:rsid w:val="001B37A7"/>
    <w:rsid w:val="001B3A78"/>
    <w:rsid w:val="001B3A7F"/>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21"/>
    <w:rsid w:val="001C13D6"/>
    <w:rsid w:val="001C1565"/>
    <w:rsid w:val="001C1566"/>
    <w:rsid w:val="001C1690"/>
    <w:rsid w:val="001C16AA"/>
    <w:rsid w:val="001C179A"/>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275"/>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A5"/>
    <w:rsid w:val="001D0DD3"/>
    <w:rsid w:val="001D0E11"/>
    <w:rsid w:val="001D0E25"/>
    <w:rsid w:val="001D0EA4"/>
    <w:rsid w:val="001D0F09"/>
    <w:rsid w:val="001D0F37"/>
    <w:rsid w:val="001D0F84"/>
    <w:rsid w:val="001D0FA9"/>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6"/>
    <w:rsid w:val="001D21AD"/>
    <w:rsid w:val="001D264B"/>
    <w:rsid w:val="001D26ED"/>
    <w:rsid w:val="001D2866"/>
    <w:rsid w:val="001D2892"/>
    <w:rsid w:val="001D28CD"/>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5006"/>
    <w:rsid w:val="001D5079"/>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D53"/>
    <w:rsid w:val="001D5DDD"/>
    <w:rsid w:val="001D5DE3"/>
    <w:rsid w:val="001D5E8E"/>
    <w:rsid w:val="001D5F1B"/>
    <w:rsid w:val="001D5F82"/>
    <w:rsid w:val="001D5FCA"/>
    <w:rsid w:val="001D5FE4"/>
    <w:rsid w:val="001D60CE"/>
    <w:rsid w:val="001D60E6"/>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10E"/>
    <w:rsid w:val="001E3230"/>
    <w:rsid w:val="001E32F6"/>
    <w:rsid w:val="001E3312"/>
    <w:rsid w:val="001E3416"/>
    <w:rsid w:val="001E343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9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AE"/>
    <w:rsid w:val="001E7AB4"/>
    <w:rsid w:val="001E7AB6"/>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43ED"/>
    <w:rsid w:val="00204532"/>
    <w:rsid w:val="002045A9"/>
    <w:rsid w:val="0020460B"/>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917"/>
    <w:rsid w:val="0021793F"/>
    <w:rsid w:val="00217948"/>
    <w:rsid w:val="002179D1"/>
    <w:rsid w:val="00217AA9"/>
    <w:rsid w:val="00217B08"/>
    <w:rsid w:val="00217BF2"/>
    <w:rsid w:val="00217BF6"/>
    <w:rsid w:val="00217BFE"/>
    <w:rsid w:val="00217D25"/>
    <w:rsid w:val="00217F2F"/>
    <w:rsid w:val="002200AC"/>
    <w:rsid w:val="00220267"/>
    <w:rsid w:val="0022034F"/>
    <w:rsid w:val="00220361"/>
    <w:rsid w:val="00220405"/>
    <w:rsid w:val="002205B3"/>
    <w:rsid w:val="002205BC"/>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05"/>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0C"/>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C2E"/>
    <w:rsid w:val="00247C9E"/>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3A7"/>
    <w:rsid w:val="0025140A"/>
    <w:rsid w:val="002514A0"/>
    <w:rsid w:val="0025161F"/>
    <w:rsid w:val="0025163E"/>
    <w:rsid w:val="00251649"/>
    <w:rsid w:val="0025170A"/>
    <w:rsid w:val="0025181D"/>
    <w:rsid w:val="00251940"/>
    <w:rsid w:val="00251941"/>
    <w:rsid w:val="002519E3"/>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E"/>
    <w:rsid w:val="00253F3E"/>
    <w:rsid w:val="00253F53"/>
    <w:rsid w:val="002540A4"/>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CA3"/>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3C"/>
    <w:rsid w:val="00264CFC"/>
    <w:rsid w:val="00264D4C"/>
    <w:rsid w:val="00264E1E"/>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D31"/>
    <w:rsid w:val="00275E34"/>
    <w:rsid w:val="00275F06"/>
    <w:rsid w:val="00275F2A"/>
    <w:rsid w:val="00275F6A"/>
    <w:rsid w:val="00276129"/>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7001"/>
    <w:rsid w:val="002870A4"/>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D3"/>
    <w:rsid w:val="0029046F"/>
    <w:rsid w:val="00290471"/>
    <w:rsid w:val="002905EA"/>
    <w:rsid w:val="002905F9"/>
    <w:rsid w:val="00290645"/>
    <w:rsid w:val="002906AA"/>
    <w:rsid w:val="002906C5"/>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085"/>
    <w:rsid w:val="00297222"/>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932"/>
    <w:rsid w:val="002A6961"/>
    <w:rsid w:val="002A69E6"/>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52"/>
    <w:rsid w:val="002A7EDF"/>
    <w:rsid w:val="002A7EF8"/>
    <w:rsid w:val="002A7FBC"/>
    <w:rsid w:val="002A7FE1"/>
    <w:rsid w:val="002A7FEC"/>
    <w:rsid w:val="002A7FFD"/>
    <w:rsid w:val="002B011D"/>
    <w:rsid w:val="002B02A6"/>
    <w:rsid w:val="002B032A"/>
    <w:rsid w:val="002B05A6"/>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68"/>
    <w:rsid w:val="002B1291"/>
    <w:rsid w:val="002B12F1"/>
    <w:rsid w:val="002B1492"/>
    <w:rsid w:val="002B1758"/>
    <w:rsid w:val="002B19B7"/>
    <w:rsid w:val="002B19BC"/>
    <w:rsid w:val="002B19E5"/>
    <w:rsid w:val="002B1BBD"/>
    <w:rsid w:val="002B1BDC"/>
    <w:rsid w:val="002B1C39"/>
    <w:rsid w:val="002B1CD0"/>
    <w:rsid w:val="002B1E33"/>
    <w:rsid w:val="002B1F8C"/>
    <w:rsid w:val="002B21CB"/>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F1"/>
    <w:rsid w:val="002B2E20"/>
    <w:rsid w:val="002B2FC9"/>
    <w:rsid w:val="002B314B"/>
    <w:rsid w:val="002B3183"/>
    <w:rsid w:val="002B319E"/>
    <w:rsid w:val="002B322F"/>
    <w:rsid w:val="002B3297"/>
    <w:rsid w:val="002B332B"/>
    <w:rsid w:val="002B3413"/>
    <w:rsid w:val="002B3478"/>
    <w:rsid w:val="002B347E"/>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8F"/>
    <w:rsid w:val="002B4FFB"/>
    <w:rsid w:val="002B50DE"/>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B29"/>
    <w:rsid w:val="002D3CD5"/>
    <w:rsid w:val="002D3D15"/>
    <w:rsid w:val="002D3E05"/>
    <w:rsid w:val="002D3E25"/>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CCA"/>
    <w:rsid w:val="002E1CFD"/>
    <w:rsid w:val="002E1D5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50"/>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B5"/>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3C3"/>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9AF"/>
    <w:rsid w:val="00304CEE"/>
    <w:rsid w:val="00304D0F"/>
    <w:rsid w:val="00304E9B"/>
    <w:rsid w:val="00304F2B"/>
    <w:rsid w:val="00304F7E"/>
    <w:rsid w:val="0030503E"/>
    <w:rsid w:val="00305123"/>
    <w:rsid w:val="0030513C"/>
    <w:rsid w:val="0030521B"/>
    <w:rsid w:val="003052F3"/>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BFF"/>
    <w:rsid w:val="00305C1B"/>
    <w:rsid w:val="00305D28"/>
    <w:rsid w:val="00305F00"/>
    <w:rsid w:val="00305F38"/>
    <w:rsid w:val="00305F3D"/>
    <w:rsid w:val="00305F96"/>
    <w:rsid w:val="003060D4"/>
    <w:rsid w:val="003062D4"/>
    <w:rsid w:val="00306411"/>
    <w:rsid w:val="0030645F"/>
    <w:rsid w:val="00306530"/>
    <w:rsid w:val="00306556"/>
    <w:rsid w:val="00306619"/>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970"/>
    <w:rsid w:val="0030798A"/>
    <w:rsid w:val="0030799E"/>
    <w:rsid w:val="003079AC"/>
    <w:rsid w:val="003079E5"/>
    <w:rsid w:val="00307AB5"/>
    <w:rsid w:val="00307C46"/>
    <w:rsid w:val="00307C47"/>
    <w:rsid w:val="00307D6B"/>
    <w:rsid w:val="00307E18"/>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21"/>
    <w:rsid w:val="00311DAD"/>
    <w:rsid w:val="00311E60"/>
    <w:rsid w:val="00312052"/>
    <w:rsid w:val="00312192"/>
    <w:rsid w:val="0031234E"/>
    <w:rsid w:val="003123A8"/>
    <w:rsid w:val="003123C5"/>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84"/>
    <w:rsid w:val="00321CF4"/>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6AB"/>
    <w:rsid w:val="003306EA"/>
    <w:rsid w:val="0033077F"/>
    <w:rsid w:val="00330844"/>
    <w:rsid w:val="0033091A"/>
    <w:rsid w:val="00330978"/>
    <w:rsid w:val="00330B7C"/>
    <w:rsid w:val="00330BFA"/>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1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CF"/>
    <w:rsid w:val="00347EB0"/>
    <w:rsid w:val="00347EF9"/>
    <w:rsid w:val="00347F57"/>
    <w:rsid w:val="00347FF3"/>
    <w:rsid w:val="00350056"/>
    <w:rsid w:val="00350239"/>
    <w:rsid w:val="0035057F"/>
    <w:rsid w:val="00350690"/>
    <w:rsid w:val="00350718"/>
    <w:rsid w:val="003508C0"/>
    <w:rsid w:val="00350DE8"/>
    <w:rsid w:val="00350EAE"/>
    <w:rsid w:val="003510BC"/>
    <w:rsid w:val="003510F1"/>
    <w:rsid w:val="003511D5"/>
    <w:rsid w:val="003511FB"/>
    <w:rsid w:val="00351337"/>
    <w:rsid w:val="0035134F"/>
    <w:rsid w:val="003513A8"/>
    <w:rsid w:val="003514C3"/>
    <w:rsid w:val="003515BC"/>
    <w:rsid w:val="00351617"/>
    <w:rsid w:val="003516C8"/>
    <w:rsid w:val="003516DA"/>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48"/>
    <w:rsid w:val="003524B9"/>
    <w:rsid w:val="003524C7"/>
    <w:rsid w:val="0035266E"/>
    <w:rsid w:val="0035268B"/>
    <w:rsid w:val="003526BF"/>
    <w:rsid w:val="0035272B"/>
    <w:rsid w:val="003527C5"/>
    <w:rsid w:val="003527C9"/>
    <w:rsid w:val="00352865"/>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D5"/>
    <w:rsid w:val="0036201A"/>
    <w:rsid w:val="003620DF"/>
    <w:rsid w:val="00362122"/>
    <w:rsid w:val="00362145"/>
    <w:rsid w:val="00362158"/>
    <w:rsid w:val="00362159"/>
    <w:rsid w:val="00362175"/>
    <w:rsid w:val="00362207"/>
    <w:rsid w:val="00362219"/>
    <w:rsid w:val="00362252"/>
    <w:rsid w:val="00362491"/>
    <w:rsid w:val="003626B8"/>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C1"/>
    <w:rsid w:val="00372207"/>
    <w:rsid w:val="00372405"/>
    <w:rsid w:val="0037265E"/>
    <w:rsid w:val="0037273C"/>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C8"/>
    <w:rsid w:val="003734E7"/>
    <w:rsid w:val="003735EC"/>
    <w:rsid w:val="00373752"/>
    <w:rsid w:val="003739B9"/>
    <w:rsid w:val="00373AAF"/>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6FFE"/>
    <w:rsid w:val="0037705A"/>
    <w:rsid w:val="003770C6"/>
    <w:rsid w:val="003770E1"/>
    <w:rsid w:val="003770E7"/>
    <w:rsid w:val="003771A5"/>
    <w:rsid w:val="003771FC"/>
    <w:rsid w:val="0037725E"/>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B6A"/>
    <w:rsid w:val="00380D01"/>
    <w:rsid w:val="00380F8E"/>
    <w:rsid w:val="00380FA2"/>
    <w:rsid w:val="00381079"/>
    <w:rsid w:val="0038107E"/>
    <w:rsid w:val="003810B7"/>
    <w:rsid w:val="00381187"/>
    <w:rsid w:val="003811FD"/>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DDE"/>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5D4"/>
    <w:rsid w:val="003A2633"/>
    <w:rsid w:val="003A2680"/>
    <w:rsid w:val="003A269A"/>
    <w:rsid w:val="003A27EB"/>
    <w:rsid w:val="003A27FC"/>
    <w:rsid w:val="003A281D"/>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2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173"/>
    <w:rsid w:val="003B12E9"/>
    <w:rsid w:val="003B1352"/>
    <w:rsid w:val="003B13CD"/>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DA"/>
    <w:rsid w:val="003B30BC"/>
    <w:rsid w:val="003B30FD"/>
    <w:rsid w:val="003B3110"/>
    <w:rsid w:val="003B3136"/>
    <w:rsid w:val="003B342D"/>
    <w:rsid w:val="003B351D"/>
    <w:rsid w:val="003B3550"/>
    <w:rsid w:val="003B35AB"/>
    <w:rsid w:val="003B3653"/>
    <w:rsid w:val="003B396C"/>
    <w:rsid w:val="003B3A67"/>
    <w:rsid w:val="003B3B21"/>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384"/>
    <w:rsid w:val="003B63D6"/>
    <w:rsid w:val="003B64C9"/>
    <w:rsid w:val="003B65EA"/>
    <w:rsid w:val="003B6619"/>
    <w:rsid w:val="003B6849"/>
    <w:rsid w:val="003B6896"/>
    <w:rsid w:val="003B68A1"/>
    <w:rsid w:val="003B69D4"/>
    <w:rsid w:val="003B6B93"/>
    <w:rsid w:val="003B6BA2"/>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37"/>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94"/>
    <w:rsid w:val="003C3851"/>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78B"/>
    <w:rsid w:val="003C47A1"/>
    <w:rsid w:val="003C49FE"/>
    <w:rsid w:val="003C4A46"/>
    <w:rsid w:val="003C4B15"/>
    <w:rsid w:val="003C4D59"/>
    <w:rsid w:val="003C4D94"/>
    <w:rsid w:val="003C4DA3"/>
    <w:rsid w:val="003C4FC8"/>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D67"/>
    <w:rsid w:val="003C6EFF"/>
    <w:rsid w:val="003C6FD8"/>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5F"/>
    <w:rsid w:val="003D740C"/>
    <w:rsid w:val="003D7410"/>
    <w:rsid w:val="003D74C7"/>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7C2"/>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51D"/>
    <w:rsid w:val="003E65EB"/>
    <w:rsid w:val="003E665B"/>
    <w:rsid w:val="003E6744"/>
    <w:rsid w:val="003E67DE"/>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2B"/>
    <w:rsid w:val="003F2057"/>
    <w:rsid w:val="003F2160"/>
    <w:rsid w:val="003F23AB"/>
    <w:rsid w:val="003F242C"/>
    <w:rsid w:val="003F257A"/>
    <w:rsid w:val="003F2619"/>
    <w:rsid w:val="003F268E"/>
    <w:rsid w:val="003F26E8"/>
    <w:rsid w:val="003F2748"/>
    <w:rsid w:val="003F2752"/>
    <w:rsid w:val="003F2813"/>
    <w:rsid w:val="003F2829"/>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AC"/>
    <w:rsid w:val="003F3824"/>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D9D"/>
    <w:rsid w:val="00410F0E"/>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D2"/>
    <w:rsid w:val="00414E47"/>
    <w:rsid w:val="00414F3E"/>
    <w:rsid w:val="00414F4A"/>
    <w:rsid w:val="00414F89"/>
    <w:rsid w:val="00414FB5"/>
    <w:rsid w:val="0041514A"/>
    <w:rsid w:val="004151D5"/>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2D3"/>
    <w:rsid w:val="00421403"/>
    <w:rsid w:val="00421687"/>
    <w:rsid w:val="004216CA"/>
    <w:rsid w:val="00421704"/>
    <w:rsid w:val="00421755"/>
    <w:rsid w:val="004217DC"/>
    <w:rsid w:val="004217F1"/>
    <w:rsid w:val="00421809"/>
    <w:rsid w:val="00421841"/>
    <w:rsid w:val="00421912"/>
    <w:rsid w:val="00421929"/>
    <w:rsid w:val="00421BB0"/>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540"/>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BDC"/>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C0C"/>
    <w:rsid w:val="00426CB6"/>
    <w:rsid w:val="00426DE8"/>
    <w:rsid w:val="004270C9"/>
    <w:rsid w:val="004270EF"/>
    <w:rsid w:val="004271F2"/>
    <w:rsid w:val="0042741E"/>
    <w:rsid w:val="0042756A"/>
    <w:rsid w:val="0042761F"/>
    <w:rsid w:val="00427721"/>
    <w:rsid w:val="004277F1"/>
    <w:rsid w:val="004277F2"/>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24"/>
    <w:rsid w:val="00431E45"/>
    <w:rsid w:val="00431E5C"/>
    <w:rsid w:val="00431E8B"/>
    <w:rsid w:val="00431EA5"/>
    <w:rsid w:val="00431F8E"/>
    <w:rsid w:val="004321C1"/>
    <w:rsid w:val="004321D9"/>
    <w:rsid w:val="004322F4"/>
    <w:rsid w:val="004323D1"/>
    <w:rsid w:val="004323EF"/>
    <w:rsid w:val="00432435"/>
    <w:rsid w:val="004324A8"/>
    <w:rsid w:val="00432535"/>
    <w:rsid w:val="0043264E"/>
    <w:rsid w:val="0043273B"/>
    <w:rsid w:val="00432906"/>
    <w:rsid w:val="00432922"/>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98"/>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FF9"/>
    <w:rsid w:val="0045105C"/>
    <w:rsid w:val="00451078"/>
    <w:rsid w:val="004510A8"/>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3F"/>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B63"/>
    <w:rsid w:val="00471C16"/>
    <w:rsid w:val="00471CD3"/>
    <w:rsid w:val="00471CF0"/>
    <w:rsid w:val="00471D06"/>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688"/>
    <w:rsid w:val="004746A5"/>
    <w:rsid w:val="0047476F"/>
    <w:rsid w:val="0047478B"/>
    <w:rsid w:val="00474790"/>
    <w:rsid w:val="004748B1"/>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DB"/>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86"/>
    <w:rsid w:val="004836B7"/>
    <w:rsid w:val="004837B4"/>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66B"/>
    <w:rsid w:val="00485849"/>
    <w:rsid w:val="00485874"/>
    <w:rsid w:val="00485A25"/>
    <w:rsid w:val="00485B26"/>
    <w:rsid w:val="00485B4C"/>
    <w:rsid w:val="00485BDC"/>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3A1"/>
    <w:rsid w:val="00487731"/>
    <w:rsid w:val="004878B4"/>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C4"/>
    <w:rsid w:val="0049160A"/>
    <w:rsid w:val="00491627"/>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F5E"/>
    <w:rsid w:val="004940B8"/>
    <w:rsid w:val="004940F1"/>
    <w:rsid w:val="00494107"/>
    <w:rsid w:val="00494124"/>
    <w:rsid w:val="004941C2"/>
    <w:rsid w:val="0049425F"/>
    <w:rsid w:val="00494387"/>
    <w:rsid w:val="004943F2"/>
    <w:rsid w:val="004949EC"/>
    <w:rsid w:val="00494CC1"/>
    <w:rsid w:val="00494E53"/>
    <w:rsid w:val="0049519E"/>
    <w:rsid w:val="0049533E"/>
    <w:rsid w:val="004953E0"/>
    <w:rsid w:val="0049547F"/>
    <w:rsid w:val="00495496"/>
    <w:rsid w:val="004954B4"/>
    <w:rsid w:val="004954FE"/>
    <w:rsid w:val="00495637"/>
    <w:rsid w:val="0049584F"/>
    <w:rsid w:val="004958A4"/>
    <w:rsid w:val="00495922"/>
    <w:rsid w:val="00495ABF"/>
    <w:rsid w:val="00495C09"/>
    <w:rsid w:val="00495C20"/>
    <w:rsid w:val="00495DDA"/>
    <w:rsid w:val="00495EE5"/>
    <w:rsid w:val="00495F85"/>
    <w:rsid w:val="00496093"/>
    <w:rsid w:val="004960C7"/>
    <w:rsid w:val="004962EF"/>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A8"/>
    <w:rsid w:val="004978BC"/>
    <w:rsid w:val="004978C5"/>
    <w:rsid w:val="004978DF"/>
    <w:rsid w:val="00497919"/>
    <w:rsid w:val="00497A12"/>
    <w:rsid w:val="00497B03"/>
    <w:rsid w:val="00497B1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B92"/>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EF2"/>
    <w:rsid w:val="004A5F3F"/>
    <w:rsid w:val="004A5F62"/>
    <w:rsid w:val="004A5F65"/>
    <w:rsid w:val="004A60F2"/>
    <w:rsid w:val="004A60F6"/>
    <w:rsid w:val="004A613C"/>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926"/>
    <w:rsid w:val="004B095C"/>
    <w:rsid w:val="004B0975"/>
    <w:rsid w:val="004B09BF"/>
    <w:rsid w:val="004B09EC"/>
    <w:rsid w:val="004B09F6"/>
    <w:rsid w:val="004B0AB1"/>
    <w:rsid w:val="004B0B10"/>
    <w:rsid w:val="004B0B27"/>
    <w:rsid w:val="004B0C3F"/>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DA7"/>
    <w:rsid w:val="004B5DE3"/>
    <w:rsid w:val="004B5DEC"/>
    <w:rsid w:val="004B5E5D"/>
    <w:rsid w:val="004B5E88"/>
    <w:rsid w:val="004B5E97"/>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EA"/>
    <w:rsid w:val="004C255C"/>
    <w:rsid w:val="004C256B"/>
    <w:rsid w:val="004C2579"/>
    <w:rsid w:val="004C2580"/>
    <w:rsid w:val="004C29C6"/>
    <w:rsid w:val="004C2BE6"/>
    <w:rsid w:val="004C3081"/>
    <w:rsid w:val="004C3405"/>
    <w:rsid w:val="004C3513"/>
    <w:rsid w:val="004C394C"/>
    <w:rsid w:val="004C3D3B"/>
    <w:rsid w:val="004C3DD9"/>
    <w:rsid w:val="004C401B"/>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930"/>
    <w:rsid w:val="004C5966"/>
    <w:rsid w:val="004C5A0A"/>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5DF"/>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D6"/>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AEA"/>
    <w:rsid w:val="004F3B1B"/>
    <w:rsid w:val="004F3B5B"/>
    <w:rsid w:val="004F3B66"/>
    <w:rsid w:val="004F3B8D"/>
    <w:rsid w:val="004F3BD8"/>
    <w:rsid w:val="004F3CD6"/>
    <w:rsid w:val="004F3DB5"/>
    <w:rsid w:val="004F3DC3"/>
    <w:rsid w:val="004F4087"/>
    <w:rsid w:val="004F40D3"/>
    <w:rsid w:val="004F4177"/>
    <w:rsid w:val="004F42FB"/>
    <w:rsid w:val="004F43BD"/>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E60"/>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DF"/>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D8"/>
    <w:rsid w:val="005113DD"/>
    <w:rsid w:val="00511478"/>
    <w:rsid w:val="00511482"/>
    <w:rsid w:val="005114E8"/>
    <w:rsid w:val="005115F0"/>
    <w:rsid w:val="0051167B"/>
    <w:rsid w:val="005116A5"/>
    <w:rsid w:val="005116DF"/>
    <w:rsid w:val="00511707"/>
    <w:rsid w:val="0051181F"/>
    <w:rsid w:val="00511822"/>
    <w:rsid w:val="00511850"/>
    <w:rsid w:val="0051199F"/>
    <w:rsid w:val="005119D9"/>
    <w:rsid w:val="00511AFD"/>
    <w:rsid w:val="00511B20"/>
    <w:rsid w:val="00511B6E"/>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55"/>
    <w:rsid w:val="005152AD"/>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B2"/>
    <w:rsid w:val="005322B5"/>
    <w:rsid w:val="00532324"/>
    <w:rsid w:val="00532332"/>
    <w:rsid w:val="00532397"/>
    <w:rsid w:val="005323E1"/>
    <w:rsid w:val="00532465"/>
    <w:rsid w:val="005325BE"/>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A8"/>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6C"/>
    <w:rsid w:val="005359BA"/>
    <w:rsid w:val="00535A6A"/>
    <w:rsid w:val="00535BB6"/>
    <w:rsid w:val="00535C25"/>
    <w:rsid w:val="00535C7B"/>
    <w:rsid w:val="00535D10"/>
    <w:rsid w:val="00535E27"/>
    <w:rsid w:val="00535F61"/>
    <w:rsid w:val="00535FB5"/>
    <w:rsid w:val="00536289"/>
    <w:rsid w:val="00536320"/>
    <w:rsid w:val="005363CA"/>
    <w:rsid w:val="00536423"/>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20D"/>
    <w:rsid w:val="005403AA"/>
    <w:rsid w:val="005403BD"/>
    <w:rsid w:val="005404A0"/>
    <w:rsid w:val="00540632"/>
    <w:rsid w:val="00540642"/>
    <w:rsid w:val="00540704"/>
    <w:rsid w:val="00540731"/>
    <w:rsid w:val="0054086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3F7"/>
    <w:rsid w:val="00544494"/>
    <w:rsid w:val="00544590"/>
    <w:rsid w:val="005445E3"/>
    <w:rsid w:val="00544605"/>
    <w:rsid w:val="005446AB"/>
    <w:rsid w:val="0054475E"/>
    <w:rsid w:val="005448D7"/>
    <w:rsid w:val="005449B6"/>
    <w:rsid w:val="005449B8"/>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964"/>
    <w:rsid w:val="005529D4"/>
    <w:rsid w:val="00552C39"/>
    <w:rsid w:val="00552E1B"/>
    <w:rsid w:val="00552E38"/>
    <w:rsid w:val="00552E4D"/>
    <w:rsid w:val="00552E91"/>
    <w:rsid w:val="00552F17"/>
    <w:rsid w:val="00552F45"/>
    <w:rsid w:val="0055311F"/>
    <w:rsid w:val="00553130"/>
    <w:rsid w:val="0055315B"/>
    <w:rsid w:val="00553252"/>
    <w:rsid w:val="00553334"/>
    <w:rsid w:val="00553493"/>
    <w:rsid w:val="005534C0"/>
    <w:rsid w:val="0055351C"/>
    <w:rsid w:val="00553618"/>
    <w:rsid w:val="0055364A"/>
    <w:rsid w:val="00553781"/>
    <w:rsid w:val="005537CA"/>
    <w:rsid w:val="005537FD"/>
    <w:rsid w:val="0055387C"/>
    <w:rsid w:val="0055393D"/>
    <w:rsid w:val="0055394A"/>
    <w:rsid w:val="00553967"/>
    <w:rsid w:val="00553970"/>
    <w:rsid w:val="00553D58"/>
    <w:rsid w:val="00553D64"/>
    <w:rsid w:val="00553EAC"/>
    <w:rsid w:val="00553EB8"/>
    <w:rsid w:val="00553F1C"/>
    <w:rsid w:val="00553FA0"/>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62"/>
    <w:rsid w:val="0055643C"/>
    <w:rsid w:val="00556532"/>
    <w:rsid w:val="005566C5"/>
    <w:rsid w:val="00556716"/>
    <w:rsid w:val="00556768"/>
    <w:rsid w:val="00556807"/>
    <w:rsid w:val="00556A6B"/>
    <w:rsid w:val="00556D46"/>
    <w:rsid w:val="00556D7F"/>
    <w:rsid w:val="00556D8E"/>
    <w:rsid w:val="00556DA5"/>
    <w:rsid w:val="00556F60"/>
    <w:rsid w:val="00556FA8"/>
    <w:rsid w:val="00557014"/>
    <w:rsid w:val="00557035"/>
    <w:rsid w:val="00557073"/>
    <w:rsid w:val="00557121"/>
    <w:rsid w:val="00557358"/>
    <w:rsid w:val="00557399"/>
    <w:rsid w:val="005573B7"/>
    <w:rsid w:val="005573D1"/>
    <w:rsid w:val="005573D9"/>
    <w:rsid w:val="0055740B"/>
    <w:rsid w:val="0055749E"/>
    <w:rsid w:val="00557517"/>
    <w:rsid w:val="00557541"/>
    <w:rsid w:val="00557579"/>
    <w:rsid w:val="0055758E"/>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8ED"/>
    <w:rsid w:val="00560B04"/>
    <w:rsid w:val="00560BB3"/>
    <w:rsid w:val="00560BF1"/>
    <w:rsid w:val="00560C22"/>
    <w:rsid w:val="00560E84"/>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E0"/>
    <w:rsid w:val="00563753"/>
    <w:rsid w:val="005637E9"/>
    <w:rsid w:val="00563A0A"/>
    <w:rsid w:val="00563A4E"/>
    <w:rsid w:val="00563AA4"/>
    <w:rsid w:val="00563AB9"/>
    <w:rsid w:val="00563AC1"/>
    <w:rsid w:val="00563B52"/>
    <w:rsid w:val="00563BF0"/>
    <w:rsid w:val="00563CC5"/>
    <w:rsid w:val="00563D4C"/>
    <w:rsid w:val="00563EDE"/>
    <w:rsid w:val="00563FFF"/>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95"/>
    <w:rsid w:val="00564A33"/>
    <w:rsid w:val="00564AA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52A"/>
    <w:rsid w:val="0058161A"/>
    <w:rsid w:val="005817E5"/>
    <w:rsid w:val="005818C2"/>
    <w:rsid w:val="005818FD"/>
    <w:rsid w:val="0058192D"/>
    <w:rsid w:val="00581A6D"/>
    <w:rsid w:val="00581B51"/>
    <w:rsid w:val="00581BA0"/>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06D"/>
    <w:rsid w:val="00597157"/>
    <w:rsid w:val="00597274"/>
    <w:rsid w:val="00597440"/>
    <w:rsid w:val="00597532"/>
    <w:rsid w:val="0059760D"/>
    <w:rsid w:val="0059767A"/>
    <w:rsid w:val="005976D8"/>
    <w:rsid w:val="00597929"/>
    <w:rsid w:val="00597964"/>
    <w:rsid w:val="00597AF1"/>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3FF"/>
    <w:rsid w:val="005A444F"/>
    <w:rsid w:val="005A4547"/>
    <w:rsid w:val="005A4679"/>
    <w:rsid w:val="005A4698"/>
    <w:rsid w:val="005A4726"/>
    <w:rsid w:val="005A489F"/>
    <w:rsid w:val="005A48AD"/>
    <w:rsid w:val="005A48E2"/>
    <w:rsid w:val="005A4BC9"/>
    <w:rsid w:val="005A4F00"/>
    <w:rsid w:val="005A4F12"/>
    <w:rsid w:val="005A4F24"/>
    <w:rsid w:val="005A4FAF"/>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86"/>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8AF"/>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B4"/>
    <w:rsid w:val="005D2BE1"/>
    <w:rsid w:val="005D2C3F"/>
    <w:rsid w:val="005D2C6D"/>
    <w:rsid w:val="005D2C83"/>
    <w:rsid w:val="005D2EC0"/>
    <w:rsid w:val="005D309D"/>
    <w:rsid w:val="005D33ED"/>
    <w:rsid w:val="005D3489"/>
    <w:rsid w:val="005D3691"/>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5"/>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B77"/>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BC"/>
    <w:rsid w:val="005F5746"/>
    <w:rsid w:val="005F5788"/>
    <w:rsid w:val="005F578A"/>
    <w:rsid w:val="005F5871"/>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3F1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763"/>
    <w:rsid w:val="00610847"/>
    <w:rsid w:val="0061085A"/>
    <w:rsid w:val="00610978"/>
    <w:rsid w:val="00610A5A"/>
    <w:rsid w:val="00610BC0"/>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B1"/>
    <w:rsid w:val="00611B14"/>
    <w:rsid w:val="00611C62"/>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95E"/>
    <w:rsid w:val="006219D7"/>
    <w:rsid w:val="00621B64"/>
    <w:rsid w:val="00621B76"/>
    <w:rsid w:val="00621CCB"/>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40"/>
    <w:rsid w:val="00623A3B"/>
    <w:rsid w:val="00623A74"/>
    <w:rsid w:val="00623CC2"/>
    <w:rsid w:val="00623E35"/>
    <w:rsid w:val="00623ED9"/>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302"/>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FF"/>
    <w:rsid w:val="00636062"/>
    <w:rsid w:val="0063612E"/>
    <w:rsid w:val="00636165"/>
    <w:rsid w:val="0063627C"/>
    <w:rsid w:val="00636381"/>
    <w:rsid w:val="006364A2"/>
    <w:rsid w:val="006365DD"/>
    <w:rsid w:val="00636667"/>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DE0"/>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8B9"/>
    <w:rsid w:val="00660931"/>
    <w:rsid w:val="00660994"/>
    <w:rsid w:val="00660AA8"/>
    <w:rsid w:val="00660C1B"/>
    <w:rsid w:val="00660C71"/>
    <w:rsid w:val="00660DFB"/>
    <w:rsid w:val="00660E7D"/>
    <w:rsid w:val="00660E9B"/>
    <w:rsid w:val="00660F9F"/>
    <w:rsid w:val="00661002"/>
    <w:rsid w:val="00661085"/>
    <w:rsid w:val="006610A8"/>
    <w:rsid w:val="00661119"/>
    <w:rsid w:val="00661158"/>
    <w:rsid w:val="00661164"/>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B4D"/>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72"/>
    <w:rsid w:val="0067377E"/>
    <w:rsid w:val="0067389F"/>
    <w:rsid w:val="006738DC"/>
    <w:rsid w:val="0067394A"/>
    <w:rsid w:val="00673956"/>
    <w:rsid w:val="0067395D"/>
    <w:rsid w:val="00673ACC"/>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7AA"/>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B7"/>
    <w:rsid w:val="00686C5E"/>
    <w:rsid w:val="00686CD8"/>
    <w:rsid w:val="00686CE3"/>
    <w:rsid w:val="00686EAD"/>
    <w:rsid w:val="00686EBC"/>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ED9"/>
    <w:rsid w:val="0069002E"/>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08"/>
    <w:rsid w:val="006959BD"/>
    <w:rsid w:val="006959C4"/>
    <w:rsid w:val="00695A4E"/>
    <w:rsid w:val="00695A5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C1"/>
    <w:rsid w:val="006A0DF2"/>
    <w:rsid w:val="006A0E0D"/>
    <w:rsid w:val="006A0E51"/>
    <w:rsid w:val="006A0E62"/>
    <w:rsid w:val="006A0E68"/>
    <w:rsid w:val="006A0E6A"/>
    <w:rsid w:val="006A0F22"/>
    <w:rsid w:val="006A0F5D"/>
    <w:rsid w:val="006A0F98"/>
    <w:rsid w:val="006A1060"/>
    <w:rsid w:val="006A10DD"/>
    <w:rsid w:val="006A1115"/>
    <w:rsid w:val="006A1262"/>
    <w:rsid w:val="006A127E"/>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F61"/>
    <w:rsid w:val="006A7F92"/>
    <w:rsid w:val="006A7FCA"/>
    <w:rsid w:val="006B007B"/>
    <w:rsid w:val="006B0168"/>
    <w:rsid w:val="006B020D"/>
    <w:rsid w:val="006B0254"/>
    <w:rsid w:val="006B0276"/>
    <w:rsid w:val="006B033C"/>
    <w:rsid w:val="006B0477"/>
    <w:rsid w:val="006B0592"/>
    <w:rsid w:val="006B0707"/>
    <w:rsid w:val="006B0872"/>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4A"/>
    <w:rsid w:val="006B45C8"/>
    <w:rsid w:val="006B4617"/>
    <w:rsid w:val="006B46AB"/>
    <w:rsid w:val="006B47F6"/>
    <w:rsid w:val="006B483B"/>
    <w:rsid w:val="006B48A5"/>
    <w:rsid w:val="006B496B"/>
    <w:rsid w:val="006B496E"/>
    <w:rsid w:val="006B4B56"/>
    <w:rsid w:val="006B4C86"/>
    <w:rsid w:val="006B4CC1"/>
    <w:rsid w:val="006B4CC3"/>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4DF"/>
    <w:rsid w:val="006C757E"/>
    <w:rsid w:val="006C75B5"/>
    <w:rsid w:val="006C76FC"/>
    <w:rsid w:val="006C7712"/>
    <w:rsid w:val="006C780A"/>
    <w:rsid w:val="006C79B1"/>
    <w:rsid w:val="006C7ABC"/>
    <w:rsid w:val="006C7EC5"/>
    <w:rsid w:val="006D0079"/>
    <w:rsid w:val="006D00A5"/>
    <w:rsid w:val="006D00CA"/>
    <w:rsid w:val="006D0117"/>
    <w:rsid w:val="006D0155"/>
    <w:rsid w:val="006D025D"/>
    <w:rsid w:val="006D0276"/>
    <w:rsid w:val="006D031B"/>
    <w:rsid w:val="006D035D"/>
    <w:rsid w:val="006D0497"/>
    <w:rsid w:val="006D0552"/>
    <w:rsid w:val="006D056F"/>
    <w:rsid w:val="006D067D"/>
    <w:rsid w:val="006D0803"/>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817"/>
    <w:rsid w:val="006D3874"/>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E0017"/>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B18"/>
    <w:rsid w:val="006E2BC9"/>
    <w:rsid w:val="006E2BDF"/>
    <w:rsid w:val="006E2BE0"/>
    <w:rsid w:val="006E2DD0"/>
    <w:rsid w:val="006E2EFB"/>
    <w:rsid w:val="006E2FFC"/>
    <w:rsid w:val="006E3120"/>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27E"/>
    <w:rsid w:val="006F2357"/>
    <w:rsid w:val="006F23D0"/>
    <w:rsid w:val="006F2680"/>
    <w:rsid w:val="006F27B3"/>
    <w:rsid w:val="006F2841"/>
    <w:rsid w:val="006F2970"/>
    <w:rsid w:val="006F29FC"/>
    <w:rsid w:val="006F2A5D"/>
    <w:rsid w:val="006F2BC5"/>
    <w:rsid w:val="006F2C24"/>
    <w:rsid w:val="006F2C4C"/>
    <w:rsid w:val="006F2D61"/>
    <w:rsid w:val="006F2E2A"/>
    <w:rsid w:val="006F2E49"/>
    <w:rsid w:val="006F2F2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7D"/>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5FB"/>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3E7"/>
    <w:rsid w:val="007155D1"/>
    <w:rsid w:val="0071562F"/>
    <w:rsid w:val="0071567A"/>
    <w:rsid w:val="007156B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32C"/>
    <w:rsid w:val="0072132F"/>
    <w:rsid w:val="0072149F"/>
    <w:rsid w:val="00721515"/>
    <w:rsid w:val="00721583"/>
    <w:rsid w:val="007216C8"/>
    <w:rsid w:val="00721704"/>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8C0"/>
    <w:rsid w:val="007309D8"/>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C6"/>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AE"/>
    <w:rsid w:val="00737D8A"/>
    <w:rsid w:val="00737DC7"/>
    <w:rsid w:val="00737E3F"/>
    <w:rsid w:val="00737F71"/>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A6"/>
    <w:rsid w:val="00747E71"/>
    <w:rsid w:val="00747F51"/>
    <w:rsid w:val="00747FEB"/>
    <w:rsid w:val="00750022"/>
    <w:rsid w:val="007500D8"/>
    <w:rsid w:val="0075012A"/>
    <w:rsid w:val="00750134"/>
    <w:rsid w:val="007501CC"/>
    <w:rsid w:val="00750665"/>
    <w:rsid w:val="00750668"/>
    <w:rsid w:val="0075082D"/>
    <w:rsid w:val="0075084D"/>
    <w:rsid w:val="00750954"/>
    <w:rsid w:val="007509E6"/>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ED8"/>
    <w:rsid w:val="00751F62"/>
    <w:rsid w:val="00751F91"/>
    <w:rsid w:val="00752024"/>
    <w:rsid w:val="00752208"/>
    <w:rsid w:val="0075227B"/>
    <w:rsid w:val="007522B5"/>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1D"/>
    <w:rsid w:val="00753011"/>
    <w:rsid w:val="00753098"/>
    <w:rsid w:val="0075313B"/>
    <w:rsid w:val="00753227"/>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9C"/>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4A"/>
    <w:rsid w:val="0076682D"/>
    <w:rsid w:val="00766887"/>
    <w:rsid w:val="007668A1"/>
    <w:rsid w:val="007669F1"/>
    <w:rsid w:val="00766A5E"/>
    <w:rsid w:val="00766A87"/>
    <w:rsid w:val="00766B53"/>
    <w:rsid w:val="00766C8E"/>
    <w:rsid w:val="00766D39"/>
    <w:rsid w:val="00767034"/>
    <w:rsid w:val="00767041"/>
    <w:rsid w:val="00767189"/>
    <w:rsid w:val="007671B6"/>
    <w:rsid w:val="007671BF"/>
    <w:rsid w:val="007671C9"/>
    <w:rsid w:val="00767392"/>
    <w:rsid w:val="007673C6"/>
    <w:rsid w:val="00767460"/>
    <w:rsid w:val="007674AE"/>
    <w:rsid w:val="00767517"/>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61C6"/>
    <w:rsid w:val="00776227"/>
    <w:rsid w:val="0077626D"/>
    <w:rsid w:val="007762A0"/>
    <w:rsid w:val="007762B2"/>
    <w:rsid w:val="007762C0"/>
    <w:rsid w:val="00776329"/>
    <w:rsid w:val="00776399"/>
    <w:rsid w:val="00776577"/>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4E1"/>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508"/>
    <w:rsid w:val="00785527"/>
    <w:rsid w:val="00785589"/>
    <w:rsid w:val="00785669"/>
    <w:rsid w:val="00785812"/>
    <w:rsid w:val="007859D0"/>
    <w:rsid w:val="00785C30"/>
    <w:rsid w:val="00785CE4"/>
    <w:rsid w:val="00785D97"/>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E0"/>
    <w:rsid w:val="007911E4"/>
    <w:rsid w:val="0079138C"/>
    <w:rsid w:val="00791433"/>
    <w:rsid w:val="0079147F"/>
    <w:rsid w:val="00791616"/>
    <w:rsid w:val="007917EB"/>
    <w:rsid w:val="00791839"/>
    <w:rsid w:val="00791A10"/>
    <w:rsid w:val="00791B55"/>
    <w:rsid w:val="00791C83"/>
    <w:rsid w:val="00791D30"/>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DA4"/>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C97"/>
    <w:rsid w:val="007B5D11"/>
    <w:rsid w:val="007B5D5B"/>
    <w:rsid w:val="007B5DD1"/>
    <w:rsid w:val="007B5E6D"/>
    <w:rsid w:val="007B5E7A"/>
    <w:rsid w:val="007B5E7F"/>
    <w:rsid w:val="007B5E95"/>
    <w:rsid w:val="007B5EA7"/>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4172"/>
    <w:rsid w:val="007D41A9"/>
    <w:rsid w:val="007D4259"/>
    <w:rsid w:val="007D4278"/>
    <w:rsid w:val="007D453D"/>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7C5"/>
    <w:rsid w:val="007E27D7"/>
    <w:rsid w:val="007E2DC6"/>
    <w:rsid w:val="007E2E3A"/>
    <w:rsid w:val="007E2F6C"/>
    <w:rsid w:val="007E303B"/>
    <w:rsid w:val="007E31CA"/>
    <w:rsid w:val="007E31DD"/>
    <w:rsid w:val="007E3365"/>
    <w:rsid w:val="007E3494"/>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36"/>
    <w:rsid w:val="007E7558"/>
    <w:rsid w:val="007E769D"/>
    <w:rsid w:val="007E776E"/>
    <w:rsid w:val="007E77F0"/>
    <w:rsid w:val="007E783B"/>
    <w:rsid w:val="007E787D"/>
    <w:rsid w:val="007E78CD"/>
    <w:rsid w:val="007E7903"/>
    <w:rsid w:val="007E7982"/>
    <w:rsid w:val="007E7D41"/>
    <w:rsid w:val="007E7E72"/>
    <w:rsid w:val="007E7EC6"/>
    <w:rsid w:val="007E7F8C"/>
    <w:rsid w:val="007E7FA9"/>
    <w:rsid w:val="007F016D"/>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2F6D"/>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40"/>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6B8"/>
    <w:rsid w:val="008046E5"/>
    <w:rsid w:val="00804740"/>
    <w:rsid w:val="00804847"/>
    <w:rsid w:val="00804975"/>
    <w:rsid w:val="00804ADF"/>
    <w:rsid w:val="00804B48"/>
    <w:rsid w:val="00804C84"/>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107"/>
    <w:rsid w:val="008121A1"/>
    <w:rsid w:val="008121EC"/>
    <w:rsid w:val="00812225"/>
    <w:rsid w:val="0081232F"/>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387"/>
    <w:rsid w:val="00813600"/>
    <w:rsid w:val="00813648"/>
    <w:rsid w:val="0081369C"/>
    <w:rsid w:val="00813891"/>
    <w:rsid w:val="00813898"/>
    <w:rsid w:val="008138D2"/>
    <w:rsid w:val="00813993"/>
    <w:rsid w:val="00813A3B"/>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BB"/>
    <w:rsid w:val="00827F1D"/>
    <w:rsid w:val="00827F6D"/>
    <w:rsid w:val="008300BD"/>
    <w:rsid w:val="00830160"/>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F6"/>
    <w:rsid w:val="00831CE7"/>
    <w:rsid w:val="00831D45"/>
    <w:rsid w:val="00831E35"/>
    <w:rsid w:val="00831F03"/>
    <w:rsid w:val="00832289"/>
    <w:rsid w:val="0083233C"/>
    <w:rsid w:val="00832405"/>
    <w:rsid w:val="0083248D"/>
    <w:rsid w:val="008324A4"/>
    <w:rsid w:val="008324AA"/>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EF1"/>
    <w:rsid w:val="00834F20"/>
    <w:rsid w:val="0083515E"/>
    <w:rsid w:val="0083522C"/>
    <w:rsid w:val="00835233"/>
    <w:rsid w:val="00835277"/>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97"/>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7E6"/>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59B"/>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829"/>
    <w:rsid w:val="00852923"/>
    <w:rsid w:val="00852A20"/>
    <w:rsid w:val="00852A29"/>
    <w:rsid w:val="00852A4A"/>
    <w:rsid w:val="00852B86"/>
    <w:rsid w:val="00852BC3"/>
    <w:rsid w:val="00852E4E"/>
    <w:rsid w:val="00852EE7"/>
    <w:rsid w:val="00852FFC"/>
    <w:rsid w:val="00853101"/>
    <w:rsid w:val="0085312F"/>
    <w:rsid w:val="008531AF"/>
    <w:rsid w:val="00853262"/>
    <w:rsid w:val="008532A9"/>
    <w:rsid w:val="008533EC"/>
    <w:rsid w:val="00853411"/>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70"/>
    <w:rsid w:val="00860630"/>
    <w:rsid w:val="00860676"/>
    <w:rsid w:val="0086073E"/>
    <w:rsid w:val="0086076D"/>
    <w:rsid w:val="0086082A"/>
    <w:rsid w:val="0086085B"/>
    <w:rsid w:val="00860961"/>
    <w:rsid w:val="008609E4"/>
    <w:rsid w:val="00860C33"/>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C8"/>
    <w:rsid w:val="00870B13"/>
    <w:rsid w:val="00870C91"/>
    <w:rsid w:val="00870DD1"/>
    <w:rsid w:val="00870FC4"/>
    <w:rsid w:val="00870FCD"/>
    <w:rsid w:val="0087100D"/>
    <w:rsid w:val="008710C9"/>
    <w:rsid w:val="008712D3"/>
    <w:rsid w:val="0087148E"/>
    <w:rsid w:val="00871493"/>
    <w:rsid w:val="008716B0"/>
    <w:rsid w:val="008716D5"/>
    <w:rsid w:val="00871709"/>
    <w:rsid w:val="00871721"/>
    <w:rsid w:val="008717C7"/>
    <w:rsid w:val="0087198B"/>
    <w:rsid w:val="008719FF"/>
    <w:rsid w:val="00871A13"/>
    <w:rsid w:val="00871A1A"/>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A5"/>
    <w:rsid w:val="00875582"/>
    <w:rsid w:val="008755F9"/>
    <w:rsid w:val="00875612"/>
    <w:rsid w:val="0087566E"/>
    <w:rsid w:val="008756BA"/>
    <w:rsid w:val="008756F5"/>
    <w:rsid w:val="00875786"/>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F9"/>
    <w:rsid w:val="00883430"/>
    <w:rsid w:val="00883594"/>
    <w:rsid w:val="008835FA"/>
    <w:rsid w:val="008839BA"/>
    <w:rsid w:val="008839F6"/>
    <w:rsid w:val="00883A85"/>
    <w:rsid w:val="00883C47"/>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56"/>
    <w:rsid w:val="008B2FFB"/>
    <w:rsid w:val="008B30BB"/>
    <w:rsid w:val="008B30E5"/>
    <w:rsid w:val="008B312A"/>
    <w:rsid w:val="008B32A6"/>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752"/>
    <w:rsid w:val="008B699E"/>
    <w:rsid w:val="008B6D44"/>
    <w:rsid w:val="008B6DA2"/>
    <w:rsid w:val="008B6F7E"/>
    <w:rsid w:val="008B7002"/>
    <w:rsid w:val="008B7134"/>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6D"/>
    <w:rsid w:val="008C378B"/>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DE9"/>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34"/>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E4E"/>
    <w:rsid w:val="008E4E74"/>
    <w:rsid w:val="008E5075"/>
    <w:rsid w:val="008E512A"/>
    <w:rsid w:val="008E523B"/>
    <w:rsid w:val="008E5278"/>
    <w:rsid w:val="008E536F"/>
    <w:rsid w:val="008E55D9"/>
    <w:rsid w:val="008E55EF"/>
    <w:rsid w:val="008E5630"/>
    <w:rsid w:val="008E575D"/>
    <w:rsid w:val="008E5801"/>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7E0"/>
    <w:rsid w:val="008F08C6"/>
    <w:rsid w:val="008F08EB"/>
    <w:rsid w:val="008F094E"/>
    <w:rsid w:val="008F0A13"/>
    <w:rsid w:val="008F0A2A"/>
    <w:rsid w:val="008F0B3D"/>
    <w:rsid w:val="008F0B66"/>
    <w:rsid w:val="008F0BDC"/>
    <w:rsid w:val="008F0BEC"/>
    <w:rsid w:val="008F0C5E"/>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5C"/>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6F"/>
    <w:rsid w:val="00907C41"/>
    <w:rsid w:val="00907D6B"/>
    <w:rsid w:val="00907E3B"/>
    <w:rsid w:val="00907F25"/>
    <w:rsid w:val="00907FEE"/>
    <w:rsid w:val="00910005"/>
    <w:rsid w:val="00910022"/>
    <w:rsid w:val="00910050"/>
    <w:rsid w:val="009100B6"/>
    <w:rsid w:val="009101B2"/>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ABE"/>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55"/>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F5"/>
    <w:rsid w:val="00934A98"/>
    <w:rsid w:val="00934E27"/>
    <w:rsid w:val="00934FD7"/>
    <w:rsid w:val="009351FB"/>
    <w:rsid w:val="0093530E"/>
    <w:rsid w:val="009353F9"/>
    <w:rsid w:val="00935434"/>
    <w:rsid w:val="00935528"/>
    <w:rsid w:val="00935544"/>
    <w:rsid w:val="00935557"/>
    <w:rsid w:val="00935610"/>
    <w:rsid w:val="00935703"/>
    <w:rsid w:val="009357A7"/>
    <w:rsid w:val="009357B1"/>
    <w:rsid w:val="00935848"/>
    <w:rsid w:val="009358F6"/>
    <w:rsid w:val="00935908"/>
    <w:rsid w:val="00935A8D"/>
    <w:rsid w:val="00935B8B"/>
    <w:rsid w:val="00935BA5"/>
    <w:rsid w:val="00935C1D"/>
    <w:rsid w:val="00935C59"/>
    <w:rsid w:val="00935DBA"/>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1CD"/>
    <w:rsid w:val="009413ED"/>
    <w:rsid w:val="00941509"/>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13"/>
    <w:rsid w:val="00952D4C"/>
    <w:rsid w:val="00952EC5"/>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D61"/>
    <w:rsid w:val="00956D63"/>
    <w:rsid w:val="00956D83"/>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2F7"/>
    <w:rsid w:val="0097038D"/>
    <w:rsid w:val="009703C5"/>
    <w:rsid w:val="009703C8"/>
    <w:rsid w:val="00970471"/>
    <w:rsid w:val="00970539"/>
    <w:rsid w:val="009708B5"/>
    <w:rsid w:val="00970984"/>
    <w:rsid w:val="00970A5D"/>
    <w:rsid w:val="00970AC0"/>
    <w:rsid w:val="00970B28"/>
    <w:rsid w:val="00970C87"/>
    <w:rsid w:val="00970CE3"/>
    <w:rsid w:val="00970DD7"/>
    <w:rsid w:val="00970E52"/>
    <w:rsid w:val="00970F93"/>
    <w:rsid w:val="0097110C"/>
    <w:rsid w:val="0097134E"/>
    <w:rsid w:val="009713C0"/>
    <w:rsid w:val="009713D1"/>
    <w:rsid w:val="00971561"/>
    <w:rsid w:val="009718D7"/>
    <w:rsid w:val="009718EA"/>
    <w:rsid w:val="009718F9"/>
    <w:rsid w:val="009719F0"/>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033"/>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F07"/>
    <w:rsid w:val="0099207F"/>
    <w:rsid w:val="009920E3"/>
    <w:rsid w:val="00992211"/>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40"/>
    <w:rsid w:val="00995879"/>
    <w:rsid w:val="00995929"/>
    <w:rsid w:val="00995973"/>
    <w:rsid w:val="00995988"/>
    <w:rsid w:val="009959B3"/>
    <w:rsid w:val="00995BCD"/>
    <w:rsid w:val="00995D3D"/>
    <w:rsid w:val="00995DA6"/>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7"/>
    <w:rsid w:val="009B1F5D"/>
    <w:rsid w:val="009B201F"/>
    <w:rsid w:val="009B21E5"/>
    <w:rsid w:val="009B22C1"/>
    <w:rsid w:val="009B247D"/>
    <w:rsid w:val="009B24D5"/>
    <w:rsid w:val="009B24F5"/>
    <w:rsid w:val="009B2525"/>
    <w:rsid w:val="009B2533"/>
    <w:rsid w:val="009B26EF"/>
    <w:rsid w:val="009B2732"/>
    <w:rsid w:val="009B2757"/>
    <w:rsid w:val="009B2823"/>
    <w:rsid w:val="009B291E"/>
    <w:rsid w:val="009B2AD2"/>
    <w:rsid w:val="009B2AE7"/>
    <w:rsid w:val="009B2B43"/>
    <w:rsid w:val="009B2C34"/>
    <w:rsid w:val="009B2C59"/>
    <w:rsid w:val="009B2CA7"/>
    <w:rsid w:val="009B2D41"/>
    <w:rsid w:val="009B2DBE"/>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DCC"/>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F7"/>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01"/>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40A"/>
    <w:rsid w:val="009E054C"/>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85"/>
    <w:rsid w:val="009E402D"/>
    <w:rsid w:val="009E4147"/>
    <w:rsid w:val="009E4279"/>
    <w:rsid w:val="009E4327"/>
    <w:rsid w:val="009E438E"/>
    <w:rsid w:val="009E43F8"/>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B7"/>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E8"/>
    <w:rsid w:val="009F241C"/>
    <w:rsid w:val="009F2510"/>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98"/>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5DE"/>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7C0"/>
    <w:rsid w:val="00A057C3"/>
    <w:rsid w:val="00A0596C"/>
    <w:rsid w:val="00A05A3B"/>
    <w:rsid w:val="00A05B6D"/>
    <w:rsid w:val="00A05CEE"/>
    <w:rsid w:val="00A05DD0"/>
    <w:rsid w:val="00A05DD2"/>
    <w:rsid w:val="00A05EED"/>
    <w:rsid w:val="00A05F28"/>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8A1"/>
    <w:rsid w:val="00A12A51"/>
    <w:rsid w:val="00A12B43"/>
    <w:rsid w:val="00A12C48"/>
    <w:rsid w:val="00A12C65"/>
    <w:rsid w:val="00A12D69"/>
    <w:rsid w:val="00A12DA6"/>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3DE"/>
    <w:rsid w:val="00A16485"/>
    <w:rsid w:val="00A164E5"/>
    <w:rsid w:val="00A164F3"/>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0AB"/>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26"/>
    <w:rsid w:val="00A54AFD"/>
    <w:rsid w:val="00A54B4E"/>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3DA"/>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87"/>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D3"/>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8FA"/>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0B9"/>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C66"/>
    <w:rsid w:val="00A73D40"/>
    <w:rsid w:val="00A73F9A"/>
    <w:rsid w:val="00A7402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1A1"/>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F7"/>
    <w:rsid w:val="00A8382F"/>
    <w:rsid w:val="00A839AA"/>
    <w:rsid w:val="00A839E5"/>
    <w:rsid w:val="00A83AEE"/>
    <w:rsid w:val="00A83B84"/>
    <w:rsid w:val="00A83BAA"/>
    <w:rsid w:val="00A83BAE"/>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B5"/>
    <w:rsid w:val="00A914DE"/>
    <w:rsid w:val="00A91641"/>
    <w:rsid w:val="00A91869"/>
    <w:rsid w:val="00A91AA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3F"/>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85C"/>
    <w:rsid w:val="00AB0952"/>
    <w:rsid w:val="00AB096C"/>
    <w:rsid w:val="00AB0A19"/>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3F"/>
    <w:rsid w:val="00AF04B6"/>
    <w:rsid w:val="00AF0578"/>
    <w:rsid w:val="00AF0666"/>
    <w:rsid w:val="00AF0697"/>
    <w:rsid w:val="00AF07D2"/>
    <w:rsid w:val="00AF0822"/>
    <w:rsid w:val="00AF08A9"/>
    <w:rsid w:val="00AF0A35"/>
    <w:rsid w:val="00AF0C45"/>
    <w:rsid w:val="00AF0C87"/>
    <w:rsid w:val="00AF0D8F"/>
    <w:rsid w:val="00AF0DA6"/>
    <w:rsid w:val="00AF0DF3"/>
    <w:rsid w:val="00AF0E52"/>
    <w:rsid w:val="00AF0E7A"/>
    <w:rsid w:val="00AF0E9E"/>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3F4"/>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8E0"/>
    <w:rsid w:val="00B03A2F"/>
    <w:rsid w:val="00B03A51"/>
    <w:rsid w:val="00B03A5F"/>
    <w:rsid w:val="00B03BA3"/>
    <w:rsid w:val="00B03D12"/>
    <w:rsid w:val="00B03DAA"/>
    <w:rsid w:val="00B03E30"/>
    <w:rsid w:val="00B03E51"/>
    <w:rsid w:val="00B03FBD"/>
    <w:rsid w:val="00B04035"/>
    <w:rsid w:val="00B040EB"/>
    <w:rsid w:val="00B04122"/>
    <w:rsid w:val="00B04223"/>
    <w:rsid w:val="00B0430B"/>
    <w:rsid w:val="00B04339"/>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75C"/>
    <w:rsid w:val="00B05B4C"/>
    <w:rsid w:val="00B05C15"/>
    <w:rsid w:val="00B05C9C"/>
    <w:rsid w:val="00B05CD3"/>
    <w:rsid w:val="00B05D1E"/>
    <w:rsid w:val="00B05EF0"/>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D50"/>
    <w:rsid w:val="00B16D5A"/>
    <w:rsid w:val="00B16FD2"/>
    <w:rsid w:val="00B17012"/>
    <w:rsid w:val="00B17090"/>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EC2"/>
    <w:rsid w:val="00B30ED7"/>
    <w:rsid w:val="00B30F28"/>
    <w:rsid w:val="00B30F3C"/>
    <w:rsid w:val="00B30F51"/>
    <w:rsid w:val="00B3103C"/>
    <w:rsid w:val="00B310A6"/>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3"/>
    <w:rsid w:val="00B347F4"/>
    <w:rsid w:val="00B3488E"/>
    <w:rsid w:val="00B348A4"/>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3"/>
    <w:rsid w:val="00B3617A"/>
    <w:rsid w:val="00B36195"/>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517"/>
    <w:rsid w:val="00B375A0"/>
    <w:rsid w:val="00B375A3"/>
    <w:rsid w:val="00B37730"/>
    <w:rsid w:val="00B37741"/>
    <w:rsid w:val="00B37804"/>
    <w:rsid w:val="00B379BE"/>
    <w:rsid w:val="00B37A8A"/>
    <w:rsid w:val="00B37DB7"/>
    <w:rsid w:val="00B37FFD"/>
    <w:rsid w:val="00B40002"/>
    <w:rsid w:val="00B4008C"/>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D08"/>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61"/>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2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32B"/>
    <w:rsid w:val="00B67448"/>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E"/>
    <w:rsid w:val="00B835DF"/>
    <w:rsid w:val="00B8367F"/>
    <w:rsid w:val="00B83975"/>
    <w:rsid w:val="00B83978"/>
    <w:rsid w:val="00B83A09"/>
    <w:rsid w:val="00B83ABD"/>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1ECC"/>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74"/>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208"/>
    <w:rsid w:val="00BA2344"/>
    <w:rsid w:val="00BA239E"/>
    <w:rsid w:val="00BA23A8"/>
    <w:rsid w:val="00BA23F8"/>
    <w:rsid w:val="00BA24A1"/>
    <w:rsid w:val="00BA24A7"/>
    <w:rsid w:val="00BA25C6"/>
    <w:rsid w:val="00BA2638"/>
    <w:rsid w:val="00BA266A"/>
    <w:rsid w:val="00BA278A"/>
    <w:rsid w:val="00BA27C4"/>
    <w:rsid w:val="00BA2886"/>
    <w:rsid w:val="00BA2953"/>
    <w:rsid w:val="00BA29EF"/>
    <w:rsid w:val="00BA2A12"/>
    <w:rsid w:val="00BA2A7A"/>
    <w:rsid w:val="00BA2CA5"/>
    <w:rsid w:val="00BA2CDF"/>
    <w:rsid w:val="00BA2DCE"/>
    <w:rsid w:val="00BA2E11"/>
    <w:rsid w:val="00BA2E24"/>
    <w:rsid w:val="00BA2E2E"/>
    <w:rsid w:val="00BA2EA5"/>
    <w:rsid w:val="00BA2F3C"/>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51A5"/>
    <w:rsid w:val="00BA5371"/>
    <w:rsid w:val="00BA5496"/>
    <w:rsid w:val="00BA56AA"/>
    <w:rsid w:val="00BA5711"/>
    <w:rsid w:val="00BA57BF"/>
    <w:rsid w:val="00BA5845"/>
    <w:rsid w:val="00BA595E"/>
    <w:rsid w:val="00BA5A01"/>
    <w:rsid w:val="00BA5A7D"/>
    <w:rsid w:val="00BA5B51"/>
    <w:rsid w:val="00BA5BA8"/>
    <w:rsid w:val="00BA5C6C"/>
    <w:rsid w:val="00BA5DE6"/>
    <w:rsid w:val="00BA5EBB"/>
    <w:rsid w:val="00BA5F2D"/>
    <w:rsid w:val="00BA603F"/>
    <w:rsid w:val="00BA60F2"/>
    <w:rsid w:val="00BA61AD"/>
    <w:rsid w:val="00BA622F"/>
    <w:rsid w:val="00BA6301"/>
    <w:rsid w:val="00BA6458"/>
    <w:rsid w:val="00BA645F"/>
    <w:rsid w:val="00BA650C"/>
    <w:rsid w:val="00BA657E"/>
    <w:rsid w:val="00BA666A"/>
    <w:rsid w:val="00BA67DC"/>
    <w:rsid w:val="00BA6A27"/>
    <w:rsid w:val="00BA6AB4"/>
    <w:rsid w:val="00BA6AD6"/>
    <w:rsid w:val="00BA6B69"/>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67B"/>
    <w:rsid w:val="00BD0780"/>
    <w:rsid w:val="00BD07A5"/>
    <w:rsid w:val="00BD07DB"/>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7050"/>
    <w:rsid w:val="00BD71FA"/>
    <w:rsid w:val="00BD7485"/>
    <w:rsid w:val="00BD74FB"/>
    <w:rsid w:val="00BD753B"/>
    <w:rsid w:val="00BD754E"/>
    <w:rsid w:val="00BD7593"/>
    <w:rsid w:val="00BD7611"/>
    <w:rsid w:val="00BD778B"/>
    <w:rsid w:val="00BD782B"/>
    <w:rsid w:val="00BD7851"/>
    <w:rsid w:val="00BD787A"/>
    <w:rsid w:val="00BD7A41"/>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6A"/>
    <w:rsid w:val="00BE0E71"/>
    <w:rsid w:val="00BE0E77"/>
    <w:rsid w:val="00BE10B0"/>
    <w:rsid w:val="00BE113F"/>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24F"/>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5EAF"/>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52"/>
    <w:rsid w:val="00BF53DF"/>
    <w:rsid w:val="00BF5574"/>
    <w:rsid w:val="00BF557A"/>
    <w:rsid w:val="00BF5592"/>
    <w:rsid w:val="00BF5723"/>
    <w:rsid w:val="00BF5910"/>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49"/>
    <w:rsid w:val="00C04877"/>
    <w:rsid w:val="00C04A1B"/>
    <w:rsid w:val="00C04A46"/>
    <w:rsid w:val="00C04B2E"/>
    <w:rsid w:val="00C04C43"/>
    <w:rsid w:val="00C04C8D"/>
    <w:rsid w:val="00C04CFB"/>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234"/>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0B"/>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29A"/>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EA4"/>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80"/>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938"/>
    <w:rsid w:val="00C4696A"/>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8FE"/>
    <w:rsid w:val="00C56A98"/>
    <w:rsid w:val="00C56DB1"/>
    <w:rsid w:val="00C56F59"/>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AD9"/>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37"/>
    <w:rsid w:val="00C73876"/>
    <w:rsid w:val="00C73AF0"/>
    <w:rsid w:val="00C73B5B"/>
    <w:rsid w:val="00C73B8A"/>
    <w:rsid w:val="00C73BAD"/>
    <w:rsid w:val="00C73C94"/>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AFB"/>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77"/>
    <w:rsid w:val="00C75F9C"/>
    <w:rsid w:val="00C75FBA"/>
    <w:rsid w:val="00C760AA"/>
    <w:rsid w:val="00C760C3"/>
    <w:rsid w:val="00C76142"/>
    <w:rsid w:val="00C76156"/>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403B"/>
    <w:rsid w:val="00C8409A"/>
    <w:rsid w:val="00C8423F"/>
    <w:rsid w:val="00C8433C"/>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7F"/>
    <w:rsid w:val="00C921EA"/>
    <w:rsid w:val="00C924DB"/>
    <w:rsid w:val="00C92591"/>
    <w:rsid w:val="00C925E1"/>
    <w:rsid w:val="00C92679"/>
    <w:rsid w:val="00C926A5"/>
    <w:rsid w:val="00C9271E"/>
    <w:rsid w:val="00C928A9"/>
    <w:rsid w:val="00C92A89"/>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DC"/>
    <w:rsid w:val="00C94440"/>
    <w:rsid w:val="00C946CE"/>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A51"/>
    <w:rsid w:val="00CB3ACC"/>
    <w:rsid w:val="00CB3ADE"/>
    <w:rsid w:val="00CB3AEA"/>
    <w:rsid w:val="00CB3AFC"/>
    <w:rsid w:val="00CB3BDE"/>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A2"/>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96"/>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B1E"/>
    <w:rsid w:val="00CC5C2D"/>
    <w:rsid w:val="00CC5D1E"/>
    <w:rsid w:val="00CC5D8F"/>
    <w:rsid w:val="00CC5FCA"/>
    <w:rsid w:val="00CC606A"/>
    <w:rsid w:val="00CC612B"/>
    <w:rsid w:val="00CC6142"/>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7"/>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920"/>
    <w:rsid w:val="00CE19EF"/>
    <w:rsid w:val="00CE1B62"/>
    <w:rsid w:val="00CE1B8A"/>
    <w:rsid w:val="00CE1C04"/>
    <w:rsid w:val="00CE1D46"/>
    <w:rsid w:val="00CE1D6A"/>
    <w:rsid w:val="00CE1D93"/>
    <w:rsid w:val="00CE1E14"/>
    <w:rsid w:val="00CE1E31"/>
    <w:rsid w:val="00CE1E7F"/>
    <w:rsid w:val="00CE1EF0"/>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1"/>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B3"/>
    <w:rsid w:val="00D032CE"/>
    <w:rsid w:val="00D03398"/>
    <w:rsid w:val="00D03483"/>
    <w:rsid w:val="00D0374E"/>
    <w:rsid w:val="00D037B5"/>
    <w:rsid w:val="00D03815"/>
    <w:rsid w:val="00D03A60"/>
    <w:rsid w:val="00D03A9E"/>
    <w:rsid w:val="00D03CAD"/>
    <w:rsid w:val="00D03E0F"/>
    <w:rsid w:val="00D03EDF"/>
    <w:rsid w:val="00D03F6D"/>
    <w:rsid w:val="00D03F71"/>
    <w:rsid w:val="00D0404D"/>
    <w:rsid w:val="00D0433E"/>
    <w:rsid w:val="00D043B7"/>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49"/>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DF"/>
    <w:rsid w:val="00D20C41"/>
    <w:rsid w:val="00D20CA6"/>
    <w:rsid w:val="00D20CDC"/>
    <w:rsid w:val="00D20DE1"/>
    <w:rsid w:val="00D20E3B"/>
    <w:rsid w:val="00D20E5B"/>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44"/>
    <w:rsid w:val="00D2408B"/>
    <w:rsid w:val="00D240A9"/>
    <w:rsid w:val="00D2413D"/>
    <w:rsid w:val="00D2413E"/>
    <w:rsid w:val="00D24223"/>
    <w:rsid w:val="00D2423D"/>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C7"/>
    <w:rsid w:val="00D257E9"/>
    <w:rsid w:val="00D25810"/>
    <w:rsid w:val="00D25939"/>
    <w:rsid w:val="00D25B00"/>
    <w:rsid w:val="00D25DF1"/>
    <w:rsid w:val="00D26072"/>
    <w:rsid w:val="00D26249"/>
    <w:rsid w:val="00D262CD"/>
    <w:rsid w:val="00D26308"/>
    <w:rsid w:val="00D2631F"/>
    <w:rsid w:val="00D2633C"/>
    <w:rsid w:val="00D26359"/>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27"/>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0F"/>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C61"/>
    <w:rsid w:val="00D34D18"/>
    <w:rsid w:val="00D34FB8"/>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06"/>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B4"/>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D00"/>
    <w:rsid w:val="00D552F4"/>
    <w:rsid w:val="00D55323"/>
    <w:rsid w:val="00D553E9"/>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90"/>
    <w:rsid w:val="00D67444"/>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68"/>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680"/>
    <w:rsid w:val="00D916D0"/>
    <w:rsid w:val="00D9176D"/>
    <w:rsid w:val="00D91974"/>
    <w:rsid w:val="00D91989"/>
    <w:rsid w:val="00D91A59"/>
    <w:rsid w:val="00D91B10"/>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50E"/>
    <w:rsid w:val="00D94644"/>
    <w:rsid w:val="00D94658"/>
    <w:rsid w:val="00D94700"/>
    <w:rsid w:val="00D947C4"/>
    <w:rsid w:val="00D94833"/>
    <w:rsid w:val="00D94952"/>
    <w:rsid w:val="00D94968"/>
    <w:rsid w:val="00D94A2E"/>
    <w:rsid w:val="00D94A35"/>
    <w:rsid w:val="00D94BD9"/>
    <w:rsid w:val="00D94CFE"/>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118"/>
    <w:rsid w:val="00D962E6"/>
    <w:rsid w:val="00D963BB"/>
    <w:rsid w:val="00D963E7"/>
    <w:rsid w:val="00D96529"/>
    <w:rsid w:val="00D965F7"/>
    <w:rsid w:val="00D9668E"/>
    <w:rsid w:val="00D96709"/>
    <w:rsid w:val="00D9672B"/>
    <w:rsid w:val="00D967B5"/>
    <w:rsid w:val="00D968F9"/>
    <w:rsid w:val="00D96B9A"/>
    <w:rsid w:val="00D96C1D"/>
    <w:rsid w:val="00D96D7A"/>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7"/>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45"/>
    <w:rsid w:val="00DB5083"/>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7D7"/>
    <w:rsid w:val="00DD19FB"/>
    <w:rsid w:val="00DD1B1F"/>
    <w:rsid w:val="00DD1C5F"/>
    <w:rsid w:val="00DD1C7A"/>
    <w:rsid w:val="00DD1D8C"/>
    <w:rsid w:val="00DD1E31"/>
    <w:rsid w:val="00DD2028"/>
    <w:rsid w:val="00DD2151"/>
    <w:rsid w:val="00DD21BF"/>
    <w:rsid w:val="00DD2350"/>
    <w:rsid w:val="00DD2417"/>
    <w:rsid w:val="00DD2528"/>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E88"/>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79"/>
    <w:rsid w:val="00DE209C"/>
    <w:rsid w:val="00DE2108"/>
    <w:rsid w:val="00DE2118"/>
    <w:rsid w:val="00DE21B7"/>
    <w:rsid w:val="00DE2453"/>
    <w:rsid w:val="00DE2488"/>
    <w:rsid w:val="00DE252F"/>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5D5"/>
    <w:rsid w:val="00DE55D9"/>
    <w:rsid w:val="00DE5712"/>
    <w:rsid w:val="00DE57DC"/>
    <w:rsid w:val="00DE5803"/>
    <w:rsid w:val="00DE5833"/>
    <w:rsid w:val="00DE59A2"/>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E45"/>
    <w:rsid w:val="00DE6E48"/>
    <w:rsid w:val="00DE6FE3"/>
    <w:rsid w:val="00DE7062"/>
    <w:rsid w:val="00DE716D"/>
    <w:rsid w:val="00DE72AF"/>
    <w:rsid w:val="00DE737C"/>
    <w:rsid w:val="00DE747F"/>
    <w:rsid w:val="00DE74A0"/>
    <w:rsid w:val="00DE775E"/>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AAB"/>
    <w:rsid w:val="00E06AF7"/>
    <w:rsid w:val="00E06B12"/>
    <w:rsid w:val="00E06B2D"/>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8CF"/>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B2"/>
    <w:rsid w:val="00E34FD4"/>
    <w:rsid w:val="00E35029"/>
    <w:rsid w:val="00E350CD"/>
    <w:rsid w:val="00E35163"/>
    <w:rsid w:val="00E3521B"/>
    <w:rsid w:val="00E35425"/>
    <w:rsid w:val="00E35448"/>
    <w:rsid w:val="00E354B7"/>
    <w:rsid w:val="00E354F2"/>
    <w:rsid w:val="00E356A9"/>
    <w:rsid w:val="00E3574B"/>
    <w:rsid w:val="00E3593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0C2"/>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C7"/>
    <w:rsid w:val="00E562E3"/>
    <w:rsid w:val="00E5634C"/>
    <w:rsid w:val="00E56351"/>
    <w:rsid w:val="00E563BA"/>
    <w:rsid w:val="00E56413"/>
    <w:rsid w:val="00E566B0"/>
    <w:rsid w:val="00E567A1"/>
    <w:rsid w:val="00E567DB"/>
    <w:rsid w:val="00E56855"/>
    <w:rsid w:val="00E56A0C"/>
    <w:rsid w:val="00E56B15"/>
    <w:rsid w:val="00E56B59"/>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70009"/>
    <w:rsid w:val="00E70072"/>
    <w:rsid w:val="00E70183"/>
    <w:rsid w:val="00E70467"/>
    <w:rsid w:val="00E70502"/>
    <w:rsid w:val="00E7052E"/>
    <w:rsid w:val="00E707A3"/>
    <w:rsid w:val="00E7093B"/>
    <w:rsid w:val="00E70961"/>
    <w:rsid w:val="00E70C52"/>
    <w:rsid w:val="00E70D0D"/>
    <w:rsid w:val="00E70D0E"/>
    <w:rsid w:val="00E70D15"/>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BDA"/>
    <w:rsid w:val="00E74BEA"/>
    <w:rsid w:val="00E74DA8"/>
    <w:rsid w:val="00E74E46"/>
    <w:rsid w:val="00E74ECF"/>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4E"/>
    <w:rsid w:val="00E84352"/>
    <w:rsid w:val="00E84446"/>
    <w:rsid w:val="00E844C9"/>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521"/>
    <w:rsid w:val="00E87615"/>
    <w:rsid w:val="00E876CC"/>
    <w:rsid w:val="00E8776A"/>
    <w:rsid w:val="00E8776E"/>
    <w:rsid w:val="00E87824"/>
    <w:rsid w:val="00E8783F"/>
    <w:rsid w:val="00E878FD"/>
    <w:rsid w:val="00E87962"/>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B0"/>
    <w:rsid w:val="00EA1D77"/>
    <w:rsid w:val="00EA1DA8"/>
    <w:rsid w:val="00EA1EB6"/>
    <w:rsid w:val="00EA1F4C"/>
    <w:rsid w:val="00EA1F6E"/>
    <w:rsid w:val="00EA2029"/>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A80"/>
    <w:rsid w:val="00EA4B92"/>
    <w:rsid w:val="00EA4D8A"/>
    <w:rsid w:val="00EA4DC3"/>
    <w:rsid w:val="00EA4E0C"/>
    <w:rsid w:val="00EA4E79"/>
    <w:rsid w:val="00EA4ECA"/>
    <w:rsid w:val="00EA4F04"/>
    <w:rsid w:val="00EA4F5B"/>
    <w:rsid w:val="00EA51A4"/>
    <w:rsid w:val="00EA51D4"/>
    <w:rsid w:val="00EA5263"/>
    <w:rsid w:val="00EA52C5"/>
    <w:rsid w:val="00EA52CC"/>
    <w:rsid w:val="00EA52F1"/>
    <w:rsid w:val="00EA531E"/>
    <w:rsid w:val="00EA53B9"/>
    <w:rsid w:val="00EA53D7"/>
    <w:rsid w:val="00EA5532"/>
    <w:rsid w:val="00EA558C"/>
    <w:rsid w:val="00EA5626"/>
    <w:rsid w:val="00EA5671"/>
    <w:rsid w:val="00EA56EA"/>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B7"/>
    <w:rsid w:val="00EB700D"/>
    <w:rsid w:val="00EB704C"/>
    <w:rsid w:val="00EB708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8A"/>
    <w:rsid w:val="00EC4ACE"/>
    <w:rsid w:val="00EC4BA9"/>
    <w:rsid w:val="00EC4F83"/>
    <w:rsid w:val="00EC5113"/>
    <w:rsid w:val="00EC5138"/>
    <w:rsid w:val="00EC518F"/>
    <w:rsid w:val="00EC51B4"/>
    <w:rsid w:val="00EC52FF"/>
    <w:rsid w:val="00EC54C8"/>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2E2"/>
    <w:rsid w:val="00EC64EE"/>
    <w:rsid w:val="00EC651C"/>
    <w:rsid w:val="00EC6539"/>
    <w:rsid w:val="00EC6552"/>
    <w:rsid w:val="00EC65B2"/>
    <w:rsid w:val="00EC65FF"/>
    <w:rsid w:val="00EC66AA"/>
    <w:rsid w:val="00EC6797"/>
    <w:rsid w:val="00EC68A3"/>
    <w:rsid w:val="00EC68CF"/>
    <w:rsid w:val="00EC6A05"/>
    <w:rsid w:val="00EC6A76"/>
    <w:rsid w:val="00EC6AD0"/>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27"/>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B40"/>
    <w:rsid w:val="00EE6E64"/>
    <w:rsid w:val="00EE6EE6"/>
    <w:rsid w:val="00EE6F7B"/>
    <w:rsid w:val="00EE70C2"/>
    <w:rsid w:val="00EE7229"/>
    <w:rsid w:val="00EE7376"/>
    <w:rsid w:val="00EE73B1"/>
    <w:rsid w:val="00EE73D9"/>
    <w:rsid w:val="00EE73DF"/>
    <w:rsid w:val="00EE7523"/>
    <w:rsid w:val="00EE754C"/>
    <w:rsid w:val="00EE7555"/>
    <w:rsid w:val="00EE7682"/>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AA2"/>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E5"/>
    <w:rsid w:val="00F11468"/>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45C"/>
    <w:rsid w:val="00F27474"/>
    <w:rsid w:val="00F275BD"/>
    <w:rsid w:val="00F2762A"/>
    <w:rsid w:val="00F27695"/>
    <w:rsid w:val="00F276B8"/>
    <w:rsid w:val="00F276D2"/>
    <w:rsid w:val="00F277E8"/>
    <w:rsid w:val="00F27819"/>
    <w:rsid w:val="00F278C7"/>
    <w:rsid w:val="00F27901"/>
    <w:rsid w:val="00F2790C"/>
    <w:rsid w:val="00F279A6"/>
    <w:rsid w:val="00F27ACE"/>
    <w:rsid w:val="00F27AE8"/>
    <w:rsid w:val="00F27CFF"/>
    <w:rsid w:val="00F27D40"/>
    <w:rsid w:val="00F27E66"/>
    <w:rsid w:val="00F301C7"/>
    <w:rsid w:val="00F3030B"/>
    <w:rsid w:val="00F3035B"/>
    <w:rsid w:val="00F30634"/>
    <w:rsid w:val="00F30703"/>
    <w:rsid w:val="00F3070B"/>
    <w:rsid w:val="00F30768"/>
    <w:rsid w:val="00F307DD"/>
    <w:rsid w:val="00F30857"/>
    <w:rsid w:val="00F3087F"/>
    <w:rsid w:val="00F30BA6"/>
    <w:rsid w:val="00F30C46"/>
    <w:rsid w:val="00F30C58"/>
    <w:rsid w:val="00F30D94"/>
    <w:rsid w:val="00F30F28"/>
    <w:rsid w:val="00F30F3D"/>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BE8"/>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7DF"/>
    <w:rsid w:val="00F437E2"/>
    <w:rsid w:val="00F43833"/>
    <w:rsid w:val="00F4392A"/>
    <w:rsid w:val="00F439AC"/>
    <w:rsid w:val="00F43B7F"/>
    <w:rsid w:val="00F43BF0"/>
    <w:rsid w:val="00F43C5A"/>
    <w:rsid w:val="00F43D07"/>
    <w:rsid w:val="00F43D74"/>
    <w:rsid w:val="00F43D7A"/>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55"/>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9B"/>
    <w:rsid w:val="00F70FF9"/>
    <w:rsid w:val="00F7105A"/>
    <w:rsid w:val="00F7107A"/>
    <w:rsid w:val="00F71203"/>
    <w:rsid w:val="00F712A8"/>
    <w:rsid w:val="00F714D2"/>
    <w:rsid w:val="00F7163A"/>
    <w:rsid w:val="00F7163E"/>
    <w:rsid w:val="00F7167F"/>
    <w:rsid w:val="00F71737"/>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1C4"/>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B"/>
    <w:rsid w:val="00F74D51"/>
    <w:rsid w:val="00F74E5C"/>
    <w:rsid w:val="00F74E60"/>
    <w:rsid w:val="00F74EA3"/>
    <w:rsid w:val="00F74EA8"/>
    <w:rsid w:val="00F74EDB"/>
    <w:rsid w:val="00F7502D"/>
    <w:rsid w:val="00F75045"/>
    <w:rsid w:val="00F75139"/>
    <w:rsid w:val="00F75236"/>
    <w:rsid w:val="00F7527F"/>
    <w:rsid w:val="00F75319"/>
    <w:rsid w:val="00F75362"/>
    <w:rsid w:val="00F75415"/>
    <w:rsid w:val="00F754AE"/>
    <w:rsid w:val="00F75545"/>
    <w:rsid w:val="00F757A1"/>
    <w:rsid w:val="00F75832"/>
    <w:rsid w:val="00F758D5"/>
    <w:rsid w:val="00F759B2"/>
    <w:rsid w:val="00F75A0B"/>
    <w:rsid w:val="00F75C73"/>
    <w:rsid w:val="00F75C86"/>
    <w:rsid w:val="00F75F69"/>
    <w:rsid w:val="00F76265"/>
    <w:rsid w:val="00F76356"/>
    <w:rsid w:val="00F764E6"/>
    <w:rsid w:val="00F76500"/>
    <w:rsid w:val="00F76533"/>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4D"/>
    <w:rsid w:val="00F877FD"/>
    <w:rsid w:val="00F87947"/>
    <w:rsid w:val="00F879F8"/>
    <w:rsid w:val="00F87A55"/>
    <w:rsid w:val="00F87BBB"/>
    <w:rsid w:val="00F87E87"/>
    <w:rsid w:val="00F87ECC"/>
    <w:rsid w:val="00F87ED5"/>
    <w:rsid w:val="00F87EF9"/>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1C"/>
    <w:rsid w:val="00F912C5"/>
    <w:rsid w:val="00F915A3"/>
    <w:rsid w:val="00F91648"/>
    <w:rsid w:val="00F916FF"/>
    <w:rsid w:val="00F9171D"/>
    <w:rsid w:val="00F91727"/>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86"/>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B2"/>
    <w:rsid w:val="00FA78CC"/>
    <w:rsid w:val="00FA78FF"/>
    <w:rsid w:val="00FA7902"/>
    <w:rsid w:val="00FA7A82"/>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59"/>
    <w:rsid w:val="00FB783A"/>
    <w:rsid w:val="00FB78DF"/>
    <w:rsid w:val="00FB7953"/>
    <w:rsid w:val="00FB798E"/>
    <w:rsid w:val="00FB7BAE"/>
    <w:rsid w:val="00FB7BE9"/>
    <w:rsid w:val="00FB7C47"/>
    <w:rsid w:val="00FB7D06"/>
    <w:rsid w:val="00FB7E69"/>
    <w:rsid w:val="00FC0140"/>
    <w:rsid w:val="00FC014B"/>
    <w:rsid w:val="00FC029E"/>
    <w:rsid w:val="00FC033D"/>
    <w:rsid w:val="00FC0415"/>
    <w:rsid w:val="00FC0475"/>
    <w:rsid w:val="00FC04E2"/>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86"/>
    <w:rsid w:val="00FC1F19"/>
    <w:rsid w:val="00FC1FFE"/>
    <w:rsid w:val="00FC201E"/>
    <w:rsid w:val="00FC2048"/>
    <w:rsid w:val="00FC219E"/>
    <w:rsid w:val="00FC22B3"/>
    <w:rsid w:val="00FC22E0"/>
    <w:rsid w:val="00FC230A"/>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359"/>
    <w:rsid w:val="00FD2402"/>
    <w:rsid w:val="00FD2469"/>
    <w:rsid w:val="00FD2546"/>
    <w:rsid w:val="00FD25C3"/>
    <w:rsid w:val="00FD25DC"/>
    <w:rsid w:val="00FD2717"/>
    <w:rsid w:val="00FD27A1"/>
    <w:rsid w:val="00FD28AF"/>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7D9"/>
    <w:rsid w:val="00FE3868"/>
    <w:rsid w:val="00FE3977"/>
    <w:rsid w:val="00FE39A6"/>
    <w:rsid w:val="00FE39C3"/>
    <w:rsid w:val="00FE3AD8"/>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649"/>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D49"/>
    <w:rsid w:val="00FE7DC9"/>
    <w:rsid w:val="00FE7E85"/>
    <w:rsid w:val="00FF001D"/>
    <w:rsid w:val="00FF0097"/>
    <w:rsid w:val="00FF0333"/>
    <w:rsid w:val="00FF03B1"/>
    <w:rsid w:val="00FF04A4"/>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5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A8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5532624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46464091">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image" Target="media/image2.jpeg"/><Relationship Id="rId50" Type="http://schemas.openxmlformats.org/officeDocument/2006/relationships/hyperlink" Target="http://www.ahbilimoria.com" TargetMode="External"/><Relationship Id="rId55"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hyperlink" Target="mailto:GSTRECON@TATASTEEL.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7.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C5DB5-5C00-4C61-B831-0C1EF84D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820</Words>
  <Characters>2177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2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44</cp:revision>
  <cp:lastPrinted>2022-08-26T11:11:00Z</cp:lastPrinted>
  <dcterms:created xsi:type="dcterms:W3CDTF">2025-11-18T07:26:00Z</dcterms:created>
  <dcterms:modified xsi:type="dcterms:W3CDTF">2025-11-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5-03-06T18:56:18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49922255-a246-401c-b1c5-84b9fea468e1</vt:lpwstr>
  </property>
  <property fmtid="{D5CDD505-2E9C-101B-9397-08002B2CF9AE}" pid="8" name="MSIP_Label_2f50afb6-ab6e-4e8b-96b5-6e00ab52e29e_ContentBits">
    <vt:lpwstr>0</vt:lpwstr>
  </property>
</Properties>
</file>